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>
    <v:background id="_x0000_s1025" o:bwmode="white" fillcolor="#f2f2f2 [3052]">
      <v:fill r:id="rId4" o:title="Light upward diagonal" type="pattern"/>
    </v:background>
  </w:background>
  <w:body>
    <w:p w:rsidR="00674074" w:rsidRPr="00EE72E7" w:rsidRDefault="00674074" w:rsidP="00674074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4"/>
          <w:szCs w:val="20"/>
          <w:lang w:val="en-GB"/>
        </w:rPr>
      </w:pPr>
    </w:p>
    <w:tbl>
      <w:tblPr>
        <w:tblStyle w:val="TableGrid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260"/>
        <w:gridCol w:w="1908"/>
        <w:gridCol w:w="4068"/>
      </w:tblGrid>
      <w:tr w:rsidR="00674074" w:rsidRPr="00EE72E7" w:rsidTr="003620E5">
        <w:trPr>
          <w:trHeight w:val="1926"/>
        </w:trPr>
        <w:tc>
          <w:tcPr>
            <w:tcW w:w="5220" w:type="dxa"/>
            <w:gridSpan w:val="2"/>
            <w:shd w:val="clear" w:color="auto" w:fill="1F4D64"/>
            <w:vAlign w:val="center"/>
          </w:tcPr>
          <w:p w:rsidR="00F0149E" w:rsidRPr="00F0149E" w:rsidRDefault="00F0149E" w:rsidP="003620E5">
            <w:pPr>
              <w:tabs>
                <w:tab w:val="left" w:pos="10800"/>
              </w:tabs>
              <w:jc w:val="center"/>
              <w:rPr>
                <w:rFonts w:asciiTheme="majorHAnsi" w:hAnsiTheme="majorHAnsi"/>
                <w:b/>
                <w:noProof/>
                <w:color w:val="FFFFFF" w:themeColor="background1"/>
                <w:sz w:val="32"/>
              </w:rPr>
            </w:pPr>
            <w:r w:rsidRPr="00F0149E">
              <w:rPr>
                <w:rFonts w:asciiTheme="majorHAnsi" w:hAnsiTheme="majorHAnsi"/>
                <w:b/>
                <w:noProof/>
                <w:color w:val="FFFFFF" w:themeColor="background1"/>
                <w:sz w:val="32"/>
              </w:rPr>
              <w:t>BIPIN BIHARI BHATTACHARYA</w:t>
            </w:r>
          </w:p>
          <w:p w:rsidR="00674074" w:rsidRPr="00EE72E7" w:rsidRDefault="00674074" w:rsidP="003620E5">
            <w:pPr>
              <w:tabs>
                <w:tab w:val="left" w:pos="10800"/>
              </w:tabs>
              <w:jc w:val="center"/>
              <w:rPr>
                <w:rFonts w:asciiTheme="majorHAnsi" w:hAnsiTheme="majorHAnsi"/>
                <w:b/>
                <w:noProof/>
                <w:color w:val="FFFFFF" w:themeColor="background1"/>
              </w:rPr>
            </w:pPr>
            <w:r w:rsidRPr="00C33C23">
              <w:rPr>
                <w:rFonts w:asciiTheme="majorHAnsi" w:hAnsiTheme="majorHAnsi"/>
                <w:b/>
                <w:noProof/>
                <w:color w:val="FFFFFF" w:themeColor="background1"/>
                <w:sz w:val="32"/>
              </w:rPr>
              <w:t xml:space="preserve">Quality </w:t>
            </w:r>
            <w:r w:rsidR="00F0149E" w:rsidRPr="00C33C23">
              <w:rPr>
                <w:rFonts w:asciiTheme="majorHAnsi" w:hAnsiTheme="majorHAnsi"/>
                <w:b/>
                <w:noProof/>
                <w:color w:val="FFFFFF" w:themeColor="background1"/>
                <w:sz w:val="32"/>
              </w:rPr>
              <w:t>Head</w:t>
            </w:r>
          </w:p>
          <w:p w:rsidR="00674074" w:rsidRPr="00DE580A" w:rsidRDefault="00674074" w:rsidP="003620E5">
            <w:pPr>
              <w:jc w:val="center"/>
              <w:rPr>
                <w:rFonts w:asciiTheme="majorHAnsi" w:hAnsiTheme="majorHAnsi"/>
                <w:i/>
                <w:noProof/>
                <w:color w:val="FFFFFF" w:themeColor="background1"/>
                <w:sz w:val="20"/>
              </w:rPr>
            </w:pPr>
            <w:r w:rsidRPr="00EE72E7">
              <w:rPr>
                <w:rFonts w:asciiTheme="majorHAnsi" w:hAnsiTheme="majorHAnsi"/>
                <w:i/>
                <w:noProof/>
                <w:color w:val="FFFFFF" w:themeColor="background1"/>
                <w:sz w:val="20"/>
              </w:rPr>
              <w:t xml:space="preserve">An accomplished professional with experience of  </w:t>
            </w:r>
            <w:r w:rsidR="00494FAC">
              <w:rPr>
                <w:rFonts w:asciiTheme="majorHAnsi" w:hAnsiTheme="majorHAnsi"/>
                <w:b/>
                <w:i/>
                <w:noProof/>
                <w:color w:val="FFFFFF" w:themeColor="background1"/>
                <w:sz w:val="20"/>
              </w:rPr>
              <w:t>nearly 17</w:t>
            </w:r>
            <w:r w:rsidRPr="00EE72E7">
              <w:rPr>
                <w:rFonts w:asciiTheme="majorHAnsi" w:hAnsiTheme="majorHAnsi"/>
                <w:b/>
                <w:i/>
                <w:noProof/>
                <w:color w:val="FFFFFF" w:themeColor="background1"/>
                <w:sz w:val="20"/>
              </w:rPr>
              <w:t xml:space="preserve"> years</w:t>
            </w:r>
            <w:r w:rsidRPr="00EE72E7">
              <w:rPr>
                <w:rFonts w:asciiTheme="majorHAnsi" w:hAnsiTheme="majorHAnsi"/>
                <w:i/>
                <w:noProof/>
                <w:color w:val="FFFFFF" w:themeColor="background1"/>
                <w:sz w:val="20"/>
              </w:rPr>
              <w:t xml:space="preserve"> in scaling new heights of success with hard work &amp; dedication and leaving a mark of excellence on each step; targeting assignments in </w:t>
            </w:r>
            <w:r w:rsidRPr="00EE72E7">
              <w:rPr>
                <w:rFonts w:asciiTheme="majorHAnsi" w:hAnsiTheme="majorHAnsi"/>
                <w:b/>
                <w:i/>
                <w:noProof/>
                <w:color w:val="FFFFFF" w:themeColor="background1"/>
                <w:sz w:val="20"/>
              </w:rPr>
              <w:t>Quality Assurance &amp; Control</w:t>
            </w:r>
            <w:r w:rsidR="00186894">
              <w:rPr>
                <w:rFonts w:asciiTheme="majorHAnsi" w:hAnsiTheme="majorHAnsi"/>
                <w:b/>
                <w:i/>
                <w:noProof/>
                <w:color w:val="FFFFFF" w:themeColor="background1"/>
                <w:sz w:val="20"/>
              </w:rPr>
              <w:t xml:space="preserve"> </w:t>
            </w:r>
            <w:r w:rsidR="00DE580A">
              <w:rPr>
                <w:rFonts w:asciiTheme="majorHAnsi" w:hAnsiTheme="majorHAnsi"/>
                <w:b/>
                <w:i/>
                <w:noProof/>
                <w:color w:val="FFFFFF" w:themeColor="background1"/>
                <w:sz w:val="20"/>
              </w:rPr>
              <w:t xml:space="preserve">/ </w:t>
            </w:r>
            <w:r w:rsidR="00937D2C">
              <w:rPr>
                <w:rFonts w:asciiTheme="majorHAnsi" w:hAnsiTheme="majorHAnsi"/>
                <w:b/>
                <w:i/>
                <w:noProof/>
                <w:color w:val="FFFFFF" w:themeColor="background1"/>
                <w:sz w:val="20"/>
              </w:rPr>
              <w:t>New Product Development</w:t>
            </w:r>
          </w:p>
          <w:p w:rsidR="00674074" w:rsidRPr="00EE72E7" w:rsidRDefault="00674074" w:rsidP="003620E5">
            <w:pPr>
              <w:jc w:val="center"/>
              <w:rPr>
                <w:rFonts w:asciiTheme="majorHAnsi" w:hAnsiTheme="majorHAnsi" w:cs="Tahoma"/>
                <w:i/>
                <w:color w:val="000000" w:themeColor="text1"/>
                <w:lang w:val="en-GB"/>
              </w:rPr>
            </w:pPr>
          </w:p>
        </w:tc>
        <w:tc>
          <w:tcPr>
            <w:tcW w:w="1908" w:type="dxa"/>
            <w:shd w:val="clear" w:color="auto" w:fill="1F4D64"/>
          </w:tcPr>
          <w:p w:rsidR="00674074" w:rsidRPr="00EE72E7" w:rsidRDefault="00674074" w:rsidP="003620E5">
            <w:pPr>
              <w:rPr>
                <w:rFonts w:asciiTheme="majorHAnsi" w:hAnsiTheme="majorHAnsi" w:cs="Tahoma"/>
                <w:color w:val="000000" w:themeColor="text1"/>
                <w:sz w:val="14"/>
                <w:szCs w:val="20"/>
                <w:lang w:val="en-GB"/>
              </w:rPr>
            </w:pPr>
          </w:p>
        </w:tc>
        <w:tc>
          <w:tcPr>
            <w:tcW w:w="4068" w:type="dxa"/>
            <w:shd w:val="clear" w:color="auto" w:fill="1F4D64"/>
          </w:tcPr>
          <w:p w:rsidR="00674074" w:rsidRPr="00EE72E7" w:rsidRDefault="00674074" w:rsidP="003620E5">
            <w:pP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</w:p>
          <w:p w:rsidR="00674074" w:rsidRPr="00EE72E7" w:rsidRDefault="00674074" w:rsidP="003620E5">
            <w:pP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3334"/>
            </w:tblGrid>
            <w:tr w:rsidR="00674074" w:rsidRPr="00EE72E7" w:rsidTr="00F0149E">
              <w:trPr>
                <w:trHeight w:val="456"/>
              </w:trPr>
              <w:tc>
                <w:tcPr>
                  <w:tcW w:w="504" w:type="dxa"/>
                </w:tcPr>
                <w:p w:rsidR="00674074" w:rsidRPr="00EE72E7" w:rsidRDefault="00674074" w:rsidP="003620E5">
                  <w:pPr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E72E7"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F5EB090" wp14:editId="0EA853BD">
                            <wp:extent cx="126807" cy="219282"/>
                            <wp:effectExtent l="0" t="0" r="6985" b="9525"/>
                            <wp:docPr id="242" name="Freeform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397118D-370E-9F42-8F55-92A2208C4DD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807" cy="219282"/>
                                    </a:xfrm>
                                    <a:custGeom>
                                      <a:avLst/>
                                      <a:gdLst>
                                        <a:gd name="T0" fmla="*/ 106489 w 283"/>
                                        <a:gd name="T1" fmla="*/ 0 h 489"/>
                                        <a:gd name="T2" fmla="*/ 106489 w 283"/>
                                        <a:gd name="T3" fmla="*/ 0 h 489"/>
                                        <a:gd name="T4" fmla="*/ 19687 w 283"/>
                                        <a:gd name="T5" fmla="*/ 0 h 489"/>
                                        <a:gd name="T6" fmla="*/ 0 w 283"/>
                                        <a:gd name="T7" fmla="*/ 19756 h 489"/>
                                        <a:gd name="T8" fmla="*/ 0 w 283"/>
                                        <a:gd name="T9" fmla="*/ 194862 h 489"/>
                                        <a:gd name="T10" fmla="*/ 19687 w 283"/>
                                        <a:gd name="T11" fmla="*/ 219107 h 489"/>
                                        <a:gd name="T12" fmla="*/ 106489 w 283"/>
                                        <a:gd name="T13" fmla="*/ 219107 h 489"/>
                                        <a:gd name="T14" fmla="*/ 126176 w 283"/>
                                        <a:gd name="T15" fmla="*/ 194862 h 489"/>
                                        <a:gd name="T16" fmla="*/ 126176 w 283"/>
                                        <a:gd name="T17" fmla="*/ 19756 h 489"/>
                                        <a:gd name="T18" fmla="*/ 106489 w 283"/>
                                        <a:gd name="T19" fmla="*/ 0 h 489"/>
                                        <a:gd name="T20" fmla="*/ 63088 w 283"/>
                                        <a:gd name="T21" fmla="*/ 206535 h 489"/>
                                        <a:gd name="T22" fmla="*/ 63088 w 283"/>
                                        <a:gd name="T23" fmla="*/ 206535 h 489"/>
                                        <a:gd name="T24" fmla="*/ 47428 w 283"/>
                                        <a:gd name="T25" fmla="*/ 198902 h 489"/>
                                        <a:gd name="T26" fmla="*/ 63088 w 283"/>
                                        <a:gd name="T27" fmla="*/ 186780 h 489"/>
                                        <a:gd name="T28" fmla="*/ 78748 w 283"/>
                                        <a:gd name="T29" fmla="*/ 198902 h 489"/>
                                        <a:gd name="T30" fmla="*/ 63088 w 283"/>
                                        <a:gd name="T31" fmla="*/ 206535 h 489"/>
                                        <a:gd name="T32" fmla="*/ 110515 w 283"/>
                                        <a:gd name="T33" fmla="*/ 175106 h 489"/>
                                        <a:gd name="T34" fmla="*/ 110515 w 283"/>
                                        <a:gd name="T35" fmla="*/ 175106 h 489"/>
                                        <a:gd name="T36" fmla="*/ 15660 w 283"/>
                                        <a:gd name="T37" fmla="*/ 175106 h 489"/>
                                        <a:gd name="T38" fmla="*/ 15660 w 283"/>
                                        <a:gd name="T39" fmla="*/ 27837 h 489"/>
                                        <a:gd name="T40" fmla="*/ 110515 w 283"/>
                                        <a:gd name="T41" fmla="*/ 27837 h 489"/>
                                        <a:gd name="T42" fmla="*/ 110515 w 283"/>
                                        <a:gd name="T43" fmla="*/ 175106 h 489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</a:gdLst>
                                      <a:ahLst/>
                                      <a:cxnLst>
                                        <a:cxn ang="T44">
                                          <a:pos x="T0" y="T1"/>
                                        </a:cxn>
                                        <a:cxn ang="T45">
                                          <a:pos x="T2" y="T3"/>
                                        </a:cxn>
                                        <a:cxn ang="T46">
                                          <a:pos x="T4" y="T5"/>
                                        </a:cxn>
                                        <a:cxn ang="T47">
                                          <a:pos x="T6" y="T7"/>
                                        </a:cxn>
                                        <a:cxn ang="T48">
                                          <a:pos x="T8" y="T9"/>
                                        </a:cxn>
                                        <a:cxn ang="T49">
                                          <a:pos x="T10" y="T11"/>
                                        </a:cxn>
                                        <a:cxn ang="T50">
                                          <a:pos x="T12" y="T13"/>
                                        </a:cxn>
                                        <a:cxn ang="T51">
                                          <a:pos x="T14" y="T15"/>
                                        </a:cxn>
                                        <a:cxn ang="T52">
                                          <a:pos x="T16" y="T17"/>
                                        </a:cxn>
                                        <a:cxn ang="T53">
                                          <a:pos x="T18" y="T19"/>
                                        </a:cxn>
                                        <a:cxn ang="T54">
                                          <a:pos x="T20" y="T21"/>
                                        </a:cxn>
                                        <a:cxn ang="T55">
                                          <a:pos x="T22" y="T23"/>
                                        </a:cxn>
                                        <a:cxn ang="T56">
                                          <a:pos x="T24" y="T25"/>
                                        </a:cxn>
                                        <a:cxn ang="T57">
                                          <a:pos x="T26" y="T27"/>
                                        </a:cxn>
                                        <a:cxn ang="T58">
                                          <a:pos x="T28" y="T29"/>
                                        </a:cxn>
                                        <a:cxn ang="T59">
                                          <a:pos x="T30" y="T31"/>
                                        </a:cxn>
                                        <a:cxn ang="T60">
                                          <a:pos x="T32" y="T33"/>
                                        </a:cxn>
                                        <a:cxn ang="T61">
                                          <a:pos x="T34" y="T35"/>
                                        </a:cxn>
                                        <a:cxn ang="T62">
                                          <a:pos x="T36" y="T37"/>
                                        </a:cxn>
                                        <a:cxn ang="T63">
                                          <a:pos x="T38" y="T39"/>
                                        </a:cxn>
                                        <a:cxn ang="T64">
                                          <a:pos x="T40" y="T41"/>
                                        </a:cxn>
                                        <a:cxn ang="T65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83" h="489">
                                          <a:moveTo>
                                            <a:pt x="238" y="0"/>
                                          </a:moveTo>
                                          <a:lnTo>
                                            <a:pt x="238" y="0"/>
                                          </a:lnTo>
                                          <a:cubicBezTo>
                                            <a:pt x="44" y="0"/>
                                            <a:pt x="44" y="0"/>
                                            <a:pt x="44" y="0"/>
                                          </a:cubicBezTo>
                                          <a:cubicBezTo>
                                            <a:pt x="17" y="0"/>
                                            <a:pt x="0" y="18"/>
                                            <a:pt x="0" y="44"/>
                                          </a:cubicBezTo>
                                          <a:cubicBezTo>
                                            <a:pt x="0" y="434"/>
                                            <a:pt x="0" y="434"/>
                                            <a:pt x="0" y="434"/>
                                          </a:cubicBezTo>
                                          <a:cubicBezTo>
                                            <a:pt x="0" y="460"/>
                                            <a:pt x="17" y="488"/>
                                            <a:pt x="44" y="488"/>
                                          </a:cubicBezTo>
                                          <a:cubicBezTo>
                                            <a:pt x="238" y="488"/>
                                            <a:pt x="238" y="488"/>
                                            <a:pt x="238" y="488"/>
                                          </a:cubicBezTo>
                                          <a:cubicBezTo>
                                            <a:pt x="265" y="488"/>
                                            <a:pt x="282" y="460"/>
                                            <a:pt x="282" y="434"/>
                                          </a:cubicBezTo>
                                          <a:cubicBezTo>
                                            <a:pt x="282" y="44"/>
                                            <a:pt x="282" y="44"/>
                                            <a:pt x="282" y="44"/>
                                          </a:cubicBezTo>
                                          <a:cubicBezTo>
                                            <a:pt x="282" y="18"/>
                                            <a:pt x="265" y="0"/>
                                            <a:pt x="238" y="0"/>
                                          </a:cubicBezTo>
                                          <a:close/>
                                          <a:moveTo>
                                            <a:pt x="141" y="460"/>
                                          </a:moveTo>
                                          <a:lnTo>
                                            <a:pt x="141" y="460"/>
                                          </a:lnTo>
                                          <a:cubicBezTo>
                                            <a:pt x="123" y="460"/>
                                            <a:pt x="106" y="451"/>
                                            <a:pt x="106" y="443"/>
                                          </a:cubicBezTo>
                                          <a:cubicBezTo>
                                            <a:pt x="106" y="425"/>
                                            <a:pt x="123" y="416"/>
                                            <a:pt x="141" y="416"/>
                                          </a:cubicBezTo>
                                          <a:cubicBezTo>
                                            <a:pt x="159" y="416"/>
                                            <a:pt x="176" y="425"/>
                                            <a:pt x="176" y="443"/>
                                          </a:cubicBezTo>
                                          <a:cubicBezTo>
                                            <a:pt x="176" y="451"/>
                                            <a:pt x="159" y="460"/>
                                            <a:pt x="141" y="460"/>
                                          </a:cubicBezTo>
                                          <a:close/>
                                          <a:moveTo>
                                            <a:pt x="247" y="390"/>
                                          </a:moveTo>
                                          <a:lnTo>
                                            <a:pt x="247" y="390"/>
                                          </a:lnTo>
                                          <a:cubicBezTo>
                                            <a:pt x="35" y="390"/>
                                            <a:pt x="35" y="390"/>
                                            <a:pt x="35" y="390"/>
                                          </a:cubicBezTo>
                                          <a:cubicBezTo>
                                            <a:pt x="35" y="62"/>
                                            <a:pt x="35" y="62"/>
                                            <a:pt x="35" y="62"/>
                                          </a:cubicBezTo>
                                          <a:cubicBezTo>
                                            <a:pt x="247" y="62"/>
                                            <a:pt x="247" y="62"/>
                                            <a:pt x="247" y="62"/>
                                          </a:cubicBezTo>
                                          <a:lnTo>
                                            <a:pt x="247" y="39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3F46B60" id="Freeform 76" o:spid="_x0000_s1026" style="width:10pt;height:17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83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" path="m238,r,c44,,44,,44,,17,,,18,,44,,434,,434,,434v,26,17,54,44,54c238,488,238,488,238,488v27,,44,-28,44,-54c282,44,282,44,282,44,282,18,265,,238,xm141,460r,c123,460,106,451,106,443v,-18,17,-27,35,-27c159,416,176,425,176,443v,8,-17,17,-35,17xm247,390r,c35,390,35,390,35,390,35,62,35,62,35,62v212,,212,,212,l247,390xe" fillcolor="white [3212]" stroked="f">
                            <v:path o:connecttype="custom" o:connectlocs="47715727,0;47715727,0;8821376,0;0,8859172;0,87381859;8821376,98254031;47715727,98254031;56537103,87381859;56537103,8859172;47715727,0;28268551,92616376;28268551,92616376;21251599,89193514;28268551,83757652;35285504,89193514;28268551,92616376;49519702,78522687;49519702,78522687;7016953,78522687;7016953,12482931;49519702,12482931;49519702,78522687" o:connectangles="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34" w:type="dxa"/>
                </w:tcPr>
                <w:p w:rsidR="00674074" w:rsidRPr="00C33C23" w:rsidRDefault="00674074" w:rsidP="003620E5">
                  <w:pPr>
                    <w:rPr>
                      <w:rFonts w:asciiTheme="majorHAnsi" w:hAnsiTheme="majorHAnsi"/>
                      <w:b/>
                      <w:noProof/>
                      <w:color w:val="FFFFFF" w:themeColor="background1"/>
                      <w:sz w:val="28"/>
                      <w:szCs w:val="20"/>
                    </w:rPr>
                  </w:pPr>
                  <w:r w:rsidRPr="00C33C23">
                    <w:rPr>
                      <w:rFonts w:asciiTheme="majorHAnsi" w:hAnsiTheme="majorHAnsi"/>
                      <w:b/>
                      <w:noProof/>
                      <w:color w:val="FFFFFF" w:themeColor="background1"/>
                      <w:sz w:val="28"/>
                      <w:szCs w:val="20"/>
                    </w:rPr>
                    <w:t xml:space="preserve">+91 – </w:t>
                  </w:r>
                  <w:r w:rsidR="00F0149E" w:rsidRPr="00C33C23">
                    <w:rPr>
                      <w:rFonts w:asciiTheme="majorHAnsi" w:hAnsiTheme="majorHAnsi"/>
                      <w:b/>
                      <w:noProof/>
                      <w:color w:val="FFFFFF" w:themeColor="background1"/>
                      <w:sz w:val="28"/>
                      <w:szCs w:val="20"/>
                    </w:rPr>
                    <w:t>9717964545</w:t>
                  </w:r>
                </w:p>
                <w:p w:rsidR="00674074" w:rsidRPr="00EE72E7" w:rsidRDefault="00674074" w:rsidP="003620E5">
                  <w:pPr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74074" w:rsidRPr="00EE72E7" w:rsidTr="00F0149E">
              <w:trPr>
                <w:trHeight w:val="471"/>
              </w:trPr>
              <w:tc>
                <w:tcPr>
                  <w:tcW w:w="504" w:type="dxa"/>
                </w:tcPr>
                <w:p w:rsidR="00674074" w:rsidRPr="00EE72E7" w:rsidRDefault="00674074" w:rsidP="003620E5">
                  <w:pPr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E72E7">
                    <w:rPr>
                      <w:rFonts w:asciiTheme="majorHAnsi" w:hAnsiTheme="majorHAnsi"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6AA141D0" wp14:editId="4766C5B1">
                            <wp:extent cx="200357" cy="139523"/>
                            <wp:effectExtent l="0" t="0" r="9525" b="0"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357" cy="139523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FED00E3" id="Freeform 160" o:spid="_x0000_s1026" style="width:15.8pt;height:1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fillcolor="white [3212]" stroked="f">
                            <v:path o:connecttype="custom" o:connectlocs="49101133,23001935;49101133,23001935;71017055,843146;71855488,3371917;71855488,46726520;71017055,49376122;49101133,23001935;838432,843146;838432,843146;3353396,0;68502092,0;71017055,843146;35568535,28902957;838432,843146;838432,49376122;838432,49376122;0,46726520;0,3371917;838432,843146;22874035,23001935;838432,49376122;35568535,35767622;35568535,35767622;44789957,26373852;71017055,49376122;68502092,50218934;3353396,50218934;838432,49376122;26227098,26373852;35568535,35767622" o:connectangles="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34" w:type="dxa"/>
                </w:tcPr>
                <w:p w:rsidR="00674074" w:rsidRPr="00EE72E7" w:rsidRDefault="00F21011" w:rsidP="003620E5">
                  <w:pPr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hyperlink r:id="rId9" w:history="1">
                    <w:r w:rsidR="005B2B34" w:rsidRPr="00890E0F">
                      <w:rPr>
                        <w:rStyle w:val="Hyperlink"/>
                        <w:rFonts w:asciiTheme="majorHAnsi" w:hAnsiTheme="majorHAnsi"/>
                        <w:b/>
                        <w:noProof/>
                        <w:sz w:val="20"/>
                        <w:szCs w:val="20"/>
                      </w:rPr>
                      <w:t>Bipinbhattacharya@yahoo.co.in</w:t>
                    </w:r>
                  </w:hyperlink>
                </w:p>
              </w:tc>
            </w:tr>
          </w:tbl>
          <w:p w:rsidR="00674074" w:rsidRPr="00EE72E7" w:rsidRDefault="00674074" w:rsidP="003620E5">
            <w:pP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74074" w:rsidRPr="00EE72E7" w:rsidTr="003620E5">
        <w:trPr>
          <w:trHeight w:val="108"/>
        </w:trPr>
        <w:tc>
          <w:tcPr>
            <w:tcW w:w="11196" w:type="dxa"/>
            <w:gridSpan w:val="4"/>
            <w:shd w:val="clear" w:color="auto" w:fill="FFFFFF" w:themeFill="background1"/>
            <w:vAlign w:val="center"/>
          </w:tcPr>
          <w:p w:rsidR="00674074" w:rsidRPr="00EE72E7" w:rsidRDefault="00674074" w:rsidP="003620E5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74074" w:rsidRPr="00EE72E7" w:rsidTr="003620E5">
        <w:trPr>
          <w:trHeight w:val="108"/>
        </w:trPr>
        <w:tc>
          <w:tcPr>
            <w:tcW w:w="11196" w:type="dxa"/>
            <w:gridSpan w:val="4"/>
            <w:shd w:val="clear" w:color="auto" w:fill="FFFFFF" w:themeFill="background1"/>
            <w:vAlign w:val="center"/>
          </w:tcPr>
          <w:p w:rsidR="00674074" w:rsidRPr="00EE72E7" w:rsidRDefault="00674074" w:rsidP="003620E5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EE72E7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CBAFE2D" wp14:editId="3CB5ED3F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2E7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EE72E7">
              <w:rPr>
                <w:rFonts w:asciiTheme="majorHAnsi" w:hAnsiTheme="majorHAnsi" w:cs="Tahoma"/>
                <w:b/>
                <w:color w:val="0F243E" w:themeColor="text2" w:themeShade="80"/>
                <w:sz w:val="36"/>
                <w:szCs w:val="20"/>
                <w:lang w:val="en-GB"/>
              </w:rPr>
              <w:t xml:space="preserve">PROFILE SUMMARY </w:t>
            </w:r>
          </w:p>
          <w:p w:rsidR="00674074" w:rsidRPr="00DE580A" w:rsidRDefault="00F0149E" w:rsidP="006903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494FAC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Certified Six 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Sigma Black Belt </w:t>
            </w:r>
            <w:r w:rsidR="00674074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professional</w:t>
            </w:r>
            <w:r w:rsidR="00674074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with excellence in </w:t>
            </w:r>
            <w:r w:rsidR="00674074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Quality Assurance &amp; Control, Process Excellence </w:t>
            </w:r>
            <w:r w:rsidR="00674074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and implementing quality mechanisms to deliver desired output with focus on profitability &amp; customer satisfaction by ensuring optimal utilization of resources </w:t>
            </w:r>
          </w:p>
          <w:p w:rsidR="006903D9" w:rsidRPr="00DE580A" w:rsidRDefault="00F0149E" w:rsidP="006903D9">
            <w:pPr>
              <w:pStyle w:val="ListParagraph"/>
              <w:numPr>
                <w:ilvl w:val="0"/>
                <w:numId w:val="2"/>
              </w:numPr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Comprehensive understanding about </w:t>
            </w:r>
            <w:r w:rsidR="006903D9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Aluminum Die Casting (Gravity &amp; Pressure Die Casting), Plastic Injection Molding, Sheet Metal Stamping, Rubber Molding, Metal Machining, Extrusion, Wire Flattening &amp; Coiling, Tube Bending, and Aluminum Brazing</w:t>
            </w:r>
          </w:p>
          <w:p w:rsidR="00EF52B2" w:rsidRPr="00E228C4" w:rsidRDefault="006903D9" w:rsidP="00EF52B2">
            <w:pPr>
              <w:pStyle w:val="ListParagraph"/>
              <w:numPr>
                <w:ilvl w:val="0"/>
                <w:numId w:val="2"/>
              </w:numPr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pacing w:val="-4"/>
                <w:sz w:val="20"/>
                <w:szCs w:val="20"/>
              </w:rPr>
            </w:pPr>
            <w:r w:rsidRPr="00E228C4">
              <w:rPr>
                <w:rFonts w:asciiTheme="majorHAnsi" w:hAnsiTheme="majorHAnsi" w:cs="Tahoma"/>
                <w:color w:val="000000" w:themeColor="text1"/>
                <w:spacing w:val="-4"/>
                <w:sz w:val="20"/>
                <w:szCs w:val="20"/>
              </w:rPr>
              <w:t xml:space="preserve">Worked for reputed clients like </w:t>
            </w:r>
            <w:r w:rsidR="00EF52B2" w:rsidRPr="00E228C4">
              <w:rPr>
                <w:rFonts w:asciiTheme="majorHAnsi" w:hAnsiTheme="majorHAnsi" w:cs="Tahoma"/>
                <w:b/>
                <w:color w:val="000000" w:themeColor="text1"/>
                <w:spacing w:val="-4"/>
                <w:sz w:val="20"/>
                <w:szCs w:val="20"/>
              </w:rPr>
              <w:t xml:space="preserve">MSIL_ Gurgaon &amp; Manesar, Suzuki Motor Gujarat, Hyundai Motors, TATA Motors, Mahindra &amp; Mahindra, FIAT, General Motors, JCB, Brose, FORD Motors, VW, Suzuki Motorcycle and some export </w:t>
            </w:r>
            <w:r w:rsidR="00186894" w:rsidRPr="00E228C4">
              <w:rPr>
                <w:rFonts w:asciiTheme="majorHAnsi" w:hAnsiTheme="majorHAnsi" w:cs="Tahoma"/>
                <w:b/>
                <w:color w:val="000000" w:themeColor="text1"/>
                <w:spacing w:val="-4"/>
                <w:sz w:val="20"/>
                <w:szCs w:val="20"/>
              </w:rPr>
              <w:t>clients</w:t>
            </w:r>
          </w:p>
          <w:p w:rsidR="00EF52B2" w:rsidRPr="00DE580A" w:rsidRDefault="00EF52B2" w:rsidP="00EF52B2">
            <w:pPr>
              <w:pStyle w:val="ListParagraph"/>
              <w:numPr>
                <w:ilvl w:val="0"/>
                <w:numId w:val="2"/>
              </w:numPr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Travelled to overseas locations like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Japan 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for 10-Month Mechatronics Training in DNJP and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Thailand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="00750C58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for 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approval of Fin Forming and </w:t>
            </w:r>
            <w:r w:rsidR="00E5512C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Core Ass</w:t>
            </w:r>
            <w:r w:rsidR="00750C58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a</w:t>
            </w:r>
            <w:r w:rsidR="00E5512C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y Machine 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@ DENSO Thailand</w:t>
            </w:r>
          </w:p>
          <w:p w:rsidR="00EF52B2" w:rsidRPr="00DE580A" w:rsidRDefault="00EF52B2" w:rsidP="00911ED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Comprehensive understanding about Problem Solving Techniques such as 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7QC Tool, Wh</w:t>
            </w:r>
            <w:r w:rsidR="00750C58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y-2 Analysis, 8-D Analysis, FTA &amp;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CAPA (Corrective &amp; Preventive Action)</w:t>
            </w:r>
            <w:r w:rsidR="00911EDE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F52B2" w:rsidRPr="00DE580A" w:rsidRDefault="00D606D9" w:rsidP="00911EDE">
            <w:pPr>
              <w:pStyle w:val="ListParagraph"/>
              <w:numPr>
                <w:ilvl w:val="0"/>
                <w:numId w:val="2"/>
              </w:numPr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Well versed in auditing process such as </w:t>
            </w:r>
            <w:r w:rsidR="00EC40FF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Internal Audit, Product/Process Audit, Supplier Audit, Customer 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EC40FF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Audit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– VSA / VDA &amp; Process audit by Clients </w:t>
            </w:r>
          </w:p>
          <w:p w:rsidR="00EF52B2" w:rsidRPr="00DE580A" w:rsidRDefault="00EF52B2" w:rsidP="00EF52B2">
            <w:pPr>
              <w:pStyle w:val="ListParagraph"/>
              <w:numPr>
                <w:ilvl w:val="0"/>
                <w:numId w:val="2"/>
              </w:numPr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Expertise in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Quality Management System 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including audits and recommending &amp; implementing corrective actions while ensuring in-process quality control and continuous improvement in process capabilities; familiar with </w:t>
            </w:r>
            <w:r w:rsidR="005B121C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Q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MS: IATF16949; </w:t>
            </w:r>
            <w:r w:rsidR="002D43EF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EMS: 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ISO 14001; </w:t>
            </w:r>
            <w:r w:rsidR="002D43EF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H&amp;S MS: ISO 45001 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standards </w:t>
            </w:r>
          </w:p>
          <w:p w:rsidR="00EF52B2" w:rsidRPr="00DE580A" w:rsidRDefault="00EF52B2" w:rsidP="00EF52B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Met quality assurance financial objectives by estimating requirements, preparing an annual budget, scheduling expenditures, analyzing variances, and initiating corrective actions</w:t>
            </w:r>
          </w:p>
          <w:p w:rsidR="002056D9" w:rsidRPr="00DE580A" w:rsidRDefault="00DE580A" w:rsidP="00EF52B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Possess a</w:t>
            </w:r>
            <w:r w:rsidR="00680AE5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dequate control over</w:t>
            </w:r>
            <w:r w:rsidR="002056D9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supplier handling &amp; management; supplier up gradation </w:t>
            </w:r>
          </w:p>
          <w:p w:rsidR="00EF52B2" w:rsidRPr="00DE580A" w:rsidRDefault="00EF52B2" w:rsidP="00EF52B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theme="minorHAnsi"/>
                <w:color w:val="000000" w:themeColor="text1"/>
                <w:spacing w:val="-3"/>
                <w:sz w:val="20"/>
              </w:rPr>
            </w:pPr>
            <w:r w:rsidRPr="00DE580A">
              <w:rPr>
                <w:rFonts w:asciiTheme="majorHAnsi" w:hAnsiTheme="majorHAnsi" w:cstheme="minorHAnsi"/>
                <w:color w:val="000000" w:themeColor="text1"/>
                <w:spacing w:val="-3"/>
                <w:sz w:val="20"/>
              </w:rPr>
              <w:t xml:space="preserve">Highly resourceful at creating material masters, master inspection plans, master inspection characteristics, work centers and routing complete full lifecycle of </w:t>
            </w:r>
            <w:r w:rsidRPr="00DE580A">
              <w:rPr>
                <w:rFonts w:asciiTheme="majorHAnsi" w:hAnsiTheme="majorHAnsi" w:cstheme="minorHAnsi"/>
                <w:b/>
                <w:color w:val="000000" w:themeColor="text1"/>
                <w:spacing w:val="-3"/>
                <w:sz w:val="20"/>
              </w:rPr>
              <w:t>Quality Business process</w:t>
            </w:r>
          </w:p>
          <w:p w:rsidR="00674074" w:rsidRPr="0069503A" w:rsidRDefault="00674074" w:rsidP="0069503A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674074" w:rsidRPr="00EE72E7" w:rsidTr="003620E5">
        <w:trPr>
          <w:trHeight w:val="108"/>
        </w:trPr>
        <w:tc>
          <w:tcPr>
            <w:tcW w:w="11196" w:type="dxa"/>
            <w:gridSpan w:val="4"/>
            <w:shd w:val="clear" w:color="auto" w:fill="FFFFFF" w:themeFill="background1"/>
            <w:vAlign w:val="center"/>
          </w:tcPr>
          <w:p w:rsidR="00674074" w:rsidRPr="00EE72E7" w:rsidRDefault="00674074" w:rsidP="003620E5">
            <w:pPr>
              <w:rPr>
                <w:rFonts w:asciiTheme="majorHAnsi" w:hAnsiTheme="majorHAnsi" w:cs="Tahoma"/>
                <w:b/>
                <w:color w:val="0F243E" w:themeColor="text2" w:themeShade="80"/>
                <w:sz w:val="28"/>
                <w:szCs w:val="20"/>
                <w:lang w:val="en-GB"/>
              </w:rPr>
            </w:pPr>
            <w:r w:rsidRPr="00EE72E7">
              <w:rPr>
                <w:rFonts w:asciiTheme="majorHAnsi" w:hAnsiTheme="majorHAnsi" w:cs="Tahoma"/>
                <w:b/>
                <w:noProof/>
                <w:color w:val="000000" w:themeColor="text1"/>
                <w:szCs w:val="20"/>
              </w:rPr>
              <w:drawing>
                <wp:inline distT="0" distB="0" distL="0" distR="0" wp14:anchorId="2A5B6F1E" wp14:editId="10C29496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2E7">
              <w:rPr>
                <w:rFonts w:asciiTheme="majorHAnsi" w:hAnsiTheme="majorHAnsi" w:cs="Tahoma"/>
                <w:b/>
                <w:color w:val="000000" w:themeColor="text1"/>
                <w:szCs w:val="20"/>
                <w:lang w:val="en-GB"/>
              </w:rPr>
              <w:t xml:space="preserve"> </w:t>
            </w:r>
            <w:r w:rsidRPr="00EE72E7">
              <w:rPr>
                <w:rFonts w:asciiTheme="majorHAnsi" w:hAnsiTheme="majorHAnsi" w:cs="Tahoma"/>
                <w:b/>
                <w:color w:val="0F243E" w:themeColor="text2" w:themeShade="80"/>
                <w:sz w:val="36"/>
                <w:szCs w:val="20"/>
                <w:lang w:val="en-GB"/>
              </w:rPr>
              <w:t>CORE COMPETENCIES</w:t>
            </w:r>
          </w:p>
          <w:p w:rsidR="00674074" w:rsidRPr="00EE72E7" w:rsidRDefault="00674074" w:rsidP="003620E5">
            <w:pPr>
              <w:rPr>
                <w:rFonts w:asciiTheme="majorHAnsi" w:hAnsiTheme="majorHAnsi" w:cs="Tahoma"/>
                <w:b/>
                <w:color w:val="0F243E" w:themeColor="text2" w:themeShade="80"/>
                <w:sz w:val="10"/>
                <w:szCs w:val="20"/>
                <w:lang w:val="en-GB"/>
              </w:rPr>
            </w:pPr>
          </w:p>
          <w:tbl>
            <w:tblPr>
              <w:tblStyle w:val="TableGrid"/>
              <w:tblW w:w="25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2781"/>
              <w:gridCol w:w="720"/>
              <w:gridCol w:w="2753"/>
              <w:gridCol w:w="619"/>
              <w:gridCol w:w="3582"/>
              <w:gridCol w:w="3582"/>
              <w:gridCol w:w="3582"/>
              <w:gridCol w:w="3582"/>
              <w:gridCol w:w="3582"/>
            </w:tblGrid>
            <w:tr w:rsidR="00674074" w:rsidRPr="00EE72E7" w:rsidTr="00DE580A">
              <w:trPr>
                <w:gridAfter w:val="4"/>
                <w:wAfter w:w="14328" w:type="dxa"/>
                <w:trHeight w:val="256"/>
              </w:trPr>
              <w:tc>
                <w:tcPr>
                  <w:tcW w:w="714" w:type="dxa"/>
                </w:tcPr>
                <w:p w:rsidR="00674074" w:rsidRPr="00EE72E7" w:rsidRDefault="00674074" w:rsidP="003620E5">
                  <w:pPr>
                    <w:rPr>
                      <w:rFonts w:asciiTheme="majorHAnsi" w:hAnsiTheme="majorHAnsi" w:cs="Tahoma"/>
                      <w:b/>
                      <w:color w:val="0F243E" w:themeColor="text2" w:themeShade="80"/>
                      <w:sz w:val="24"/>
                      <w:szCs w:val="20"/>
                      <w:lang w:val="en-GB"/>
                    </w:rPr>
                  </w:pPr>
                  <w:r w:rsidRPr="00EE72E7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65408" behindDoc="0" locked="0" layoutInCell="1" allowOverlap="1" wp14:anchorId="13CB0B4C" wp14:editId="6F7D1D0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35</wp:posOffset>
                        </wp:positionV>
                        <wp:extent cx="349250" cy="278765"/>
                        <wp:effectExtent l="0" t="0" r="0" b="6985"/>
                        <wp:wrapNone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81" w:type="dxa"/>
                </w:tcPr>
                <w:p w:rsidR="00674074" w:rsidRPr="00DE580A" w:rsidRDefault="00E1195D" w:rsidP="00DE580A">
                  <w:pPr>
                    <w:spacing w:line="480" w:lineRule="auto"/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</w:pPr>
                  <w:r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 xml:space="preserve">Quality Planning </w:t>
                  </w:r>
                  <w:r w:rsidR="00DE580A"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 xml:space="preserve">&amp; Execution  </w:t>
                  </w:r>
                </w:p>
              </w:tc>
              <w:tc>
                <w:tcPr>
                  <w:tcW w:w="720" w:type="dxa"/>
                </w:tcPr>
                <w:p w:rsidR="00674074" w:rsidRPr="00DE580A" w:rsidRDefault="00674074" w:rsidP="003620E5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4"/>
                      <w:szCs w:val="20"/>
                      <w:lang w:val="en-GB"/>
                    </w:rPr>
                  </w:pPr>
                  <w:r w:rsidRPr="00DE580A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66432" behindDoc="0" locked="0" layoutInCell="1" allowOverlap="1" wp14:anchorId="2DD06FA3" wp14:editId="30579A0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35</wp:posOffset>
                        </wp:positionV>
                        <wp:extent cx="349250" cy="278765"/>
                        <wp:effectExtent l="0" t="0" r="0" b="6985"/>
                        <wp:wrapNone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53" w:type="dxa"/>
                </w:tcPr>
                <w:p w:rsidR="00674074" w:rsidRPr="00DE580A" w:rsidRDefault="009330AB" w:rsidP="009330AB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4"/>
                      <w:szCs w:val="20"/>
                      <w:lang w:val="en-GB"/>
                    </w:rPr>
                  </w:pPr>
                  <w:r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>Warranty</w:t>
                  </w:r>
                  <w:r w:rsidR="00DE580A"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911EDE"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>Management</w:t>
                  </w:r>
                </w:p>
              </w:tc>
              <w:tc>
                <w:tcPr>
                  <w:tcW w:w="619" w:type="dxa"/>
                </w:tcPr>
                <w:p w:rsidR="00674074" w:rsidRPr="00DE580A" w:rsidRDefault="00674074" w:rsidP="003620E5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4"/>
                      <w:szCs w:val="20"/>
                      <w:lang w:val="en-GB"/>
                    </w:rPr>
                  </w:pPr>
                  <w:r w:rsidRPr="00DE580A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67456" behindDoc="0" locked="0" layoutInCell="1" allowOverlap="1" wp14:anchorId="2BBDDCC2" wp14:editId="2DCAD7D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35</wp:posOffset>
                        </wp:positionV>
                        <wp:extent cx="349250" cy="278765"/>
                        <wp:effectExtent l="0" t="0" r="0" b="6985"/>
                        <wp:wrapNone/>
                        <wp:docPr id="1024" name="Picture 10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82" w:type="dxa"/>
                </w:tcPr>
                <w:p w:rsidR="00674074" w:rsidRPr="00DE580A" w:rsidRDefault="00674074" w:rsidP="003620E5">
                  <w:pPr>
                    <w:spacing w:line="480" w:lineRule="auto"/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</w:pPr>
                  <w:r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>Process Improvement / Enhancements</w:t>
                  </w:r>
                </w:p>
              </w:tc>
            </w:tr>
            <w:tr w:rsidR="00674074" w:rsidRPr="00EE72E7" w:rsidTr="00DE580A">
              <w:trPr>
                <w:gridAfter w:val="4"/>
                <w:wAfter w:w="14328" w:type="dxa"/>
                <w:trHeight w:val="96"/>
              </w:trPr>
              <w:tc>
                <w:tcPr>
                  <w:tcW w:w="714" w:type="dxa"/>
                </w:tcPr>
                <w:p w:rsidR="00674074" w:rsidRPr="00EE72E7" w:rsidRDefault="00674074" w:rsidP="003620E5">
                  <w:pPr>
                    <w:rPr>
                      <w:rFonts w:asciiTheme="majorHAnsi" w:hAnsiTheme="majorHAnsi" w:cs="Tahoma"/>
                      <w:b/>
                      <w:color w:val="0F243E" w:themeColor="text2" w:themeShade="80"/>
                      <w:sz w:val="24"/>
                      <w:szCs w:val="20"/>
                      <w:lang w:val="en-GB"/>
                    </w:rPr>
                  </w:pPr>
                  <w:r w:rsidRPr="00EE72E7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68480" behindDoc="0" locked="0" layoutInCell="1" allowOverlap="1" wp14:anchorId="59C82DDF" wp14:editId="6F94B62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2540</wp:posOffset>
                        </wp:positionV>
                        <wp:extent cx="349250" cy="278765"/>
                        <wp:effectExtent l="0" t="0" r="0" b="6985"/>
                        <wp:wrapNone/>
                        <wp:docPr id="1025" name="Picture 10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81" w:type="dxa"/>
                </w:tcPr>
                <w:p w:rsidR="00674074" w:rsidRPr="00DE580A" w:rsidRDefault="00911EDE" w:rsidP="003620E5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4"/>
                      <w:szCs w:val="20"/>
                      <w:lang w:val="en-GB"/>
                    </w:rPr>
                  </w:pPr>
                  <w:r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>Customer Interaction &amp; Satisfaction</w:t>
                  </w:r>
                </w:p>
              </w:tc>
              <w:tc>
                <w:tcPr>
                  <w:tcW w:w="720" w:type="dxa"/>
                </w:tcPr>
                <w:p w:rsidR="00674074" w:rsidRPr="00DE580A" w:rsidRDefault="00674074" w:rsidP="003620E5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4"/>
                      <w:szCs w:val="20"/>
                      <w:lang w:val="en-GB"/>
                    </w:rPr>
                  </w:pPr>
                  <w:r w:rsidRPr="00DE580A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70528" behindDoc="0" locked="0" layoutInCell="1" allowOverlap="1" wp14:anchorId="371BDBF7" wp14:editId="42D273C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2540</wp:posOffset>
                        </wp:positionV>
                        <wp:extent cx="349250" cy="278765"/>
                        <wp:effectExtent l="0" t="0" r="0" b="6985"/>
                        <wp:wrapNone/>
                        <wp:docPr id="1027" name="Picture 10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53" w:type="dxa"/>
                </w:tcPr>
                <w:p w:rsidR="00674074" w:rsidRPr="00DE580A" w:rsidRDefault="00911EDE" w:rsidP="003620E5">
                  <w:pPr>
                    <w:spacing w:line="480" w:lineRule="auto"/>
                    <w:jc w:val="both"/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</w:pPr>
                  <w:r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>New Product Development</w:t>
                  </w:r>
                </w:p>
              </w:tc>
              <w:tc>
                <w:tcPr>
                  <w:tcW w:w="619" w:type="dxa"/>
                </w:tcPr>
                <w:p w:rsidR="00674074" w:rsidRPr="00DE580A" w:rsidRDefault="00674074" w:rsidP="003620E5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4"/>
                      <w:szCs w:val="20"/>
                      <w:lang w:val="en-GB"/>
                    </w:rPr>
                  </w:pPr>
                  <w:r w:rsidRPr="00DE580A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73600" behindDoc="0" locked="0" layoutInCell="1" allowOverlap="1" wp14:anchorId="1EAFE24C" wp14:editId="5C894B02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2540</wp:posOffset>
                        </wp:positionV>
                        <wp:extent cx="349250" cy="278765"/>
                        <wp:effectExtent l="0" t="0" r="0" b="6985"/>
                        <wp:wrapNone/>
                        <wp:docPr id="1030" name="Picture 10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82" w:type="dxa"/>
                </w:tcPr>
                <w:p w:rsidR="00674074" w:rsidRPr="00DE580A" w:rsidRDefault="00911EDE" w:rsidP="003620E5">
                  <w:pPr>
                    <w:spacing w:line="480" w:lineRule="auto"/>
                    <w:jc w:val="both"/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</w:pPr>
                  <w:r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>Supplier Quality / Development</w:t>
                  </w:r>
                </w:p>
              </w:tc>
            </w:tr>
            <w:tr w:rsidR="00674074" w:rsidRPr="00EE72E7" w:rsidTr="00DE580A">
              <w:trPr>
                <w:gridAfter w:val="4"/>
                <w:wAfter w:w="14328" w:type="dxa"/>
                <w:trHeight w:val="558"/>
              </w:trPr>
              <w:tc>
                <w:tcPr>
                  <w:tcW w:w="714" w:type="dxa"/>
                </w:tcPr>
                <w:p w:rsidR="00674074" w:rsidRPr="00EE72E7" w:rsidRDefault="00674074" w:rsidP="003620E5">
                  <w:pPr>
                    <w:rPr>
                      <w:rFonts w:asciiTheme="majorHAnsi" w:eastAsia="Calibri" w:hAnsiTheme="majorHAnsi" w:cstheme="minorHAnsi"/>
                      <w:b/>
                      <w:i/>
                      <w:spacing w:val="-6"/>
                      <w:sz w:val="20"/>
                      <w:szCs w:val="20"/>
                      <w:lang w:eastAsia="en-GB"/>
                    </w:rPr>
                  </w:pPr>
                  <w:r w:rsidRPr="00EE72E7">
                    <w:rPr>
                      <w:rFonts w:asciiTheme="majorHAnsi" w:eastAsia="Calibri" w:hAnsiTheme="majorHAnsi" w:cstheme="minorHAnsi"/>
                      <w:b/>
                      <w:i/>
                      <w:noProof/>
                      <w:spacing w:val="-6"/>
                      <w:sz w:val="20"/>
                      <w:szCs w:val="20"/>
                    </w:rPr>
                    <w:drawing>
                      <wp:anchor distT="0" distB="0" distL="114300" distR="114300" simplePos="0" relativeHeight="251669504" behindDoc="0" locked="0" layoutInCell="1" allowOverlap="1" wp14:anchorId="457AC730" wp14:editId="52C08DA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3175</wp:posOffset>
                        </wp:positionV>
                        <wp:extent cx="349250" cy="278765"/>
                        <wp:effectExtent l="0" t="0" r="0" b="6985"/>
                        <wp:wrapNone/>
                        <wp:docPr id="1026" name="Picture 10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81" w:type="dxa"/>
                </w:tcPr>
                <w:p w:rsidR="00674074" w:rsidRPr="00DE580A" w:rsidRDefault="00DE580A" w:rsidP="003620E5">
                  <w:pPr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</w:pPr>
                  <w:r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 xml:space="preserve">Budgeting </w:t>
                  </w:r>
                  <w:r w:rsidR="00674074"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 xml:space="preserve"> / CAPEX</w:t>
                  </w:r>
                </w:p>
                <w:p w:rsidR="00B24466" w:rsidRPr="00DE580A" w:rsidRDefault="00B24466" w:rsidP="003620E5">
                  <w:pPr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0" w:type="dxa"/>
                </w:tcPr>
                <w:p w:rsidR="00674074" w:rsidRPr="00DE580A" w:rsidRDefault="00971841" w:rsidP="00DE580A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4"/>
                      <w:szCs w:val="20"/>
                      <w:lang w:val="en-GB"/>
                    </w:rPr>
                  </w:pPr>
                  <w:r w:rsidRPr="00DE580A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700224" behindDoc="0" locked="0" layoutInCell="1" allowOverlap="1" wp14:anchorId="4B86B59B" wp14:editId="0710F8C8">
                        <wp:simplePos x="0" y="0"/>
                        <wp:positionH relativeFrom="column">
                          <wp:posOffset>-29683</wp:posOffset>
                        </wp:positionH>
                        <wp:positionV relativeFrom="paragraph">
                          <wp:posOffset>1905</wp:posOffset>
                        </wp:positionV>
                        <wp:extent cx="349250" cy="278765"/>
                        <wp:effectExtent l="0" t="0" r="0" b="6985"/>
                        <wp:wrapNone/>
                        <wp:docPr id="1028" name="Picture 10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53" w:type="dxa"/>
                </w:tcPr>
                <w:p w:rsidR="00971841" w:rsidRPr="00DE580A" w:rsidRDefault="00971841" w:rsidP="00DE580A">
                  <w:pPr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</w:pPr>
                  <w:r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>Environment</w:t>
                  </w:r>
                  <w:r w:rsidR="00B24466"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 xml:space="preserve"> &amp; </w:t>
                  </w:r>
                  <w:r w:rsidR="00674074"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>Safety Standards</w:t>
                  </w:r>
                  <w:r w:rsidR="00B24466"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619" w:type="dxa"/>
                </w:tcPr>
                <w:p w:rsidR="00674074" w:rsidRPr="00DE580A" w:rsidRDefault="00674074" w:rsidP="003620E5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4"/>
                      <w:szCs w:val="20"/>
                      <w:lang w:val="en-GB"/>
                    </w:rPr>
                  </w:pPr>
                  <w:r w:rsidRPr="00DE580A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72576" behindDoc="0" locked="0" layoutInCell="1" allowOverlap="1" wp14:anchorId="63A4954E" wp14:editId="3981F26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3175</wp:posOffset>
                        </wp:positionV>
                        <wp:extent cx="349250" cy="278765"/>
                        <wp:effectExtent l="0" t="0" r="0" b="6985"/>
                        <wp:wrapNone/>
                        <wp:docPr id="1029" name="Picture 10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82" w:type="dxa"/>
                </w:tcPr>
                <w:p w:rsidR="00B24466" w:rsidRPr="00DE580A" w:rsidRDefault="00DE580A" w:rsidP="00DE580A">
                  <w:pPr>
                    <w:spacing w:line="480" w:lineRule="auto"/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</w:pPr>
                  <w:r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>Audits &amp; Compliance</w:t>
                  </w:r>
                </w:p>
              </w:tc>
            </w:tr>
            <w:tr w:rsidR="00E1195D" w:rsidRPr="00EE72E7" w:rsidTr="00DE580A">
              <w:trPr>
                <w:trHeight w:val="64"/>
              </w:trPr>
              <w:tc>
                <w:tcPr>
                  <w:tcW w:w="714" w:type="dxa"/>
                </w:tcPr>
                <w:p w:rsidR="00E1195D" w:rsidRPr="00EE72E7" w:rsidRDefault="00DE580A" w:rsidP="003620E5">
                  <w:pPr>
                    <w:rPr>
                      <w:rFonts w:asciiTheme="majorHAnsi" w:eastAsia="Calibri" w:hAnsiTheme="majorHAnsi" w:cstheme="minorHAnsi"/>
                      <w:b/>
                      <w:i/>
                      <w:noProof/>
                      <w:spacing w:val="-6"/>
                      <w:sz w:val="20"/>
                      <w:szCs w:val="20"/>
                    </w:rPr>
                  </w:pPr>
                  <w:r w:rsidRPr="00EE72E7">
                    <w:rPr>
                      <w:rFonts w:asciiTheme="majorHAnsi" w:eastAsia="Calibri" w:hAnsiTheme="majorHAnsi" w:cstheme="minorHAnsi"/>
                      <w:b/>
                      <w:i/>
                      <w:noProof/>
                      <w:spacing w:val="-6"/>
                      <w:sz w:val="20"/>
                      <w:szCs w:val="20"/>
                    </w:rPr>
                    <w:drawing>
                      <wp:anchor distT="0" distB="0" distL="114300" distR="114300" simplePos="0" relativeHeight="251702272" behindDoc="0" locked="0" layoutInCell="1" allowOverlap="1" wp14:anchorId="1BE4EDD5" wp14:editId="4DE323E9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985</wp:posOffset>
                        </wp:positionV>
                        <wp:extent cx="349250" cy="27876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81" w:type="dxa"/>
                </w:tcPr>
                <w:p w:rsidR="00E1195D" w:rsidRPr="00DE580A" w:rsidRDefault="00E1195D" w:rsidP="003620E5">
                  <w:pPr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</w:pPr>
                  <w:r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>Rejection Analysis</w:t>
                  </w:r>
                  <w:r w:rsidR="00DE580A"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>/</w:t>
                  </w:r>
                  <w:r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 xml:space="preserve">Yield </w:t>
                  </w:r>
                  <w:r w:rsidR="00DE580A"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>Improvement</w:t>
                  </w:r>
                </w:p>
              </w:tc>
              <w:tc>
                <w:tcPr>
                  <w:tcW w:w="720" w:type="dxa"/>
                </w:tcPr>
                <w:p w:rsidR="00E1195D" w:rsidRPr="00DE580A" w:rsidRDefault="00E1195D" w:rsidP="003620E5">
                  <w:pPr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DE580A">
                    <w:rPr>
                      <w:rFonts w:asciiTheme="majorHAnsi" w:eastAsia="Calibri" w:hAnsiTheme="majorHAnsi" w:cstheme="minorHAnsi"/>
                      <w:b/>
                      <w:i/>
                      <w:noProof/>
                      <w:color w:val="000000" w:themeColor="text1"/>
                      <w:spacing w:val="-6"/>
                      <w:sz w:val="20"/>
                      <w:szCs w:val="20"/>
                    </w:rPr>
                    <w:drawing>
                      <wp:anchor distT="0" distB="0" distL="114300" distR="114300" simplePos="0" relativeHeight="251693056" behindDoc="0" locked="0" layoutInCell="1" allowOverlap="1" wp14:anchorId="7AF50143" wp14:editId="4AF437C7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3175</wp:posOffset>
                        </wp:positionV>
                        <wp:extent cx="349250" cy="278765"/>
                        <wp:effectExtent l="0" t="0" r="0" b="6985"/>
                        <wp:wrapNone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53" w:type="dxa"/>
                </w:tcPr>
                <w:p w:rsidR="00E1195D" w:rsidRPr="00DE580A" w:rsidRDefault="00E1195D" w:rsidP="003620E5">
                  <w:pPr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</w:pPr>
                  <w:r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>Quality Systems  Implementation</w:t>
                  </w:r>
                </w:p>
              </w:tc>
              <w:tc>
                <w:tcPr>
                  <w:tcW w:w="619" w:type="dxa"/>
                </w:tcPr>
                <w:p w:rsidR="00E1195D" w:rsidRPr="00DE580A" w:rsidRDefault="00E1195D" w:rsidP="003620E5">
                  <w:pPr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DE580A">
                    <w:rPr>
                      <w:rFonts w:asciiTheme="majorHAnsi" w:eastAsia="Calibri" w:hAnsiTheme="majorHAnsi" w:cstheme="minorHAnsi"/>
                      <w:b/>
                      <w:i/>
                      <w:noProof/>
                      <w:color w:val="000000" w:themeColor="text1"/>
                      <w:spacing w:val="-6"/>
                      <w:sz w:val="20"/>
                      <w:szCs w:val="20"/>
                    </w:rPr>
                    <w:drawing>
                      <wp:anchor distT="0" distB="0" distL="114300" distR="114300" simplePos="0" relativeHeight="251694080" behindDoc="0" locked="0" layoutInCell="1" allowOverlap="1" wp14:anchorId="06DB0AE8" wp14:editId="1C3E27C5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3175</wp:posOffset>
                        </wp:positionV>
                        <wp:extent cx="349250" cy="278765"/>
                        <wp:effectExtent l="0" t="0" r="0" b="6985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82" w:type="dxa"/>
                </w:tcPr>
                <w:p w:rsidR="00E1195D" w:rsidRPr="00DE580A" w:rsidRDefault="008E10AD" w:rsidP="005307A2">
                  <w:pPr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</w:pPr>
                  <w:r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 xml:space="preserve">Team </w:t>
                  </w:r>
                  <w:r w:rsidR="00DE580A" w:rsidRPr="00DE580A"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  <w:t>Building &amp; Leadership</w:t>
                  </w:r>
                </w:p>
                <w:p w:rsidR="00B24466" w:rsidRPr="00DE580A" w:rsidRDefault="00B24466" w:rsidP="005307A2">
                  <w:pPr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</w:pPr>
                </w:p>
                <w:p w:rsidR="00B24466" w:rsidRPr="00DE580A" w:rsidRDefault="00B24466" w:rsidP="005307A2">
                  <w:pPr>
                    <w:rPr>
                      <w:rFonts w:asciiTheme="majorHAnsi" w:eastAsia="Calibri" w:hAnsiTheme="majorHAnsi" w:cstheme="minorHAnsi"/>
                      <w:b/>
                      <w:i/>
                      <w:color w:val="000000" w:themeColor="text1"/>
                      <w:spacing w:val="-6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582" w:type="dxa"/>
                </w:tcPr>
                <w:p w:rsidR="00E1195D" w:rsidRPr="00EE72E7" w:rsidRDefault="00E1195D" w:rsidP="005307A2">
                  <w:pPr>
                    <w:rPr>
                      <w:rFonts w:asciiTheme="majorHAnsi" w:hAnsiTheme="majorHAnsi" w:cs="Tahoma"/>
                      <w:b/>
                      <w:color w:val="0F243E" w:themeColor="text2" w:themeShade="80"/>
                      <w:sz w:val="24"/>
                      <w:szCs w:val="20"/>
                      <w:lang w:val="en-GB"/>
                    </w:rPr>
                  </w:pPr>
                </w:p>
              </w:tc>
              <w:tc>
                <w:tcPr>
                  <w:tcW w:w="3582" w:type="dxa"/>
                </w:tcPr>
                <w:p w:rsidR="00E1195D" w:rsidRPr="00EE72E7" w:rsidRDefault="00E1195D" w:rsidP="005307A2">
                  <w:pPr>
                    <w:rPr>
                      <w:rFonts w:asciiTheme="majorHAnsi" w:hAnsiTheme="majorHAnsi" w:cs="Tahoma"/>
                      <w:b/>
                      <w:color w:val="0F243E" w:themeColor="text2" w:themeShade="80"/>
                      <w:sz w:val="24"/>
                      <w:szCs w:val="20"/>
                      <w:lang w:val="en-GB"/>
                    </w:rPr>
                  </w:pPr>
                  <w:r w:rsidRPr="00EE72E7">
                    <w:rPr>
                      <w:rFonts w:asciiTheme="majorHAnsi" w:eastAsia="Calibri" w:hAnsiTheme="majorHAnsi" w:cstheme="minorHAnsi"/>
                      <w:b/>
                      <w:i/>
                      <w:spacing w:val="-6"/>
                      <w:sz w:val="20"/>
                      <w:szCs w:val="20"/>
                      <w:lang w:eastAsia="en-GB"/>
                    </w:rPr>
                    <w:t>Safety Standards</w:t>
                  </w:r>
                </w:p>
              </w:tc>
              <w:tc>
                <w:tcPr>
                  <w:tcW w:w="3582" w:type="dxa"/>
                </w:tcPr>
                <w:p w:rsidR="00E1195D" w:rsidRPr="00EE72E7" w:rsidRDefault="00E1195D" w:rsidP="005307A2">
                  <w:pPr>
                    <w:rPr>
                      <w:rFonts w:asciiTheme="majorHAnsi" w:hAnsiTheme="majorHAnsi" w:cs="Tahoma"/>
                      <w:b/>
                      <w:color w:val="0F243E" w:themeColor="text2" w:themeShade="80"/>
                      <w:sz w:val="24"/>
                      <w:szCs w:val="20"/>
                      <w:lang w:val="en-GB"/>
                    </w:rPr>
                  </w:pPr>
                  <w:r w:rsidRPr="00EE72E7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98176" behindDoc="0" locked="0" layoutInCell="1" allowOverlap="1" wp14:anchorId="178880F8" wp14:editId="6AC859BF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3175</wp:posOffset>
                        </wp:positionV>
                        <wp:extent cx="349250" cy="278765"/>
                        <wp:effectExtent l="0" t="0" r="0" b="6985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82" w:type="dxa"/>
                </w:tcPr>
                <w:p w:rsidR="00E1195D" w:rsidRPr="00EE72E7" w:rsidRDefault="00E1195D" w:rsidP="005307A2">
                  <w:pPr>
                    <w:spacing w:line="480" w:lineRule="auto"/>
                    <w:rPr>
                      <w:rFonts w:asciiTheme="majorHAnsi" w:hAnsiTheme="majorHAnsi" w:cs="Tahoma"/>
                      <w:b/>
                      <w:color w:val="0F243E" w:themeColor="text2" w:themeShade="80"/>
                      <w:sz w:val="24"/>
                      <w:szCs w:val="20"/>
                      <w:lang w:val="en-GB"/>
                    </w:rPr>
                  </w:pPr>
                  <w:r w:rsidRPr="00EE72E7">
                    <w:rPr>
                      <w:rFonts w:asciiTheme="majorHAnsi" w:eastAsia="Calibri" w:hAnsiTheme="majorHAnsi" w:cstheme="minorHAnsi"/>
                      <w:b/>
                      <w:i/>
                      <w:spacing w:val="-6"/>
                      <w:sz w:val="20"/>
                      <w:szCs w:val="20"/>
                      <w:lang w:eastAsia="en-GB"/>
                    </w:rPr>
                    <w:t>Audits &amp; Compliance</w:t>
                  </w:r>
                </w:p>
              </w:tc>
            </w:tr>
          </w:tbl>
          <w:p w:rsidR="00674074" w:rsidRPr="00EE72E7" w:rsidRDefault="00674074" w:rsidP="003620E5">
            <w:pPr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674074" w:rsidRPr="00EE72E7" w:rsidTr="003620E5">
        <w:trPr>
          <w:trHeight w:val="80"/>
        </w:trPr>
        <w:tc>
          <w:tcPr>
            <w:tcW w:w="3960" w:type="dxa"/>
            <w:shd w:val="clear" w:color="auto" w:fill="FFFFFF" w:themeFill="background1"/>
          </w:tcPr>
          <w:p w:rsidR="00674074" w:rsidRPr="0069503A" w:rsidRDefault="00674074" w:rsidP="003620E5">
            <w:pPr>
              <w:rPr>
                <w:rFonts w:asciiTheme="majorHAnsi" w:hAnsiTheme="majorHAnsi" w:cs="Tahoma"/>
                <w:b/>
                <w:color w:val="0F243E" w:themeColor="text2" w:themeShade="80"/>
                <w:sz w:val="16"/>
                <w:szCs w:val="20"/>
                <w:lang w:val="en-GB"/>
              </w:rPr>
            </w:pPr>
          </w:p>
          <w:p w:rsidR="00674074" w:rsidRPr="00EE72E7" w:rsidRDefault="00674074" w:rsidP="003620E5">
            <w:pPr>
              <w:rPr>
                <w:rFonts w:asciiTheme="majorHAnsi" w:hAnsiTheme="majorHAnsi" w:cs="Tahoma"/>
                <w:b/>
                <w:color w:val="0F243E" w:themeColor="text2" w:themeShade="80"/>
                <w:sz w:val="4"/>
                <w:szCs w:val="20"/>
                <w:lang w:val="en-GB"/>
              </w:rPr>
            </w:pPr>
          </w:p>
          <w:p w:rsidR="00674074" w:rsidRPr="00EE72E7" w:rsidRDefault="00DE580A" w:rsidP="003620E5">
            <w:pPr>
              <w:rPr>
                <w:rFonts w:asciiTheme="majorHAnsi" w:hAnsiTheme="majorHAnsi" w:cs="Tahoma"/>
                <w:b/>
                <w:color w:val="0F243E" w:themeColor="text2" w:themeShade="80"/>
                <w:sz w:val="24"/>
                <w:szCs w:val="20"/>
                <w:lang w:val="en-GB"/>
              </w:rPr>
            </w:pPr>
            <w:r w:rsidRPr="00EE72E7">
              <w:rPr>
                <w:rFonts w:asciiTheme="majorHAnsi" w:hAnsiTheme="majorHAnsi" w:cs="Tahoma"/>
                <w:b/>
                <w:noProof/>
                <w:color w:val="0F243E" w:themeColor="text2" w:themeShade="8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8EA5B8" wp14:editId="12B4B4F8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31775</wp:posOffset>
                      </wp:positionV>
                      <wp:extent cx="1137285" cy="1179830"/>
                      <wp:effectExtent l="0" t="0" r="0" b="0"/>
                      <wp:wrapNone/>
                      <wp:docPr id="1152" name="Rectangle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285" cy="1179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4074" w:rsidRDefault="00674074" w:rsidP="00674074">
                                  <w:pPr>
                                    <w:spacing w:after="0"/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 xml:space="preserve">Leader </w:t>
                                  </w:r>
                                </w:p>
                                <w:p w:rsidR="00674074" w:rsidRDefault="00674074" w:rsidP="00674074">
                                  <w:pPr>
                                    <w:spacing w:after="0"/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Communicator</w:t>
                                  </w:r>
                                </w:p>
                                <w:p w:rsidR="00674074" w:rsidRDefault="00674074" w:rsidP="00674074">
                                  <w:pPr>
                                    <w:spacing w:after="0"/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Decision-Maker</w:t>
                                  </w:r>
                                </w:p>
                                <w:p w:rsidR="00674074" w:rsidRDefault="00674074" w:rsidP="00674074">
                                  <w:pPr>
                                    <w:spacing w:after="0"/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Collaborator</w:t>
                                  </w:r>
                                </w:p>
                                <w:p w:rsidR="00674074" w:rsidRDefault="00674074" w:rsidP="00674074">
                                  <w:pPr>
                                    <w:spacing w:after="0"/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Problem-solver</w:t>
                                  </w:r>
                                </w:p>
                                <w:p w:rsidR="00674074" w:rsidRPr="002E250F" w:rsidRDefault="00674074" w:rsidP="00674074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Execu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EA5B8" id="Rectangle 1152" o:spid="_x0000_s1026" style="position:absolute;margin-left:88.05pt;margin-top:18.25pt;width:89.55pt;height:9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" filled="f" stroked="f" strokeweight="2pt">
                      <v:textbox>
                        <w:txbxContent>
                          <w:p w14:paraId="6CBE4C9C" w14:textId="77777777" w:rsidR="00674074" w:rsidRDefault="00674074" w:rsidP="00674074">
                            <w:pPr>
                              <w:spacing w:after="0"/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 xml:space="preserve">Leader </w:t>
                            </w:r>
                          </w:p>
                          <w:p w14:paraId="5B8DE50C" w14:textId="77777777" w:rsidR="00674074" w:rsidRDefault="00674074" w:rsidP="00674074">
                            <w:pPr>
                              <w:spacing w:after="0"/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Communicator</w:t>
                            </w:r>
                          </w:p>
                          <w:p w14:paraId="6D98D83F" w14:textId="77777777" w:rsidR="00674074" w:rsidRDefault="00674074" w:rsidP="00674074">
                            <w:pPr>
                              <w:spacing w:after="0"/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Decision-Maker</w:t>
                            </w:r>
                          </w:p>
                          <w:p w14:paraId="1BACCF64" w14:textId="77777777" w:rsidR="00674074" w:rsidRDefault="00674074" w:rsidP="00674074">
                            <w:pPr>
                              <w:spacing w:after="0"/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Collaborator</w:t>
                            </w:r>
                          </w:p>
                          <w:p w14:paraId="4F9CF563" w14:textId="77777777" w:rsidR="00674074" w:rsidRDefault="00674074" w:rsidP="00674074">
                            <w:pPr>
                              <w:spacing w:after="0"/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Problem-solver</w:t>
                            </w:r>
                          </w:p>
                          <w:p w14:paraId="537EAA6F" w14:textId="77777777" w:rsidR="00674074" w:rsidRPr="002E250F" w:rsidRDefault="00674074" w:rsidP="00674074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Execu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4074" w:rsidRPr="00EE72E7">
              <w:rPr>
                <w:rFonts w:asciiTheme="majorHAnsi" w:hAnsiTheme="majorHAnsi" w:cs="Tahoma"/>
                <w:b/>
                <w:noProof/>
                <w:color w:val="0F243E" w:themeColor="text2" w:themeShade="80"/>
                <w:sz w:val="24"/>
                <w:szCs w:val="20"/>
              </w:rPr>
              <w:drawing>
                <wp:inline distT="0" distB="0" distL="0" distR="0" wp14:anchorId="445604FB" wp14:editId="3309F2F7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4074" w:rsidRPr="00EE72E7">
              <w:rPr>
                <w:rFonts w:asciiTheme="majorHAnsi" w:hAnsiTheme="majorHAnsi" w:cs="Tahoma"/>
                <w:b/>
                <w:color w:val="0F243E" w:themeColor="text2" w:themeShade="80"/>
                <w:sz w:val="24"/>
                <w:szCs w:val="20"/>
                <w:lang w:val="en-GB"/>
              </w:rPr>
              <w:t xml:space="preserve"> </w:t>
            </w:r>
            <w:r w:rsidR="00674074" w:rsidRPr="00EE72E7">
              <w:rPr>
                <w:rFonts w:asciiTheme="majorHAnsi" w:hAnsiTheme="majorHAnsi" w:cs="Tahoma"/>
                <w:b/>
                <w:color w:val="0F243E" w:themeColor="text2" w:themeShade="80"/>
                <w:sz w:val="36"/>
                <w:szCs w:val="20"/>
                <w:lang w:val="en-GB"/>
              </w:rPr>
              <w:t>SOFT SKILLS</w:t>
            </w:r>
          </w:p>
          <w:p w:rsidR="00674074" w:rsidRPr="00EE72E7" w:rsidRDefault="00674074" w:rsidP="003620E5">
            <w:pPr>
              <w:rPr>
                <w:rFonts w:asciiTheme="majorHAnsi" w:hAnsiTheme="majorHAnsi" w:cs="Tahoma"/>
                <w:b/>
                <w:color w:val="0F243E" w:themeColor="text2" w:themeShade="80"/>
                <w:sz w:val="10"/>
                <w:szCs w:val="20"/>
                <w:lang w:val="en-GB"/>
              </w:rPr>
            </w:pPr>
          </w:p>
          <w:p w:rsidR="00674074" w:rsidRPr="00EE72E7" w:rsidRDefault="00674074" w:rsidP="003620E5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EE72E7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FBAC925" wp14:editId="5BC35AFE">
                  <wp:extent cx="1031359" cy="91590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892" cy="92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074" w:rsidRPr="00EE72E7" w:rsidRDefault="00674074" w:rsidP="003620E5">
            <w:pPr>
              <w:rPr>
                <w:rFonts w:asciiTheme="majorHAnsi" w:hAnsiTheme="majorHAnsi" w:cs="Tahoma"/>
                <w:b/>
                <w:color w:val="000000" w:themeColor="text1"/>
                <w:sz w:val="10"/>
                <w:szCs w:val="20"/>
                <w:lang w:val="en-GB"/>
              </w:rPr>
            </w:pPr>
          </w:p>
        </w:tc>
        <w:tc>
          <w:tcPr>
            <w:tcW w:w="7236" w:type="dxa"/>
            <w:gridSpan w:val="3"/>
            <w:shd w:val="clear" w:color="auto" w:fill="FFFFFF" w:themeFill="background1"/>
          </w:tcPr>
          <w:p w:rsidR="00911EDE" w:rsidRPr="00EE72E7" w:rsidRDefault="00911EDE" w:rsidP="00911EDE">
            <w:pPr>
              <w:rPr>
                <w:rFonts w:asciiTheme="majorHAnsi" w:hAnsiTheme="majorHAnsi" w:cs="Tahoma"/>
                <w:b/>
                <w:color w:val="0F243E" w:themeColor="text2" w:themeShade="80"/>
                <w:sz w:val="24"/>
                <w:szCs w:val="20"/>
                <w:lang w:val="en-GB"/>
              </w:rPr>
            </w:pPr>
            <w:r w:rsidRPr="00EE72E7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086B835" wp14:editId="7B55C5B5">
                  <wp:extent cx="333013" cy="354383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13" cy="35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2E7">
              <w:rPr>
                <w:rFonts w:asciiTheme="majorHAnsi" w:hAnsiTheme="majorHAnsi" w:cs="Tahoma"/>
                <w:b/>
                <w:color w:val="0F243E" w:themeColor="text2" w:themeShade="80"/>
                <w:sz w:val="24"/>
                <w:szCs w:val="20"/>
                <w:lang w:val="en-GB"/>
              </w:rPr>
              <w:t xml:space="preserve"> </w:t>
            </w:r>
            <w:r w:rsidRPr="00EE72E7">
              <w:rPr>
                <w:rFonts w:asciiTheme="majorHAnsi" w:hAnsiTheme="majorHAnsi" w:cs="Tahoma"/>
                <w:b/>
                <w:color w:val="0F243E" w:themeColor="text2" w:themeShade="80"/>
                <w:sz w:val="36"/>
                <w:szCs w:val="20"/>
                <w:lang w:val="en-GB"/>
              </w:rPr>
              <w:t>EDUCATION</w:t>
            </w:r>
          </w:p>
          <w:p w:rsidR="00911EDE" w:rsidRPr="00EE72E7" w:rsidRDefault="00911EDE" w:rsidP="00911EDE">
            <w:pPr>
              <w:rPr>
                <w:rFonts w:asciiTheme="majorHAnsi" w:hAnsiTheme="majorHAnsi" w:cs="Tahoma"/>
                <w:b/>
                <w:color w:val="000000" w:themeColor="text1"/>
                <w:sz w:val="8"/>
                <w:szCs w:val="20"/>
                <w:lang w:val="en-GB"/>
              </w:rPr>
            </w:pPr>
          </w:p>
          <w:p w:rsidR="00911EDE" w:rsidRDefault="00911EDE" w:rsidP="00911EDE">
            <w:pPr>
              <w:pStyle w:val="ListParagraph"/>
              <w:numPr>
                <w:ilvl w:val="0"/>
                <w:numId w:val="5"/>
              </w:numPr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F0149E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B.E</w:t>
            </w:r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.</w:t>
            </w:r>
            <w:r w:rsidRPr="00F0149E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 in Mechanical</w:t>
            </w:r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EDE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from B.B.I</w:t>
            </w:r>
            <w:r w:rsidRPr="00E228C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.E.T &amp; R.C. – BSR </w:t>
            </w:r>
            <w:r w:rsidR="00B24466" w:rsidRPr="00E228C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with </w:t>
            </w:r>
            <w:r w:rsidRPr="00E228C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78.04% in 2003</w:t>
            </w:r>
          </w:p>
          <w:p w:rsidR="00911EDE" w:rsidRDefault="00911EDE" w:rsidP="00911EDE">
            <w:pPr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</w:p>
          <w:p w:rsidR="00E1195D" w:rsidRPr="00DE580A" w:rsidRDefault="00DE580A" w:rsidP="00911EDE">
            <w:pPr>
              <w:pStyle w:val="ListParagraph"/>
              <w:numPr>
                <w:ilvl w:val="0"/>
                <w:numId w:val="2"/>
              </w:numPr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Wealth of expertise entails: </w:t>
            </w:r>
            <w:r w:rsidRPr="00DE580A">
              <w:rPr>
                <w:rFonts w:asciiTheme="majorHAnsi" w:eastAsia="Calibri" w:hAnsiTheme="majorHAnsi" w:cstheme="minorHAnsi"/>
                <w:i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Cost Reduction / Optimization Through VA/VE, ZERO Defect Strategy Implementation, Cost of </w:t>
            </w:r>
            <w:r w:rsidR="004C3398">
              <w:rPr>
                <w:rFonts w:asciiTheme="majorHAnsi" w:eastAsia="Calibri" w:hAnsiTheme="majorHAnsi" w:cstheme="minorHAnsi"/>
                <w:i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 </w:t>
            </w:r>
            <w:r w:rsidRPr="00DE580A">
              <w:rPr>
                <w:rFonts w:asciiTheme="majorHAnsi" w:eastAsia="Calibri" w:hAnsiTheme="majorHAnsi" w:cstheme="minorHAnsi"/>
                <w:i/>
                <w:color w:val="000000" w:themeColor="text1"/>
                <w:spacing w:val="-6"/>
                <w:sz w:val="20"/>
                <w:szCs w:val="20"/>
                <w:lang w:eastAsia="en-GB"/>
              </w:rPr>
              <w:t>Quality: Calculation &amp; Analysis, Problem Solving Approach /GD&amp;T, Core  tools: APQP /PPAP / SPC / MSA / FMEA, and Calibration / MSA</w:t>
            </w:r>
          </w:p>
        </w:tc>
      </w:tr>
      <w:tr w:rsidR="00674074" w:rsidRPr="00EE72E7" w:rsidTr="003620E5">
        <w:trPr>
          <w:trHeight w:val="180"/>
        </w:trPr>
        <w:tc>
          <w:tcPr>
            <w:tcW w:w="11196" w:type="dxa"/>
            <w:gridSpan w:val="4"/>
            <w:shd w:val="clear" w:color="auto" w:fill="FFFFFF" w:themeFill="background1"/>
          </w:tcPr>
          <w:p w:rsidR="00674074" w:rsidRPr="00EE72E7" w:rsidRDefault="00674074" w:rsidP="003620E5">
            <w:pPr>
              <w:rPr>
                <w:sz w:val="4"/>
                <w:lang w:val="en-GB"/>
              </w:rPr>
            </w:pPr>
          </w:p>
          <w:p w:rsidR="00674074" w:rsidRPr="00E228C4" w:rsidRDefault="00E228C4" w:rsidP="003620E5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BECE4D8" wp14:editId="3A13F7A1">
                  <wp:extent cx="230505" cy="2146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4074" w:rsidRPr="00EE72E7">
              <w:rPr>
                <w:rFonts w:asciiTheme="majorHAnsi" w:hAnsiTheme="majorHAnsi" w:cs="Tahoma"/>
                <w:b/>
                <w:color w:val="0F243E" w:themeColor="text2" w:themeShade="80"/>
                <w:sz w:val="36"/>
                <w:szCs w:val="20"/>
                <w:lang w:val="en-GB"/>
              </w:rPr>
              <w:t>CAREER TIMELINE</w:t>
            </w:r>
            <w:r w:rsidR="00674074" w:rsidRPr="00EE72E7">
              <w:rPr>
                <w:noProof/>
              </w:rPr>
              <w:t xml:space="preserve">  </w:t>
            </w:r>
          </w:p>
          <w:p w:rsidR="00674074" w:rsidRPr="00EE72E7" w:rsidRDefault="00DE580A" w:rsidP="003620E5">
            <w:pPr>
              <w:rPr>
                <w:rFonts w:asciiTheme="majorHAnsi" w:hAnsiTheme="majorHAnsi" w:cs="Tahoma"/>
                <w:b/>
                <w:color w:val="0F243E" w:themeColor="text2" w:themeShade="80"/>
                <w:sz w:val="36"/>
                <w:szCs w:val="20"/>
                <w:lang w:val="en-GB"/>
              </w:rPr>
            </w:pPr>
            <w:r w:rsidRPr="001B4C6C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0D64F8" wp14:editId="772D09CF">
                      <wp:simplePos x="0" y="0"/>
                      <wp:positionH relativeFrom="column">
                        <wp:posOffset>5546725</wp:posOffset>
                      </wp:positionH>
                      <wp:positionV relativeFrom="paragraph">
                        <wp:posOffset>779780</wp:posOffset>
                      </wp:positionV>
                      <wp:extent cx="1063256" cy="584835"/>
                      <wp:effectExtent l="0" t="0" r="0" b="571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256" cy="584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EDE" w:rsidRPr="00911EDE" w:rsidRDefault="0069503A" w:rsidP="00911E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sz w:val="16"/>
                                      <w:szCs w:val="19"/>
                                    </w:rPr>
                                  </w:pPr>
                                  <w:proofErr w:type="spellStart"/>
                                  <w:r w:rsidRPr="0069503A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Madhusudan</w:t>
                                  </w:r>
                                  <w:proofErr w:type="spellEnd"/>
                                  <w:r w:rsidRPr="0069503A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 Auto Ltd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. </w:t>
                                  </w:r>
                                  <w:r w:rsidR="00911EDE" w:rsidRPr="00911EDE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as </w:t>
                                  </w:r>
                                  <w:r w:rsidR="003C39DF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Quality H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436.75pt;margin-top:61.4pt;width:83.7pt;height:4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" filled="f" stroked="f">
                      <v:textbox>
                        <w:txbxContent>
                          <w:p w:rsidR="00911EDE" w:rsidRPr="00911EDE" w:rsidRDefault="0069503A" w:rsidP="00911ED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16"/>
                                <w:szCs w:val="19"/>
                              </w:rPr>
                            </w:pPr>
                            <w:r w:rsidRPr="0069503A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Madhusudan Auto Ltd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. </w:t>
                            </w:r>
                            <w:r w:rsidR="00911EDE" w:rsidRPr="00911EDE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as </w:t>
                            </w:r>
                            <w:r w:rsidR="003C39DF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Quality 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4C6C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B3D3B6" wp14:editId="3CD0F484">
                      <wp:simplePos x="0" y="0"/>
                      <wp:positionH relativeFrom="column">
                        <wp:posOffset>4196080</wp:posOffset>
                      </wp:positionH>
                      <wp:positionV relativeFrom="paragraph">
                        <wp:posOffset>842010</wp:posOffset>
                      </wp:positionV>
                      <wp:extent cx="1137684" cy="584835"/>
                      <wp:effectExtent l="0" t="0" r="0" b="571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684" cy="584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03A" w:rsidRPr="00911EDE" w:rsidRDefault="0069503A" w:rsidP="006950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sz w:val="16"/>
                                      <w:szCs w:val="19"/>
                                    </w:rPr>
                                  </w:pPr>
                                  <w:r w:rsidRPr="0069503A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UFI Filters </w:t>
                                  </w:r>
                                  <w:r w:rsidRPr="00911EDE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as </w:t>
                                  </w:r>
                                  <w:r w:rsidRPr="0069503A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3D3B6" id="_x0000_s1028" type="#_x0000_t202" style="position:absolute;margin-left:330.4pt;margin-top:66.3pt;width:89.6pt;height:4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" filled="f" stroked="f">
                      <v:textbox>
                        <w:txbxContent>
                          <w:p w14:paraId="2E0CCA0D" w14:textId="77777777" w:rsidR="0069503A" w:rsidRPr="00911EDE" w:rsidRDefault="0069503A" w:rsidP="0069503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16"/>
                                <w:szCs w:val="19"/>
                              </w:rPr>
                            </w:pPr>
                            <w:r w:rsidRPr="0069503A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UFI Filters </w:t>
                            </w:r>
                            <w:r w:rsidRPr="00911EDE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as </w:t>
                            </w:r>
                            <w:r w:rsidRPr="0069503A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4C6C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3D8162" wp14:editId="5BCC65D8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845820</wp:posOffset>
                      </wp:positionV>
                      <wp:extent cx="967001" cy="584835"/>
                      <wp:effectExtent l="0" t="0" r="0" b="571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001" cy="584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03A" w:rsidRPr="00911EDE" w:rsidRDefault="0069503A" w:rsidP="006950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sz w:val="16"/>
                                      <w:szCs w:val="19"/>
                                    </w:rPr>
                                  </w:pPr>
                                  <w:r w:rsidRPr="0069503A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Subros Ltd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. </w:t>
                                  </w:r>
                                  <w:r w:rsidRPr="00911EDE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as </w:t>
                                  </w:r>
                                  <w:r w:rsidRPr="0069503A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Asst.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D8162" id="_x0000_s1029" type="#_x0000_t202" style="position:absolute;margin-left:147.6pt;margin-top:66.6pt;width:76.15pt;height:4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" filled="f" stroked="f">
                      <v:textbox>
                        <w:txbxContent>
                          <w:p w14:paraId="39214C80" w14:textId="77777777" w:rsidR="0069503A" w:rsidRPr="00911EDE" w:rsidRDefault="0069503A" w:rsidP="0069503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16"/>
                                <w:szCs w:val="19"/>
                              </w:rPr>
                            </w:pPr>
                            <w:r w:rsidRPr="0069503A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Subros Ltd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. </w:t>
                            </w:r>
                            <w:r w:rsidRPr="00911EDE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as </w:t>
                            </w:r>
                            <w:r w:rsidRPr="0069503A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Asst.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4C6C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11A0EF" wp14:editId="7CC1C0F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819785</wp:posOffset>
                      </wp:positionV>
                      <wp:extent cx="1127051" cy="584835"/>
                      <wp:effectExtent l="0" t="0" r="0" b="571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051" cy="584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03A" w:rsidRPr="00911EDE" w:rsidRDefault="0069503A" w:rsidP="006950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sz w:val="16"/>
                                      <w:szCs w:val="19"/>
                                    </w:rPr>
                                  </w:pPr>
                                  <w:r w:rsidRPr="0069503A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A.R. Industries Pvt. Ltd., Faridabad </w:t>
                                  </w:r>
                                  <w:r w:rsidRPr="00911EDE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as </w:t>
                                  </w:r>
                                  <w:r w:rsidRPr="0069503A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Engine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1A0EF" id="_x0000_s1030" type="#_x0000_t202" style="position:absolute;margin-left:47.75pt;margin-top:64.55pt;width:88.75pt;height:4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" filled="f" stroked="f">
                      <v:textbox>
                        <w:txbxContent>
                          <w:p w14:paraId="2E9B4733" w14:textId="77777777" w:rsidR="0069503A" w:rsidRPr="00911EDE" w:rsidRDefault="0069503A" w:rsidP="0069503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16"/>
                                <w:szCs w:val="19"/>
                              </w:rPr>
                            </w:pPr>
                            <w:r w:rsidRPr="0069503A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A.R. Industries Pvt. Ltd., Faridabad </w:t>
                            </w:r>
                            <w:r w:rsidRPr="00911EDE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as </w:t>
                            </w:r>
                            <w:r w:rsidRPr="0069503A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Engine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03A" w:rsidRPr="00EE72E7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337893" wp14:editId="15A5573A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349088</wp:posOffset>
                      </wp:positionV>
                      <wp:extent cx="590550" cy="4191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074" w:rsidRPr="00C65CF4" w:rsidRDefault="00911EDE" w:rsidP="0067407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</w:pPr>
                                  <w:r w:rsidRPr="00911EDE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Sep’</w:t>
                                  </w:r>
                                  <w:r w:rsidR="00E9628C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18-Nov</w:t>
                                  </w:r>
                                  <w:r w:rsidR="005B2B34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’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378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1" type="#_x0000_t202" style="position:absolute;margin-left:441.65pt;margin-top:27.5pt;width:46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" filled="f" stroked="f" strokeweight=".5pt">
                      <v:textbox>
                        <w:txbxContent>
                          <w:p w:rsidR="00674074" w:rsidRPr="00C65CF4" w:rsidRDefault="00911EDE" w:rsidP="00674074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11EDE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Sep’</w:t>
                            </w:r>
                            <w:r w:rsidR="00E9628C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18-Nov</w:t>
                            </w:r>
                            <w:r w:rsidR="005B2B34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’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03A" w:rsidRPr="00EE72E7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100BEA" wp14:editId="19A5BA32">
                      <wp:simplePos x="0" y="0"/>
                      <wp:positionH relativeFrom="column">
                        <wp:posOffset>4309110</wp:posOffset>
                      </wp:positionH>
                      <wp:positionV relativeFrom="paragraph">
                        <wp:posOffset>336388</wp:posOffset>
                      </wp:positionV>
                      <wp:extent cx="609600" cy="47625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074" w:rsidRPr="00C65CF4" w:rsidRDefault="00911EDE" w:rsidP="0067407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</w:pPr>
                                  <w:r w:rsidRPr="00911EDE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Dec’16-</w:t>
                                  </w:r>
                                  <w:r w:rsidR="00E5512C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Sep’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00BEA" id="Text Box 40" o:spid="_x0000_s1032" type="#_x0000_t202" style="position:absolute;margin-left:339.3pt;margin-top:26.5pt;width:48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" filled="f" stroked="f" strokeweight=".5pt">
                      <v:textbox>
                        <w:txbxContent>
                          <w:p w14:paraId="613E0683" w14:textId="77777777" w:rsidR="00674074" w:rsidRPr="00C65CF4" w:rsidRDefault="00911EDE" w:rsidP="00674074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11EDE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Dec’16-</w:t>
                            </w:r>
                            <w:r w:rsidR="00E5512C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Sep’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03A" w:rsidRPr="00EE72E7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E4CDC3" wp14:editId="35B661CB">
                      <wp:simplePos x="0" y="0"/>
                      <wp:positionH relativeFrom="column">
                        <wp:posOffset>3060227</wp:posOffset>
                      </wp:positionH>
                      <wp:positionV relativeFrom="paragraph">
                        <wp:posOffset>344805</wp:posOffset>
                      </wp:positionV>
                      <wp:extent cx="638175" cy="476250"/>
                      <wp:effectExtent l="0" t="0" r="0" b="0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074" w:rsidRPr="00C65CF4" w:rsidRDefault="00911EDE" w:rsidP="0067407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</w:pPr>
                                  <w:r w:rsidRPr="00911EDE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Oct’15-Dec’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4CDC3" id="Text Box 306" o:spid="_x0000_s1033" type="#_x0000_t202" style="position:absolute;margin-left:240.95pt;margin-top:27.15pt;width:50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" filled="f" stroked="f" strokeweight=".5pt">
                      <v:textbox>
                        <w:txbxContent>
                          <w:p w14:paraId="67FBDF3B" w14:textId="77777777" w:rsidR="00674074" w:rsidRPr="00C65CF4" w:rsidRDefault="00911EDE" w:rsidP="00674074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11EDE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Oct’15-Dec’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03A" w:rsidRPr="001B4C6C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D28C2D" wp14:editId="1858759D">
                      <wp:simplePos x="0" y="0"/>
                      <wp:positionH relativeFrom="column">
                        <wp:posOffset>3047527</wp:posOffset>
                      </wp:positionH>
                      <wp:positionV relativeFrom="paragraph">
                        <wp:posOffset>791210</wp:posOffset>
                      </wp:positionV>
                      <wp:extent cx="1126490" cy="7442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744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03A" w:rsidRPr="00911EDE" w:rsidRDefault="0069503A" w:rsidP="006950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sz w:val="16"/>
                                      <w:szCs w:val="19"/>
                                    </w:rPr>
                                  </w:pPr>
                                  <w:r w:rsidRPr="0069503A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Faurecia Automotive Seating (I) Pvt. Ltd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. </w:t>
                                  </w:r>
                                  <w:r w:rsidRPr="00911EDE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 xml:space="preserve">as </w:t>
                                  </w:r>
                                  <w:r w:rsidRPr="0069503A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Deputy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28C2D" id="_x0000_s1034" type="#_x0000_t202" style="position:absolute;margin-left:239.95pt;margin-top:62.3pt;width:88.7pt;height:5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" filled="f" stroked="f">
                      <v:textbox>
                        <w:txbxContent>
                          <w:p w14:paraId="28AB792A" w14:textId="77777777" w:rsidR="0069503A" w:rsidRPr="00911EDE" w:rsidRDefault="0069503A" w:rsidP="0069503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sz w:val="16"/>
                                <w:szCs w:val="19"/>
                              </w:rPr>
                            </w:pPr>
                            <w:r w:rsidRPr="0069503A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Faurecia Automotive Seating (I) Pvt. Ltd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. </w:t>
                            </w:r>
                            <w:r w:rsidRPr="00911EDE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as </w:t>
                            </w:r>
                            <w:r w:rsidRPr="0069503A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Deputy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4074" w:rsidRPr="00EE72E7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A4C4A8" wp14:editId="1019127D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316230</wp:posOffset>
                      </wp:positionV>
                      <wp:extent cx="600075" cy="466725"/>
                      <wp:effectExtent l="0" t="0" r="0" b="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074" w:rsidRPr="00C65CF4" w:rsidRDefault="00911EDE" w:rsidP="0067407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</w:pPr>
                                  <w:r w:rsidRPr="00911EDE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Mar'07-Oct'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4C4A8" id="Text Box 305" o:spid="_x0000_s1035" type="#_x0000_t202" style="position:absolute;margin-left:149.1pt;margin-top:24.9pt;width:47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" filled="f" stroked="f" strokeweight=".5pt">
                      <v:textbox>
                        <w:txbxContent>
                          <w:p w14:paraId="15B0CBCF" w14:textId="77777777" w:rsidR="00674074" w:rsidRPr="00C65CF4" w:rsidRDefault="00911EDE" w:rsidP="00674074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11EDE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Mar'07-Oct'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4074" w:rsidRPr="00EE72E7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6F464" wp14:editId="333A75E6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325755</wp:posOffset>
                      </wp:positionV>
                      <wp:extent cx="609600" cy="457200"/>
                      <wp:effectExtent l="0" t="0" r="0" b="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074" w:rsidRPr="00C65CF4" w:rsidRDefault="00911EDE" w:rsidP="0067407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</w:pPr>
                                  <w:r w:rsidRPr="00911EDE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Jan’04-Mar’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6F464" id="Text Box 303" o:spid="_x0000_s1036" type="#_x0000_t202" style="position:absolute;margin-left:52.35pt;margin-top:25.65pt;width:4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" filled="f" stroked="f" strokeweight=".5pt">
                      <v:textbox>
                        <w:txbxContent>
                          <w:p w14:paraId="7CF257E4" w14:textId="77777777" w:rsidR="00674074" w:rsidRPr="00C65CF4" w:rsidRDefault="00911EDE" w:rsidP="00674074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11EDE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t>Jan’04-Mar’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4074" w:rsidRPr="00EE72E7">
              <w:rPr>
                <w:rFonts w:ascii="Tahoma" w:hAnsi="Tahoma" w:cs="Tahoma"/>
                <w:b/>
                <w:noProof/>
                <w:color w:val="075650"/>
              </w:rPr>
              <w:drawing>
                <wp:inline distT="0" distB="0" distL="0" distR="0" wp14:anchorId="64C9BCAA" wp14:editId="2A57A3DF">
                  <wp:extent cx="6964712" cy="1169773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712" cy="116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074" w:rsidRPr="00EE72E7" w:rsidTr="00DE580A">
        <w:trPr>
          <w:trHeight w:val="720"/>
        </w:trPr>
        <w:tc>
          <w:tcPr>
            <w:tcW w:w="11196" w:type="dxa"/>
            <w:gridSpan w:val="4"/>
            <w:shd w:val="clear" w:color="auto" w:fill="FFFFFF" w:themeFill="background1"/>
          </w:tcPr>
          <w:p w:rsidR="00911EDE" w:rsidRPr="0044187B" w:rsidRDefault="00911EDE" w:rsidP="00014E11">
            <w:pPr>
              <w:spacing w:line="276" w:lineRule="auto"/>
              <w:rPr>
                <w:rFonts w:asciiTheme="majorHAnsi" w:hAnsiTheme="majorHAnsi" w:cs="Tahoma"/>
                <w:b/>
                <w:color w:val="0F243E" w:themeColor="text2" w:themeShade="80"/>
                <w:sz w:val="24"/>
                <w:szCs w:val="20"/>
                <w:lang w:val="en-GB"/>
              </w:rPr>
            </w:pPr>
            <w:r w:rsidRPr="00EE72E7">
              <w:rPr>
                <w:rFonts w:ascii="Cambria" w:hAnsi="Cambria"/>
                <w:noProof/>
                <w:sz w:val="20"/>
              </w:rPr>
              <w:lastRenderedPageBreak/>
              <w:drawing>
                <wp:inline distT="0" distB="0" distL="0" distR="0" wp14:anchorId="7F365AE1" wp14:editId="634964C5">
                  <wp:extent cx="274320" cy="274320"/>
                  <wp:effectExtent l="0" t="0" r="0" b="0"/>
                  <wp:docPr id="17" name="Picture 17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72E7">
              <w:rPr>
                <w:rFonts w:ascii="Cambria" w:hAnsi="Cambria" w:cs="Tahoma"/>
                <w:color w:val="F0563D"/>
                <w:sz w:val="28"/>
                <w:szCs w:val="28"/>
                <w:lang w:val="en-GB"/>
              </w:rPr>
              <w:t xml:space="preserve"> </w:t>
            </w:r>
            <w:r>
              <w:rPr>
                <w:rFonts w:asciiTheme="majorHAnsi" w:hAnsiTheme="majorHAnsi" w:cs="Tahoma"/>
                <w:b/>
                <w:color w:val="0F243E" w:themeColor="text2" w:themeShade="80"/>
                <w:sz w:val="36"/>
                <w:szCs w:val="20"/>
                <w:lang w:val="en-GB"/>
              </w:rPr>
              <w:t>NOTABLE ACCOMPLISHMENTS ACROSS THE CAREER</w:t>
            </w:r>
          </w:p>
          <w:p w:rsidR="00911EDE" w:rsidRPr="00F0149E" w:rsidRDefault="00DE580A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Ensured l</w:t>
            </w:r>
            <w:r w:rsidR="00B11172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ocalization</w:t>
            </w:r>
            <w:r w:rsidR="00B11172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of stamping product from China to India and developed </w:t>
            </w:r>
            <w:r w:rsidR="00746560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key</w:t>
            </w:r>
            <w:r w:rsidR="00B11172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supplier for stamping part </w:t>
            </w:r>
            <w:r w:rsidR="00911EDE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as per </w:t>
            </w:r>
            <w:r w:rsidR="00746560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Customer</w:t>
            </w:r>
            <w:r w:rsidR="00911EDE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="00911EDE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requirement within defined time</w:t>
            </w:r>
            <w:r w:rsidR="00911EDE" w:rsidRPr="00F0149E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line</w:t>
            </w:r>
          </w:p>
          <w:p w:rsidR="00911EDE" w:rsidRPr="0044187B" w:rsidRDefault="00911EDE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Obtained:</w:t>
            </w:r>
          </w:p>
          <w:p w:rsidR="00911EDE" w:rsidRDefault="00911EDE" w:rsidP="00014E11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F0149E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Supplier PPAP approval of Rubber molding product (Bumper)/Plastic extrusion product</w:t>
            </w:r>
            <w:r w:rsidR="00014E11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Pr="00F0149E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(Spacer)/Sheet metal CED Painting supplier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Certifica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tion of 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IMS for 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Subros Manesar Plant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(QMS - ISO/TS-16949:2009/EHS - ISO14001 &amp; OHSAS 18001)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Internal auditor for </w:t>
            </w:r>
            <w:r w:rsidR="00172222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IATF 16949; 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ISO14001 &amp; </w:t>
            </w:r>
            <w:r w:rsidR="004C3398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OHSAS18</w:t>
            </w:r>
            <w:r w:rsidR="00172222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001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Front-led the implementation of </w:t>
            </w:r>
            <w:proofErr w:type="spellStart"/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EwIMS</w:t>
            </w:r>
            <w:proofErr w:type="spellEnd"/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software for process documents/Project management 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  <w:t xml:space="preserve">Generated cost saving of 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pacing w:val="-6"/>
                <w:sz w:val="20"/>
                <w:szCs w:val="20"/>
              </w:rPr>
              <w:t>INR 72 lacs/annum</w:t>
            </w:r>
            <w:r w:rsidRPr="00DE580A"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  <w:t xml:space="preserve"> through problem solving of HVAC air leakage in YP8 model by using Six Sigma technique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Secured 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Kaizen Award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for reducing the </w:t>
            </w:r>
            <w:proofErr w:type="spellStart"/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Molicot</w:t>
            </w:r>
            <w:proofErr w:type="spellEnd"/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grease consumption in HVAC assembly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Reduced: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Cost of Quality (Cost of conformance) of approx. INR 7 Lacs annually through improvement in existing process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pacing w:val="-10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pacing w:val="-10"/>
                <w:sz w:val="20"/>
                <w:szCs w:val="20"/>
              </w:rPr>
              <w:t xml:space="preserve">Cost of Poor Quality (Cost of Nonconformance) – HVAC Rework cost due to case breakage of approx. 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pacing w:val="-10"/>
                <w:sz w:val="20"/>
                <w:szCs w:val="20"/>
              </w:rPr>
              <w:t>INR 24000/-</w:t>
            </w:r>
            <w:r w:rsidRPr="00DE580A">
              <w:rPr>
                <w:rFonts w:asciiTheme="majorHAnsi" w:hAnsiTheme="majorHAnsi" w:cs="Tahoma"/>
                <w:color w:val="000000" w:themeColor="text1"/>
                <w:spacing w:val="-10"/>
                <w:sz w:val="20"/>
                <w:szCs w:val="20"/>
              </w:rPr>
              <w:t xml:space="preserve"> Monthly eliminate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Cost of Poor Quality (Cost of Nonconformance) – Reduce Condenser scrap cost due to High pressure problem &amp; save annually </w:t>
            </w:r>
            <w:r w:rsidRPr="00014E11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INR 4 Lacs</w:t>
            </w:r>
          </w:p>
          <w:p w:rsidR="00C41C1C" w:rsidRPr="00DE580A" w:rsidRDefault="00C41C1C" w:rsidP="00014E11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Cost of Poor Quality (Cost of Nonconformance) – Reduce cable rejection cost due to outer blockage problem &amp; save annually </w:t>
            </w:r>
            <w:r w:rsidRPr="00014E11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INR 2.5 Lacs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Drove Process Improvement by:</w:t>
            </w:r>
          </w:p>
          <w:p w:rsidR="00DE580A" w:rsidRPr="00DE580A" w:rsidRDefault="00911EDE" w:rsidP="00014E11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  <w:t xml:space="preserve">CTQ parameters by improving CP/CPK at Hub Run out /Heater core caulking and convert 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pacing w:val="-6"/>
                <w:sz w:val="20"/>
                <w:szCs w:val="20"/>
              </w:rPr>
              <w:t>100%</w:t>
            </w:r>
            <w:r w:rsidRPr="00DE580A"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  <w:t xml:space="preserve"> inspection to sampling inspection</w:t>
            </w:r>
          </w:p>
          <w:p w:rsidR="00DE580A" w:rsidRPr="00DE580A" w:rsidRDefault="00911EDE" w:rsidP="00014E11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Reducing RPN &amp; implementation of </w:t>
            </w:r>
            <w:proofErr w:type="spellStart"/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Poka</w:t>
            </w:r>
            <w:proofErr w:type="spellEnd"/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Yoke on line as proactive approach</w:t>
            </w:r>
            <w:r w:rsidR="008252C5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&amp; ensure ZERO defect on assembly lie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Achieved 78% marks in Japanese 3Q level examination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Followed &amp; implemented ZERO defect concept projects to improve the customer satisfaction 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Successfully launched:</w:t>
            </w:r>
          </w:p>
          <w:p w:rsidR="00346968" w:rsidRPr="00DE580A" w:rsidRDefault="00346968" w:rsidP="00014E11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Radiator assembly (1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time launch) for MSIL</w:t>
            </w:r>
          </w:p>
          <w:p w:rsidR="00911EDE" w:rsidRPr="00DE580A" w:rsidRDefault="00346968" w:rsidP="00014E11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Slider assembly with localized stamping part for MSIL</w:t>
            </w:r>
          </w:p>
          <w:p w:rsidR="008252C5" w:rsidRPr="00DE580A" w:rsidRDefault="008252C5" w:rsidP="00014E11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YHB/YCA cables including </w:t>
            </w:r>
            <w:proofErr w:type="spellStart"/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Maru</w:t>
            </w:r>
            <w:proofErr w:type="spellEnd"/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-A parts for MSIL (Parking brake/FLO/HLR cables) with ZERO defect during IFM period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Parking brake lever (1st time launch) for MSIL with ZERO defect during IFM period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pacing w:val="-4"/>
                <w:sz w:val="20"/>
                <w:szCs w:val="20"/>
                <w:lang w:eastAsia="en-GB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pacing w:val="-4"/>
                <w:sz w:val="20"/>
                <w:szCs w:val="20"/>
                <w:lang w:eastAsia="en-GB"/>
              </w:rPr>
              <w:t>Drove Continuous Improvement including equipment, process and system improvement projects to achieve operational excellence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  <w:lang w:eastAsia="en-GB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  <w:lang w:eastAsia="en-GB"/>
              </w:rPr>
              <w:t>Improved productivity through process KPIs  by adopting simple Risk based approach</w:t>
            </w:r>
            <w:r w:rsidR="00346968" w:rsidRPr="00DE580A"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 &amp; Lean concept</w:t>
            </w:r>
            <w:r w:rsidRPr="00DE580A"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 and implementing  CAPA</w:t>
            </w:r>
          </w:p>
          <w:p w:rsidR="00911EDE" w:rsidRPr="00DE580A" w:rsidRDefault="00911EDE" w:rsidP="00014E1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Ascertained the daily execution report and progress to make sure that team works within the set schedule as well as project progress, identified issues and effort/schedule deviations which resulted in </w:t>
            </w:r>
            <w:r w:rsidR="00F0666B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timely launching of New development/ VA VE projects for clients such as model 3Z1/353 cables for SMIPL; YBA MC2 Parking brake lever for MSIL</w:t>
            </w:r>
            <w:r w:rsidR="004A0813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&amp; so on  </w:t>
            </w:r>
          </w:p>
          <w:p w:rsidR="00911EDE" w:rsidRPr="00DE580A" w:rsidRDefault="00911EDE" w:rsidP="00014E11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  <w:t xml:space="preserve">Offered assistance to QA Teams located at </w:t>
            </w:r>
            <w:r w:rsidR="002F794C" w:rsidRPr="00DE580A"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  <w:t xml:space="preserve">Gujarat 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  <w:t xml:space="preserve">regions for various audits such as </w:t>
            </w:r>
            <w:r w:rsidR="002F794C" w:rsidRPr="00DE580A"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  <w:t>VSA for SMG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  <w:t xml:space="preserve"> </w:t>
            </w:r>
          </w:p>
          <w:p w:rsidR="00911EDE" w:rsidRPr="00DE580A" w:rsidRDefault="00911EDE" w:rsidP="00014E11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  <w:t xml:space="preserve">Supervised inspection of </w:t>
            </w:r>
            <w:r w:rsidR="002A613A" w:rsidRPr="00DE580A"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  <w:t>Final inspector through motivation &amp; penalty scheme, one to one discussion</w:t>
            </w:r>
            <w:r w:rsidR="004C3398"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  <w:t>,</w:t>
            </w:r>
            <w:r w:rsidR="002A613A" w:rsidRPr="00DE580A"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  <w:t xml:space="preserve"> 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  <w:t xml:space="preserve">which improved </w:t>
            </w:r>
            <w:r w:rsidR="002F794C" w:rsidRPr="00DE580A"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  <w:t xml:space="preserve">defect ratio by </w:t>
            </w:r>
            <w:r w:rsidR="002F794C" w:rsidRPr="00014E11">
              <w:rPr>
                <w:rFonts w:asciiTheme="majorHAnsi" w:hAnsiTheme="majorHAnsi" w:cs="Tahoma"/>
                <w:b/>
                <w:color w:val="000000" w:themeColor="text1"/>
                <w:sz w:val="20"/>
                <w:bdr w:val="none" w:sz="0" w:space="0" w:color="auto" w:frame="1"/>
              </w:rPr>
              <w:t>80%</w:t>
            </w:r>
            <w:r w:rsidR="002F794C" w:rsidRPr="00DE580A"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  <w:t xml:space="preserve"> at PDI stage</w:t>
            </w:r>
          </w:p>
          <w:p w:rsidR="00911EDE" w:rsidRPr="00DE580A" w:rsidRDefault="00911EDE" w:rsidP="00014E11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  <w:t xml:space="preserve">Steered the implementation of quality initiatives such as </w:t>
            </w:r>
            <w:r w:rsidR="002A613A" w:rsidRPr="00DE580A">
              <w:rPr>
                <w:rFonts w:asciiTheme="majorHAnsi" w:hAnsiTheme="majorHAnsi" w:cs="Tahoma"/>
                <w:color w:val="000000" w:themeColor="text1"/>
                <w:sz w:val="20"/>
                <w:bdr w:val="none" w:sz="0" w:space="0" w:color="auto" w:frame="1"/>
              </w:rPr>
              <w:t xml:space="preserve">ZERO defect launch for new product/DOJO training compliance for operators/Compliance to 4M change monitoring system </w:t>
            </w:r>
          </w:p>
          <w:p w:rsidR="00911EDE" w:rsidRDefault="00911EDE" w:rsidP="00014E11">
            <w:pPr>
              <w:spacing w:line="276" w:lineRule="auto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674074" w:rsidRPr="00EE72E7" w:rsidRDefault="00674074" w:rsidP="00014E11">
            <w:pPr>
              <w:spacing w:line="276" w:lineRule="auto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1ABBD4D" wp14:editId="0489DD63">
                  <wp:extent cx="206756" cy="206756"/>
                  <wp:effectExtent l="0" t="0" r="3175" b="3175"/>
                  <wp:docPr id="1041" name="Picture 1041" descr="Z:\Approved_ResDev_Repository\Formats\Visual Resume Formats 2015-16\Icons\workexperience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 descr="Z:\Approved_ResDev_Repository\Formats\Visual Resume Formats 2015-16\Icons\workexperience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E72E7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5110DA">
              <w:rPr>
                <w:rFonts w:asciiTheme="majorHAnsi" w:hAnsiTheme="majorHAnsi" w:cs="Tahoma"/>
                <w:b/>
                <w:color w:val="0F243E" w:themeColor="text2" w:themeShade="80"/>
                <w:sz w:val="36"/>
                <w:szCs w:val="20"/>
                <w:lang w:val="en-GB"/>
              </w:rPr>
              <w:t>RECENT W</w:t>
            </w:r>
            <w:r w:rsidRPr="00EE72E7">
              <w:rPr>
                <w:rFonts w:asciiTheme="majorHAnsi" w:hAnsiTheme="majorHAnsi" w:cs="Tahoma"/>
                <w:b/>
                <w:color w:val="0F243E" w:themeColor="text2" w:themeShade="80"/>
                <w:sz w:val="36"/>
                <w:szCs w:val="20"/>
                <w:lang w:val="en-GB"/>
              </w:rPr>
              <w:t>ORK EXPERIENCE</w:t>
            </w:r>
            <w:r w:rsidRPr="00EE72E7">
              <w:rPr>
                <w:noProof/>
              </w:rPr>
              <w:t xml:space="preserve"> </w:t>
            </w:r>
          </w:p>
          <w:p w:rsidR="00EC40FF" w:rsidRPr="0044187B" w:rsidRDefault="00EC40FF" w:rsidP="00014E11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0B0F0"/>
                <w:sz w:val="10"/>
                <w:szCs w:val="20"/>
              </w:rPr>
            </w:pPr>
          </w:p>
          <w:p w:rsidR="00C03DA3" w:rsidRPr="0044187B" w:rsidRDefault="00C03DA3" w:rsidP="00014E11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Quality Head</w:t>
            </w:r>
            <w:r w:rsidR="00937D2C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 xml:space="preserve"> &amp; NPD</w:t>
            </w:r>
          </w:p>
          <w:p w:rsidR="00C03DA3" w:rsidRPr="00C03DA3" w:rsidRDefault="00C03DA3" w:rsidP="00014E11">
            <w:pPr>
              <w:shd w:val="clear" w:color="auto" w:fill="F2F2F2" w:themeFill="background1" w:themeFillShade="F2"/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C03DA3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Sep’18-</w:t>
            </w:r>
            <w:r w:rsidR="00612AAE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Nov’</w:t>
            </w:r>
            <w:r w:rsidR="00A45CF7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20</w:t>
            </w:r>
            <w:r w:rsidR="00F22F65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03DA3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with </w:t>
            </w:r>
            <w:proofErr w:type="spellStart"/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Madhusudan</w:t>
            </w:r>
            <w:proofErr w:type="spellEnd"/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Auto Ltd., </w:t>
            </w:r>
            <w:r w:rsidR="002B2D21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Gurgaon</w:t>
            </w:r>
          </w:p>
          <w:p w:rsidR="00C03DA3" w:rsidRPr="00C03DA3" w:rsidRDefault="00C03DA3" w:rsidP="00014E11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</w:p>
          <w:p w:rsidR="00C03DA3" w:rsidRPr="0044187B" w:rsidRDefault="00C03DA3" w:rsidP="00014E11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Manager _Customer Quality &amp; NPD</w:t>
            </w:r>
          </w:p>
          <w:p w:rsidR="00C03DA3" w:rsidRPr="00C03DA3" w:rsidRDefault="00C03DA3" w:rsidP="00014E11">
            <w:pPr>
              <w:shd w:val="clear" w:color="auto" w:fill="F2F2F2" w:themeFill="background1" w:themeFillShade="F2"/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C03DA3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Dec’16-</w:t>
            </w:r>
            <w:r w:rsidR="00E5512C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Sep’18</w:t>
            </w:r>
            <w:r w:rsidRPr="00C03DA3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with UFI 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Filters, </w:t>
            </w:r>
            <w:proofErr w:type="spellStart"/>
            <w:r w:rsidR="00503C8B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Bawal</w:t>
            </w:r>
            <w:proofErr w:type="spellEnd"/>
          </w:p>
          <w:p w:rsidR="00C03DA3" w:rsidRDefault="00C03DA3" w:rsidP="00014E11">
            <w:p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</w:p>
          <w:p w:rsidR="00C03DA3" w:rsidRPr="0044187B" w:rsidRDefault="00C03DA3" w:rsidP="00014E11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Deputy Manager _Program Quality</w:t>
            </w:r>
            <w:r w:rsidR="00937D2C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 xml:space="preserve"> (NPD)</w:t>
            </w:r>
          </w:p>
          <w:p w:rsidR="00C33C23" w:rsidRPr="00C03DA3" w:rsidRDefault="00C03DA3" w:rsidP="00014E11">
            <w:pPr>
              <w:shd w:val="clear" w:color="auto" w:fill="F2F2F2" w:themeFill="background1" w:themeFillShade="F2"/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C03DA3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Oct’15-Dec’16 with Faurecia Automotive Seating (I</w:t>
            </w: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) Pvt. Ltd., </w:t>
            </w:r>
            <w:r w:rsidR="00503C8B"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Manesar</w:t>
            </w:r>
          </w:p>
          <w:p w:rsidR="00C03DA3" w:rsidRDefault="00C03DA3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</w:p>
          <w:p w:rsidR="00C33C23" w:rsidRDefault="00C33C23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</w:p>
          <w:p w:rsidR="000C02E8" w:rsidRPr="00DE580A" w:rsidRDefault="000C02E8" w:rsidP="00014E11">
            <w:pPr>
              <w:shd w:val="clear" w:color="auto" w:fill="DBE5F1" w:themeFill="accent1" w:themeFillTint="33"/>
              <w:spacing w:line="276" w:lineRule="auto"/>
              <w:jc w:val="both"/>
              <w:rPr>
                <w:rFonts w:asciiTheme="majorHAnsi" w:hAnsiTheme="majorHAnsi" w:cs="Tahoma"/>
                <w:b/>
                <w:sz w:val="28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sz w:val="28"/>
                <w:szCs w:val="20"/>
              </w:rPr>
              <w:t xml:space="preserve">Role across the career: </w:t>
            </w:r>
            <w:r w:rsidR="0044187B" w:rsidRPr="0044187B">
              <w:rPr>
                <w:rFonts w:asciiTheme="majorHAnsi" w:hAnsiTheme="majorHAnsi" w:cs="Tahoma"/>
                <w:b/>
                <w:sz w:val="20"/>
                <w:szCs w:val="20"/>
              </w:rPr>
              <w:t xml:space="preserve">(At </w:t>
            </w:r>
            <w:proofErr w:type="spellStart"/>
            <w:r w:rsidR="0044187B" w:rsidRPr="0044187B">
              <w:rPr>
                <w:rFonts w:asciiTheme="majorHAnsi" w:hAnsiTheme="majorHAnsi" w:cs="Tahoma"/>
                <w:b/>
                <w:sz w:val="20"/>
                <w:szCs w:val="20"/>
              </w:rPr>
              <w:t>Madhusudan</w:t>
            </w:r>
            <w:proofErr w:type="spellEnd"/>
            <w:r w:rsidR="0044187B" w:rsidRPr="0044187B">
              <w:rPr>
                <w:rFonts w:asciiTheme="majorHAnsi" w:hAnsiTheme="majorHAnsi" w:cs="Tahoma"/>
                <w:b/>
                <w:sz w:val="20"/>
                <w:szCs w:val="20"/>
              </w:rPr>
              <w:t xml:space="preserve">, </w:t>
            </w:r>
            <w:r w:rsidR="0044187B" w:rsidRPr="00C03DA3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UFI Filters</w:t>
            </w:r>
            <w:r w:rsidR="0044187B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, and </w:t>
            </w:r>
            <w:r w:rsidR="0044187B" w:rsidRPr="00C03DA3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Faurecia Automotive Seating (I) Pvt. Ltd</w:t>
            </w:r>
            <w:r w:rsidR="0044187B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)</w:t>
            </w:r>
            <w:r w:rsidR="0044187B">
              <w:rPr>
                <w:rFonts w:asciiTheme="majorHAnsi" w:hAnsiTheme="majorHAnsi" w:cs="Tahoma"/>
                <w:b/>
                <w:sz w:val="28"/>
                <w:szCs w:val="20"/>
              </w:rPr>
              <w:t xml:space="preserve"> </w:t>
            </w:r>
            <w:r w:rsidRPr="00EE72E7">
              <w:rPr>
                <w:noProof/>
              </w:rPr>
              <w:t xml:space="preserve"> </w:t>
            </w:r>
          </w:p>
          <w:p w:rsidR="0044187B" w:rsidRPr="00D05901" w:rsidRDefault="0044187B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b/>
                <w:color w:val="00B0F0"/>
                <w:sz w:val="20"/>
                <w:szCs w:val="20"/>
              </w:rPr>
            </w:pPr>
            <w:r w:rsidRPr="00EE72E7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  <w:t xml:space="preserve">Heading the entire functions of Quality </w:t>
            </w:r>
            <w:r w:rsidR="00496067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  <w:t xml:space="preserve">Assurance &amp; </w:t>
            </w:r>
            <w:r w:rsidRPr="00EE72E7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  <w:t xml:space="preserve">Control, with a </w:t>
            </w:r>
            <w:r w:rsidRPr="00014E11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team of</w:t>
            </w:r>
            <w:r w:rsidRPr="00014E11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496067" w:rsidRPr="00014E11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22</w:t>
            </w:r>
            <w:r w:rsidRPr="00014E11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members </w:t>
            </w:r>
          </w:p>
          <w:p w:rsidR="00DE580A" w:rsidRPr="00DE580A" w:rsidRDefault="00DE580A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Monitoring:</w:t>
            </w:r>
          </w:p>
          <w:p w:rsidR="0021634B" w:rsidRPr="00DE580A" w:rsidRDefault="00D05901" w:rsidP="00014E1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Customer ranking KPIs &amp; ensuring necessary action </w:t>
            </w:r>
            <w:r w:rsidR="00C21E3B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in place </w:t>
            </w:r>
            <w:r w:rsidR="00DE580A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on</w:t>
            </w:r>
            <w:r w:rsidR="00C21E3B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time</w:t>
            </w:r>
          </w:p>
          <w:p w:rsidR="00D05901" w:rsidRPr="00DE580A" w:rsidRDefault="00DE580A" w:rsidP="00014E1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P</w:t>
            </w:r>
            <w:r w:rsidR="0021634B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rocess deviations if any across the plant and review the progress of counter action</w:t>
            </w:r>
            <w:r w:rsidR="00D05901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:rsidR="00127FAE" w:rsidRPr="00DE580A" w:rsidRDefault="00127FAE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Reporting to MD/Plant top management on plant performance KPIs with action plan in Management review meeting </w:t>
            </w:r>
          </w:p>
          <w:p w:rsidR="00DE580A" w:rsidRPr="00DE580A" w:rsidRDefault="00DE580A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E580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Conducting:</w:t>
            </w:r>
          </w:p>
          <w:p w:rsidR="0044187B" w:rsidRPr="00DE580A" w:rsidRDefault="0044187B" w:rsidP="00014E1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Root Cause Analysis</w:t>
            </w:r>
            <w:r w:rsidR="00CE0483"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&amp; CAPA implementation with Horizontal deployment on Quality issue</w:t>
            </w: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&amp; Impact Assessment for closing Incidents/deviation </w:t>
            </w:r>
          </w:p>
          <w:p w:rsidR="00DE580A" w:rsidRPr="00DE580A" w:rsidRDefault="00DE580A" w:rsidP="00014E1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Weekly review of KPIs with all quality function-In charges to ensure timely delivery of deliverables</w:t>
            </w:r>
          </w:p>
          <w:p w:rsidR="00DE580A" w:rsidRPr="00DE580A" w:rsidRDefault="00DE580A" w:rsidP="00014E1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ajorHAnsi" w:hAnsiTheme="majorHAnsi" w:cs="Tahoma"/>
                <w:b/>
                <w:color w:val="000000" w:themeColor="text1"/>
                <w:spacing w:val="-6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pacing w:val="-6"/>
                <w:sz w:val="20"/>
                <w:szCs w:val="20"/>
                <w:lang w:eastAsia="en-GB"/>
              </w:rPr>
              <w:t>Weekly review on progress of plant cost saving projects / Improvement project on Quality initiatives  with all CFT members</w:t>
            </w:r>
          </w:p>
          <w:p w:rsidR="0044187B" w:rsidRPr="0021634B" w:rsidRDefault="0044187B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color w:val="FF0000"/>
                <w:sz w:val="20"/>
                <w:szCs w:val="20"/>
                <w:lang w:eastAsia="en-GB"/>
              </w:rPr>
            </w:pPr>
            <w:r w:rsidRPr="00EE72E7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  <w:t xml:space="preserve">Monitoring overall functioning of </w:t>
            </w:r>
            <w:r w:rsidRPr="00EE72E7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Quality Assurance Process</w:t>
            </w:r>
            <w:r w:rsidRPr="00EE72E7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  <w:t>; identifying improvement areas and implementing adequate measures to attain organizational goals/ta</w:t>
            </w:r>
            <w:r w:rsidR="0021634B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  <w:t>rgets and improving the safety c</w:t>
            </w:r>
            <w:r w:rsidRPr="00EE72E7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  <w:t>ulture</w:t>
            </w:r>
            <w:r w:rsidR="0021634B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  <w:t xml:space="preserve"> in plant</w:t>
            </w:r>
          </w:p>
          <w:p w:rsidR="0044187B" w:rsidRPr="00EE72E7" w:rsidRDefault="0044187B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EE72E7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  <w:t>Establishing processes &amp; SOPs leveraging best practices to ensure process improvements, eliminate bottlenecks, realize operational efficiencies, control cost &amp; reduce cycle time</w:t>
            </w:r>
          </w:p>
          <w:p w:rsidR="0044187B" w:rsidRPr="00EE72E7" w:rsidRDefault="0044187B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EE72E7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  <w:t>Spearheading source inspection activities, monitoring/revising quality documentation, maintaining compliance with standards pertaining to industry and reporting internal audit information</w:t>
            </w:r>
          </w:p>
          <w:p w:rsidR="0044187B" w:rsidRPr="00EE72E7" w:rsidRDefault="0044187B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EE72E7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  <w:t>Conceptualizing &amp; implementing effective techniques in bringing efficiency in operations for improving quality standards and achieving best possible cost savings</w:t>
            </w:r>
          </w:p>
          <w:p w:rsidR="0044187B" w:rsidRPr="00EE72E7" w:rsidRDefault="0044187B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EE72E7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  <w:t>Building risk management approach in QMS policies, strategies, procedures and practices; devising an appropriate mechanism to detect risk to products and taking expeditious for its containment</w:t>
            </w:r>
          </w:p>
          <w:p w:rsidR="0044187B" w:rsidRPr="00EE72E7" w:rsidRDefault="0044187B" w:rsidP="00014E1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EE72E7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eastAsia="en-GB"/>
              </w:rPr>
              <w:t xml:space="preserve">Preparing appropriate trend analysis and annual product reviews to assess the performance of QA and update the system and control where necessary </w:t>
            </w:r>
          </w:p>
          <w:p w:rsidR="0044187B" w:rsidRPr="00EE72E7" w:rsidRDefault="0044187B" w:rsidP="00014E11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spacing w:line="276" w:lineRule="auto"/>
              <w:jc w:val="both"/>
              <w:rPr>
                <w:rFonts w:asciiTheme="majorHAnsi" w:eastAsia="PMingLiU" w:hAnsiTheme="majorHAnsi" w:cs="Tahoma"/>
                <w:sz w:val="20"/>
                <w:szCs w:val="20"/>
              </w:rPr>
            </w:pPr>
            <w:r w:rsidRPr="00EE72E7">
              <w:rPr>
                <w:rFonts w:asciiTheme="majorHAnsi" w:eastAsia="PMingLiU" w:hAnsiTheme="majorHAnsi" w:cs="Tahoma"/>
                <w:sz w:val="20"/>
                <w:szCs w:val="20"/>
              </w:rPr>
              <w:t xml:space="preserve">Leading validation, planning and </w:t>
            </w:r>
            <w:r w:rsidRPr="00EE72E7">
              <w:rPr>
                <w:rFonts w:asciiTheme="majorHAnsi" w:eastAsia="PMingLiU" w:hAnsiTheme="majorHAnsi" w:cs="Tahoma"/>
                <w:b/>
                <w:sz w:val="20"/>
                <w:szCs w:val="20"/>
              </w:rPr>
              <w:t>manpower allocation</w:t>
            </w:r>
            <w:r w:rsidRPr="00EE72E7">
              <w:rPr>
                <w:rFonts w:asciiTheme="majorHAnsi" w:eastAsia="PMingLiU" w:hAnsiTheme="majorHAnsi" w:cs="Tahoma"/>
                <w:sz w:val="20"/>
                <w:szCs w:val="20"/>
              </w:rPr>
              <w:t xml:space="preserve">; collaborating with </w:t>
            </w:r>
            <w:r w:rsidRPr="00EE72E7">
              <w:rPr>
                <w:rFonts w:asciiTheme="majorHAnsi" w:eastAsia="PMingLiU" w:hAnsiTheme="majorHAnsi" w:cs="Tahoma"/>
                <w:b/>
                <w:sz w:val="20"/>
                <w:szCs w:val="20"/>
              </w:rPr>
              <w:t>external agencies &amp; customer service department</w:t>
            </w:r>
            <w:r w:rsidRPr="00EE72E7">
              <w:rPr>
                <w:rFonts w:asciiTheme="majorHAnsi" w:eastAsia="PMingLiU" w:hAnsiTheme="majorHAnsi" w:cs="Tahoma"/>
                <w:sz w:val="20"/>
                <w:szCs w:val="20"/>
              </w:rPr>
              <w:t>, providing training to Associates/Operators, and identifying the needs for the same</w:t>
            </w:r>
          </w:p>
          <w:p w:rsidR="0044187B" w:rsidRPr="00EE72E7" w:rsidRDefault="0044187B" w:rsidP="00014E11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spacing w:line="276" w:lineRule="auto"/>
              <w:jc w:val="both"/>
              <w:rPr>
                <w:rFonts w:asciiTheme="majorHAnsi" w:eastAsia="PMingLiU" w:hAnsiTheme="majorHAnsi" w:cs="Tahoma"/>
                <w:sz w:val="20"/>
                <w:szCs w:val="20"/>
              </w:rPr>
            </w:pPr>
            <w:r w:rsidRPr="00EE72E7">
              <w:rPr>
                <w:rFonts w:asciiTheme="majorHAnsi" w:eastAsia="PMingLiU" w:hAnsiTheme="majorHAnsi" w:cs="Tahoma"/>
                <w:sz w:val="20"/>
                <w:szCs w:val="20"/>
              </w:rPr>
              <w:t xml:space="preserve">Performing inspections at various stages to ensure </w:t>
            </w:r>
            <w:r w:rsidRPr="00EE72E7">
              <w:rPr>
                <w:rFonts w:asciiTheme="majorHAnsi" w:eastAsia="PMingLiU" w:hAnsiTheme="majorHAnsi" w:cs="Tahoma"/>
                <w:b/>
                <w:sz w:val="20"/>
                <w:szCs w:val="20"/>
              </w:rPr>
              <w:t>safety &amp; quality specifications</w:t>
            </w:r>
            <w:r w:rsidRPr="00EE72E7">
              <w:rPr>
                <w:rFonts w:asciiTheme="majorHAnsi" w:eastAsia="PMingLiU" w:hAnsiTheme="majorHAnsi" w:cs="Tahoma"/>
                <w:sz w:val="20"/>
                <w:szCs w:val="20"/>
              </w:rPr>
              <w:t xml:space="preserve"> are met without deviation; planning &amp; executing Internal Audit Program to ensure the management objectives and client requirements are met</w:t>
            </w:r>
          </w:p>
          <w:p w:rsidR="0044187B" w:rsidRPr="00EE72E7" w:rsidRDefault="0044187B" w:rsidP="00014E11">
            <w:pPr>
              <w:pStyle w:val="ListParagraph"/>
              <w:numPr>
                <w:ilvl w:val="0"/>
                <w:numId w:val="6"/>
              </w:numPr>
              <w:tabs>
                <w:tab w:val="left" w:pos="1110"/>
              </w:tabs>
              <w:spacing w:line="276" w:lineRule="auto"/>
              <w:jc w:val="both"/>
              <w:rPr>
                <w:rFonts w:asciiTheme="majorHAnsi" w:eastAsia="PMingLiU" w:hAnsiTheme="majorHAnsi" w:cs="Tahoma"/>
                <w:sz w:val="20"/>
                <w:szCs w:val="20"/>
              </w:rPr>
            </w:pPr>
            <w:r w:rsidRPr="00EE72E7">
              <w:rPr>
                <w:rFonts w:asciiTheme="majorHAnsi" w:eastAsia="PMingLiU" w:hAnsiTheme="majorHAnsi" w:cs="Tahoma"/>
                <w:sz w:val="20"/>
                <w:szCs w:val="20"/>
              </w:rPr>
              <w:t xml:space="preserve">Ensuring effective </w:t>
            </w:r>
            <w:r w:rsidRPr="00EE72E7">
              <w:rPr>
                <w:rFonts w:asciiTheme="majorHAnsi" w:eastAsia="PMingLiU" w:hAnsiTheme="majorHAnsi" w:cs="Tahoma"/>
                <w:b/>
                <w:sz w:val="20"/>
                <w:szCs w:val="20"/>
              </w:rPr>
              <w:t>operational risk management</w:t>
            </w:r>
            <w:r w:rsidRPr="00EE72E7">
              <w:rPr>
                <w:rFonts w:asciiTheme="majorHAnsi" w:eastAsia="PMingLiU" w:hAnsiTheme="majorHAnsi" w:cs="Tahoma"/>
                <w:sz w:val="20"/>
                <w:szCs w:val="20"/>
              </w:rPr>
              <w:t xml:space="preserve"> strategies in place to maintain operations continuity, specifically identification, rectification and mitigation methodologies are in place and employed appropriately</w:t>
            </w:r>
          </w:p>
          <w:p w:rsidR="0044187B" w:rsidRDefault="0044187B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</w:p>
          <w:p w:rsidR="0044187B" w:rsidRPr="00EE72E7" w:rsidRDefault="0044187B" w:rsidP="00014E11">
            <w:pPr>
              <w:spacing w:line="276" w:lineRule="auto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7FECB19" wp14:editId="44C25766">
                  <wp:extent cx="206756" cy="206756"/>
                  <wp:effectExtent l="0" t="0" r="3175" b="3175"/>
                  <wp:docPr id="16" name="Picture 16" descr="Z:\Approved_ResDev_Repository\Formats\Visual Resume Formats 2015-16\Icons\workexperience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 descr="Z:\Approved_ResDev_Repository\Formats\Visual Resume Formats 2015-16\Icons\workexperience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E72E7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="Tahoma"/>
                <w:b/>
                <w:color w:val="0F243E" w:themeColor="text2" w:themeShade="80"/>
                <w:sz w:val="36"/>
                <w:szCs w:val="20"/>
                <w:lang w:val="en-GB"/>
              </w:rPr>
              <w:t xml:space="preserve">PREVIOUS </w:t>
            </w:r>
            <w:r w:rsidRPr="00EE72E7">
              <w:rPr>
                <w:rFonts w:asciiTheme="majorHAnsi" w:hAnsiTheme="majorHAnsi" w:cs="Tahoma"/>
                <w:b/>
                <w:color w:val="0F243E" w:themeColor="text2" w:themeShade="80"/>
                <w:sz w:val="36"/>
                <w:szCs w:val="20"/>
                <w:lang w:val="en-GB"/>
              </w:rPr>
              <w:t>EXPERIENCE</w:t>
            </w:r>
            <w:r w:rsidRPr="00EE72E7">
              <w:rPr>
                <w:noProof/>
              </w:rPr>
              <w:t xml:space="preserve"> </w:t>
            </w:r>
          </w:p>
          <w:p w:rsidR="000C02E8" w:rsidRPr="0044187B" w:rsidRDefault="000C02E8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12"/>
                <w:szCs w:val="20"/>
              </w:rPr>
            </w:pPr>
          </w:p>
          <w:p w:rsidR="00C03DA3" w:rsidRPr="0044187B" w:rsidRDefault="00C03DA3" w:rsidP="00014E11">
            <w:pPr>
              <w:shd w:val="clear" w:color="auto" w:fill="F2F2F2" w:themeFill="background1" w:themeFillShade="F2"/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Asst. Manager</w:t>
            </w:r>
          </w:p>
          <w:p w:rsidR="00C03DA3" w:rsidRPr="00C03DA3" w:rsidRDefault="00C03DA3" w:rsidP="00014E11">
            <w:pPr>
              <w:shd w:val="clear" w:color="auto" w:fill="F2F2F2" w:themeFill="background1" w:themeFillShade="F2"/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C03DA3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Mar'07-</w:t>
            </w:r>
            <w:r w:rsidR="00EC40FF" w:rsidRPr="00C03DA3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Oct'15 </w:t>
            </w:r>
            <w:r w:rsidRPr="00C03DA3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with Subros Ltd., </w:t>
            </w:r>
            <w:proofErr w:type="spellStart"/>
            <w:r w:rsidRPr="00C03DA3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Gurugram</w:t>
            </w:r>
            <w:proofErr w:type="spellEnd"/>
            <w:r w:rsidRPr="00C03DA3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03DA3" w:rsidRPr="00C03DA3" w:rsidRDefault="00C03DA3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C03DA3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Growth Path: </w:t>
            </w:r>
            <w:r w:rsidRPr="00911EDE">
              <w:rPr>
                <w:rFonts w:asciiTheme="majorHAnsi" w:hAnsiTheme="majorHAnsi" w:cs="Tahoma"/>
                <w:i/>
                <w:color w:val="000000" w:themeColor="text1"/>
                <w:sz w:val="20"/>
                <w:szCs w:val="20"/>
              </w:rPr>
              <w:t xml:space="preserve">Section I/C – Standard Room &amp; Test Lab </w:t>
            </w:r>
            <w:r w:rsidRPr="00911EDE">
              <w:rPr>
                <w:rFonts w:asciiTheme="majorHAnsi" w:hAnsiTheme="majorHAnsi" w:cs="Tahoma"/>
                <w:i/>
                <w:color w:val="000000" w:themeColor="text1"/>
                <w:sz w:val="20"/>
                <w:szCs w:val="20"/>
              </w:rPr>
              <w:sym w:font="Wingdings" w:char="F0E0"/>
            </w:r>
            <w:r w:rsidRPr="00911EDE">
              <w:rPr>
                <w:rFonts w:asciiTheme="majorHAnsi" w:hAnsiTheme="majorHAnsi" w:cs="Tahoma"/>
                <w:i/>
                <w:color w:val="000000" w:themeColor="text1"/>
                <w:sz w:val="20"/>
                <w:szCs w:val="20"/>
              </w:rPr>
              <w:t xml:space="preserve"> As Section I/C – Supplier Quality </w:t>
            </w:r>
            <w:r w:rsidRPr="00911EDE">
              <w:rPr>
                <w:rFonts w:asciiTheme="majorHAnsi" w:hAnsiTheme="majorHAnsi" w:cs="Tahoma"/>
                <w:i/>
                <w:color w:val="000000" w:themeColor="text1"/>
                <w:sz w:val="20"/>
                <w:szCs w:val="20"/>
              </w:rPr>
              <w:sym w:font="Wingdings" w:char="F0E0"/>
            </w:r>
            <w:r w:rsidRPr="00911EDE">
              <w:rPr>
                <w:rFonts w:asciiTheme="majorHAnsi" w:hAnsiTheme="majorHAnsi" w:cs="Tahoma"/>
                <w:i/>
                <w:color w:val="000000" w:themeColor="text1"/>
                <w:sz w:val="20"/>
                <w:szCs w:val="20"/>
              </w:rPr>
              <w:t xml:space="preserve"> Deputy MR </w:t>
            </w:r>
            <w:r w:rsidRPr="00911EDE">
              <w:rPr>
                <w:rFonts w:asciiTheme="majorHAnsi" w:hAnsiTheme="majorHAnsi" w:cs="Tahoma"/>
                <w:i/>
                <w:color w:val="000000" w:themeColor="text1"/>
                <w:sz w:val="20"/>
                <w:szCs w:val="20"/>
              </w:rPr>
              <w:sym w:font="Wingdings" w:char="F0E0"/>
            </w:r>
            <w:r w:rsidRPr="00911EDE">
              <w:rPr>
                <w:rFonts w:asciiTheme="majorHAnsi" w:hAnsiTheme="majorHAnsi" w:cs="Tahoma"/>
                <w:i/>
                <w:color w:val="000000" w:themeColor="text1"/>
                <w:sz w:val="20"/>
                <w:szCs w:val="20"/>
              </w:rPr>
              <w:t xml:space="preserve"> Customer Representative </w:t>
            </w:r>
            <w:r w:rsidRPr="00911EDE">
              <w:rPr>
                <w:rFonts w:asciiTheme="majorHAnsi" w:hAnsiTheme="majorHAnsi" w:cs="Tahoma"/>
                <w:i/>
                <w:color w:val="000000" w:themeColor="text1"/>
                <w:sz w:val="20"/>
                <w:szCs w:val="20"/>
              </w:rPr>
              <w:sym w:font="Wingdings" w:char="F0E0"/>
            </w:r>
            <w:r w:rsidRPr="00911EDE">
              <w:rPr>
                <w:rFonts w:asciiTheme="majorHAnsi" w:hAnsiTheme="majorHAnsi" w:cs="Tahoma"/>
                <w:i/>
                <w:color w:val="000000" w:themeColor="text1"/>
                <w:sz w:val="20"/>
                <w:szCs w:val="20"/>
              </w:rPr>
              <w:t xml:space="preserve"> Project Manager for Radiator Project </w:t>
            </w:r>
            <w:r w:rsidRPr="00911EDE">
              <w:rPr>
                <w:rFonts w:asciiTheme="majorHAnsi" w:hAnsiTheme="majorHAnsi" w:cs="Tahoma"/>
                <w:i/>
                <w:color w:val="000000" w:themeColor="text1"/>
                <w:sz w:val="20"/>
                <w:szCs w:val="20"/>
              </w:rPr>
              <w:sym w:font="Wingdings" w:char="F0E0"/>
            </w:r>
            <w:r w:rsidR="000C02E8" w:rsidRPr="00911EDE">
              <w:rPr>
                <w:rFonts w:asciiTheme="majorHAnsi" w:hAnsiTheme="majorHAnsi" w:cs="Tahoma"/>
                <w:i/>
                <w:color w:val="000000" w:themeColor="text1"/>
                <w:sz w:val="20"/>
                <w:szCs w:val="20"/>
              </w:rPr>
              <w:t xml:space="preserve"> Asst. Manager</w:t>
            </w:r>
          </w:p>
          <w:p w:rsidR="00C03DA3" w:rsidRDefault="00C03DA3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</w:p>
          <w:p w:rsidR="000C02E8" w:rsidRPr="0069503A" w:rsidRDefault="000C02E8" w:rsidP="00014E11">
            <w:pPr>
              <w:shd w:val="clear" w:color="auto" w:fill="DBE5F1" w:themeFill="accent1" w:themeFillTint="33"/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0C02E8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Highlights:</w:t>
            </w:r>
          </w:p>
          <w:p w:rsidR="00EC40FF" w:rsidRPr="0044187B" w:rsidRDefault="00EC40FF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As Asst</w:t>
            </w:r>
            <w:r w:rsidR="000C02E8"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.</w:t>
            </w:r>
            <w:r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 xml:space="preserve"> Manager</w:t>
            </w:r>
            <w:r w:rsidR="000C02E8"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:</w:t>
            </w:r>
          </w:p>
          <w:p w:rsidR="00EC40FF" w:rsidRPr="00E228C4" w:rsidRDefault="000C02E8" w:rsidP="00014E11">
            <w:pPr>
              <w:pStyle w:val="ListParagraph"/>
              <w:numPr>
                <w:ilvl w:val="0"/>
                <w:numId w:val="33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E228C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Managed a wide spectrum of functions including</w:t>
            </w:r>
            <w:r w:rsidR="00EC40FF" w:rsidRPr="00E228C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Re-validation / Standard Room / Process QA – HVAC, Compressor, Condenser, Hose &amp; Pipes, Molding / Supplier Quality / Quality System (ISO/TS 16949, ISO14001, OHSAS 18001) / Customer</w:t>
            </w:r>
            <w:r w:rsidRPr="00E228C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Management</w:t>
            </w:r>
          </w:p>
          <w:p w:rsidR="00C03DA3" w:rsidRPr="0069503A" w:rsidRDefault="00C03DA3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14"/>
                <w:szCs w:val="20"/>
              </w:rPr>
            </w:pPr>
          </w:p>
          <w:p w:rsidR="00EC40FF" w:rsidRPr="0044187B" w:rsidRDefault="00EC40FF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 xml:space="preserve">As Project Manager for </w:t>
            </w:r>
            <w:r w:rsidR="000C02E8"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Radiator Project:</w:t>
            </w:r>
          </w:p>
          <w:p w:rsidR="00EC40FF" w:rsidRPr="000C02E8" w:rsidRDefault="000C02E8" w:rsidP="00014E11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Executed &amp; established Radiator P</w:t>
            </w:r>
            <w:r w:rsidR="00EC40FF"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roject as per DENSO standard and </w:t>
            </w: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customer requirement</w:t>
            </w:r>
          </w:p>
          <w:p w:rsidR="00EC40FF" w:rsidRPr="000C02E8" w:rsidRDefault="000C02E8" w:rsidP="00014E11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lastRenderedPageBreak/>
              <w:t>Obtained a</w:t>
            </w:r>
            <w:r w:rsidR="00EC40FF"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pproval of Fin forming/Core builder/Tank crimping machine/HLT/Assembly line</w:t>
            </w:r>
          </w:p>
          <w:p w:rsidR="00EC40FF" w:rsidRPr="000C02E8" w:rsidRDefault="000C02E8" w:rsidP="00014E11">
            <w:pPr>
              <w:pStyle w:val="ListParagraph"/>
              <w:numPr>
                <w:ilvl w:val="0"/>
                <w:numId w:val="17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Established </w:t>
            </w:r>
            <w:r w:rsidR="00EC40FF"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Quality </w:t>
            </w: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System related to Radiator Project</w:t>
            </w:r>
          </w:p>
          <w:p w:rsidR="00C03DA3" w:rsidRPr="0069503A" w:rsidRDefault="00C03DA3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12"/>
                <w:szCs w:val="20"/>
              </w:rPr>
            </w:pPr>
          </w:p>
          <w:p w:rsidR="00EC40FF" w:rsidRPr="0044187B" w:rsidRDefault="00EC40FF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 xml:space="preserve">As </w:t>
            </w:r>
            <w:r w:rsidR="00C03DA3"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Custo</w:t>
            </w:r>
            <w:r w:rsidR="000C02E8"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mer Representative:</w:t>
            </w:r>
          </w:p>
          <w:p w:rsidR="00EC40FF" w:rsidRPr="000C02E8" w:rsidRDefault="000C02E8" w:rsidP="00014E11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Resolved quality issue to ensure customer satisfaction (MSIL) </w:t>
            </w:r>
          </w:p>
          <w:p w:rsidR="00EC40FF" w:rsidRPr="000C02E8" w:rsidRDefault="000C02E8" w:rsidP="00014E11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Deployed c</w:t>
            </w:r>
            <w:r w:rsidR="00EC40FF"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ustomer requirement (MSI</w:t>
            </w: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L requirement) within the Plant</w:t>
            </w:r>
          </w:p>
          <w:p w:rsidR="00EC40FF" w:rsidRPr="000C02E8" w:rsidRDefault="000C02E8" w:rsidP="00014E11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Evaluated </w:t>
            </w:r>
            <w:r w:rsidR="00EC40FF"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Customer Complaints (Potential &amp; Official) &amp; </w:t>
            </w: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prepared Counter Measure Report accordingly</w:t>
            </w:r>
          </w:p>
          <w:p w:rsidR="000C02E8" w:rsidRPr="0069503A" w:rsidRDefault="000C02E8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14"/>
                <w:szCs w:val="20"/>
              </w:rPr>
            </w:pPr>
          </w:p>
          <w:p w:rsidR="00EC40FF" w:rsidRPr="0044187B" w:rsidRDefault="000C02E8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As Deputy MR:</w:t>
            </w:r>
          </w:p>
          <w:p w:rsidR="00EC40FF" w:rsidRPr="00DE580A" w:rsidRDefault="000C02E8" w:rsidP="00014E11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pacing w:val="-10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color w:val="000000" w:themeColor="text1"/>
                <w:spacing w:val="-10"/>
                <w:sz w:val="20"/>
                <w:szCs w:val="20"/>
              </w:rPr>
              <w:t>Played a key role in obtaining c</w:t>
            </w:r>
            <w:r w:rsidR="00EC40FF" w:rsidRPr="00DE580A">
              <w:rPr>
                <w:rFonts w:asciiTheme="majorHAnsi" w:hAnsiTheme="majorHAnsi" w:cs="Tahoma"/>
                <w:color w:val="000000" w:themeColor="text1"/>
                <w:spacing w:val="-10"/>
                <w:sz w:val="20"/>
                <w:szCs w:val="20"/>
              </w:rPr>
              <w:t>ertification of plant for IMS includes ISO/TS16949:2009; ISO14001:2004 &amp;</w:t>
            </w:r>
            <w:r w:rsidRPr="00DE580A">
              <w:rPr>
                <w:rFonts w:asciiTheme="majorHAnsi" w:hAnsiTheme="majorHAnsi" w:cs="Tahoma"/>
                <w:color w:val="000000" w:themeColor="text1"/>
                <w:spacing w:val="-10"/>
                <w:sz w:val="20"/>
                <w:szCs w:val="20"/>
              </w:rPr>
              <w:t xml:space="preserve"> OHSAS 18001:2007 certification</w:t>
            </w:r>
          </w:p>
          <w:p w:rsidR="00EC40FF" w:rsidRPr="000C02E8" w:rsidRDefault="000C02E8" w:rsidP="00014E11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Planned &amp; coordinated for </w:t>
            </w:r>
            <w:r w:rsidR="00EC40FF"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Internal/External Quality Audit/MACE Audit</w:t>
            </w:r>
          </w:p>
          <w:p w:rsidR="00EC40FF" w:rsidRPr="000C02E8" w:rsidRDefault="000C02E8" w:rsidP="00014E11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Ensured </w:t>
            </w:r>
            <w:r w:rsidR="00EC40FF"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effective closer of raised NCR during audit </w:t>
            </w:r>
            <w:r w:rsidR="00DE580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on </w:t>
            </w:r>
            <w:r w:rsidR="00DE580A"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time</w:t>
            </w:r>
          </w:p>
          <w:p w:rsidR="00C03DA3" w:rsidRPr="0069503A" w:rsidRDefault="00C03DA3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12"/>
                <w:szCs w:val="20"/>
              </w:rPr>
            </w:pPr>
          </w:p>
          <w:p w:rsidR="00EC40FF" w:rsidRPr="0044187B" w:rsidRDefault="00EC40FF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As Section I/C – Process QA (HVAC/Compressor/Condenser/H&amp;T</w:t>
            </w:r>
            <w:r w:rsidR="000C02E8"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:</w:t>
            </w:r>
          </w:p>
          <w:p w:rsidR="00EC40FF" w:rsidRPr="000C02E8" w:rsidRDefault="000C02E8" w:rsidP="00014E11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Supervised functions related to manpower planning/work allocation </w:t>
            </w:r>
            <w:r w:rsidR="00EC40FF"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for s</w:t>
            </w: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mooth execution of section work</w:t>
            </w:r>
          </w:p>
          <w:p w:rsidR="00EC40FF" w:rsidRPr="000C02E8" w:rsidRDefault="000C02E8" w:rsidP="00014E11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Analyzed In-h</w:t>
            </w:r>
            <w:r w:rsidR="00EC40FF"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ouse PPM using</w:t>
            </w: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problem solving techniques/DOE</w:t>
            </w:r>
          </w:p>
          <w:p w:rsidR="00C03DA3" w:rsidRDefault="00C03DA3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12"/>
                <w:szCs w:val="20"/>
              </w:rPr>
            </w:pPr>
          </w:p>
          <w:p w:rsidR="00EC40FF" w:rsidRPr="0044187B" w:rsidRDefault="00EC40FF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As Section I/C – Supplier Quality</w:t>
            </w:r>
            <w:r w:rsidR="000C02E8"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:</w:t>
            </w:r>
          </w:p>
          <w:p w:rsidR="00EC40FF" w:rsidRPr="000C02E8" w:rsidRDefault="000C02E8" w:rsidP="00014E11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Ensured &amp; maintained </w:t>
            </w:r>
            <w:r w:rsidR="00EC40FF"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supplier quality as per requirement at </w:t>
            </w: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receipt stage</w:t>
            </w:r>
          </w:p>
          <w:p w:rsidR="00EC40FF" w:rsidRPr="000C02E8" w:rsidRDefault="000C02E8" w:rsidP="00014E11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Managed &amp; resolved customer/l</w:t>
            </w:r>
            <w:r w:rsidR="00EC40FF" w:rsidRPr="000C02E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ine issue related to BOP &amp; analysis/closure of same</w:t>
            </w:r>
          </w:p>
          <w:p w:rsidR="00C03DA3" w:rsidRDefault="00C03DA3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12"/>
                <w:szCs w:val="20"/>
              </w:rPr>
            </w:pPr>
          </w:p>
          <w:p w:rsidR="00014E11" w:rsidRPr="0069503A" w:rsidRDefault="00014E11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12"/>
                <w:szCs w:val="20"/>
              </w:rPr>
            </w:pPr>
          </w:p>
          <w:p w:rsidR="00EC40FF" w:rsidRPr="0044187B" w:rsidRDefault="00EC40FF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 xml:space="preserve">As Section I/C – Standard </w:t>
            </w:r>
            <w:r w:rsidR="000C02E8"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Room &amp; Test Lab:</w:t>
            </w:r>
          </w:p>
          <w:p w:rsidR="000C02E8" w:rsidRPr="0044187B" w:rsidRDefault="000C02E8" w:rsidP="00014E11">
            <w:pPr>
              <w:pStyle w:val="ListParagraph"/>
              <w:numPr>
                <w:ilvl w:val="0"/>
                <w:numId w:val="22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Ensured:</w:t>
            </w:r>
          </w:p>
          <w:p w:rsidR="00EC40FF" w:rsidRPr="00596E16" w:rsidRDefault="00014E11" w:rsidP="00014E11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O</w:t>
            </w:r>
            <w:r w:rsidRPr="00596E16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n time </w:t>
            </w:r>
            <w:r w:rsidR="00EC40FF" w:rsidRPr="00596E16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Calibration of m</w:t>
            </w:r>
            <w:r w:rsidR="000C02E8" w:rsidRPr="00596E16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easuring instruments and gauges</w:t>
            </w:r>
          </w:p>
          <w:p w:rsidR="000C02E8" w:rsidRPr="00596E16" w:rsidRDefault="00596E16" w:rsidP="00014E11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596E16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Execution </w:t>
            </w:r>
            <w:r w:rsidR="000C02E8" w:rsidRPr="00596E16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of MSA activities (Bias/Linearity/GRR) as per plan</w:t>
            </w:r>
          </w:p>
          <w:p w:rsidR="00596E16" w:rsidRDefault="00596E16" w:rsidP="00014E11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596E16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Management of test lab machine includes – Burst testing/Pulsation testing/Salt Spray test/Compressor Endurance/Millipore test/UTM</w:t>
            </w:r>
          </w:p>
          <w:p w:rsidR="00EC40FF" w:rsidRPr="00596E16" w:rsidRDefault="000C02E8" w:rsidP="00014E11">
            <w:pPr>
              <w:pStyle w:val="ListParagraph"/>
              <w:numPr>
                <w:ilvl w:val="0"/>
                <w:numId w:val="20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596E16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Worked as a </w:t>
            </w:r>
            <w:r w:rsidR="00EC40FF" w:rsidRPr="00596E16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Part </w:t>
            </w:r>
            <w:r w:rsidR="00596E16" w:rsidRPr="00596E16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for inspecting </w:t>
            </w:r>
            <w:r w:rsidR="00EC40FF" w:rsidRPr="00596E16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special type measurement system </w:t>
            </w:r>
            <w:r w:rsidR="00E5512C" w:rsidRPr="00596E16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e.g.</w:t>
            </w:r>
            <w:r w:rsidR="00EC40FF" w:rsidRPr="00596E16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– CMM /Conto</w:t>
            </w:r>
            <w:r w:rsidR="00596E16" w:rsidRPr="00596E16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ur tracer/Profile Projector</w:t>
            </w:r>
          </w:p>
          <w:p w:rsidR="00C03DA3" w:rsidRPr="0069503A" w:rsidRDefault="00C03DA3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18"/>
                <w:szCs w:val="20"/>
              </w:rPr>
            </w:pPr>
          </w:p>
          <w:p w:rsidR="00596E16" w:rsidRPr="0044187B" w:rsidRDefault="00596E16" w:rsidP="00014E11">
            <w:pPr>
              <w:shd w:val="clear" w:color="auto" w:fill="F2F2F2" w:themeFill="background1" w:themeFillShade="F2"/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2060"/>
                <w:sz w:val="20"/>
                <w:szCs w:val="20"/>
              </w:rPr>
              <w:t>Engineer</w:t>
            </w:r>
          </w:p>
          <w:p w:rsidR="00C03DA3" w:rsidRPr="00596E16" w:rsidRDefault="00596E16" w:rsidP="00014E11">
            <w:pPr>
              <w:shd w:val="clear" w:color="auto" w:fill="F2F2F2" w:themeFill="background1" w:themeFillShade="F2"/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596E16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Jan’04-Mar’07 with A.R. Industries Pvt. Ltd., Faridabad</w:t>
            </w:r>
          </w:p>
          <w:p w:rsidR="0044187B" w:rsidRPr="0044187B" w:rsidRDefault="0044187B" w:rsidP="00014E11">
            <w:pPr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Highlights:</w:t>
            </w:r>
          </w:p>
          <w:p w:rsidR="00EC40FF" w:rsidRPr="0044187B" w:rsidRDefault="0044187B" w:rsidP="00014E11">
            <w:pPr>
              <w:pStyle w:val="ListParagraph"/>
              <w:numPr>
                <w:ilvl w:val="0"/>
                <w:numId w:val="23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Defined </w:t>
            </w:r>
            <w:r w:rsidR="00EC40FF" w:rsidRPr="0044187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components (Sample) as per</w:t>
            </w:r>
            <w:r w:rsidRPr="0044187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customer's drawing requirement</w:t>
            </w:r>
          </w:p>
          <w:p w:rsidR="0044187B" w:rsidRPr="0044187B" w:rsidRDefault="0044187B" w:rsidP="00014E11">
            <w:pPr>
              <w:pStyle w:val="ListParagraph"/>
              <w:numPr>
                <w:ilvl w:val="0"/>
                <w:numId w:val="23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Conducted:</w:t>
            </w:r>
          </w:p>
          <w:p w:rsidR="00EC40FF" w:rsidRPr="0044187B" w:rsidRDefault="0044187B" w:rsidP="00014E11">
            <w:pPr>
              <w:pStyle w:val="ListParagraph"/>
              <w:numPr>
                <w:ilvl w:val="0"/>
                <w:numId w:val="24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Pre-dispatch</w:t>
            </w:r>
            <w:r w:rsidR="00EC40FF" w:rsidRPr="0044187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Inspection/Audit of components</w:t>
            </w:r>
          </w:p>
          <w:p w:rsidR="00EC40FF" w:rsidRDefault="00EC40FF" w:rsidP="00014E11">
            <w:pPr>
              <w:pStyle w:val="ListParagraph"/>
              <w:numPr>
                <w:ilvl w:val="0"/>
                <w:numId w:val="24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In-Process Inspection/Audit at </w:t>
            </w:r>
            <w:proofErr w:type="spellStart"/>
            <w:r w:rsidRPr="0044187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Foundary</w:t>
            </w:r>
            <w:proofErr w:type="spellEnd"/>
            <w:r w:rsidRPr="0044187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stage</w:t>
            </w:r>
          </w:p>
          <w:p w:rsidR="0044187B" w:rsidRPr="0044187B" w:rsidRDefault="0044187B" w:rsidP="00014E11">
            <w:pPr>
              <w:pStyle w:val="ListParagraph"/>
              <w:numPr>
                <w:ilvl w:val="0"/>
                <w:numId w:val="24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Internal quality Audit as per ISO 9001-2000 Norms</w:t>
            </w:r>
          </w:p>
          <w:p w:rsidR="00674074" w:rsidRDefault="0044187B" w:rsidP="00014E11">
            <w:pPr>
              <w:pStyle w:val="ListParagraph"/>
              <w:numPr>
                <w:ilvl w:val="0"/>
                <w:numId w:val="25"/>
              </w:numPr>
              <w:spacing w:line="276" w:lineRule="auto"/>
              <w:ind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44187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Performed &amp; maintained SPC record and </w:t>
            </w:r>
            <w:r w:rsidR="00EC40FF" w:rsidRPr="0044187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MSA such as Gauge R&amp;R, Bias &amp; Linearity</w:t>
            </w:r>
          </w:p>
          <w:p w:rsidR="0069503A" w:rsidRPr="00911EDE" w:rsidRDefault="0069503A" w:rsidP="00014E11">
            <w:pPr>
              <w:pStyle w:val="ListParagraph"/>
              <w:spacing w:line="276" w:lineRule="auto"/>
              <w:ind w:left="360" w:right="-22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</w:p>
        </w:tc>
      </w:tr>
      <w:tr w:rsidR="00674074" w:rsidRPr="00AA4BD4" w:rsidTr="003620E5">
        <w:trPr>
          <w:trHeight w:val="1080"/>
        </w:trPr>
        <w:tc>
          <w:tcPr>
            <w:tcW w:w="11196" w:type="dxa"/>
            <w:gridSpan w:val="4"/>
            <w:shd w:val="clear" w:color="auto" w:fill="154960"/>
          </w:tcPr>
          <w:p w:rsidR="00674074" w:rsidRPr="00EE72E7" w:rsidRDefault="00674074" w:rsidP="003620E5">
            <w:pPr>
              <w:rPr>
                <w:rFonts w:asciiTheme="majorHAnsi" w:hAnsiTheme="majorHAnsi" w:cs="Tahoma"/>
                <w:b/>
                <w:color w:val="000000" w:themeColor="text1"/>
                <w:sz w:val="4"/>
                <w:szCs w:val="20"/>
                <w:lang w:val="en-GB"/>
              </w:rPr>
            </w:pPr>
          </w:p>
          <w:p w:rsidR="00674074" w:rsidRPr="00DE580A" w:rsidRDefault="00674074" w:rsidP="003620E5">
            <w:pPr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E72E7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E9FAB4F" wp14:editId="7E7BEBEF">
                  <wp:extent cx="2286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details24x24icon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2E7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DE580A">
              <w:rPr>
                <w:rFonts w:asciiTheme="majorHAnsi" w:hAnsiTheme="majorHAnsi" w:cs="Tahoma"/>
                <w:b/>
                <w:color w:val="FFFFFF" w:themeColor="background1"/>
                <w:sz w:val="36"/>
                <w:szCs w:val="20"/>
                <w:lang w:val="en-GB"/>
              </w:rPr>
              <w:t>PERSONAL DETAILS</w:t>
            </w:r>
          </w:p>
          <w:p w:rsidR="00674074" w:rsidRPr="00DE580A" w:rsidRDefault="00674074" w:rsidP="003620E5">
            <w:pPr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Date of Birth:</w:t>
            </w:r>
            <w:r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</w:t>
            </w:r>
            <w:r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ab/>
            </w:r>
            <w:r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ab/>
            </w:r>
            <w:r w:rsidR="001924DB"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3</w:t>
            </w:r>
            <w:r w:rsidR="001924DB"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  <w:vertAlign w:val="superscript"/>
              </w:rPr>
              <w:t>rd</w:t>
            </w:r>
            <w:r w:rsidR="00DE580A"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June</w:t>
            </w:r>
            <w:r w:rsidR="001924DB"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1981</w:t>
            </w:r>
          </w:p>
          <w:p w:rsidR="00674074" w:rsidRPr="00DE580A" w:rsidRDefault="00674074" w:rsidP="003620E5">
            <w:pPr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Languages Known:</w:t>
            </w:r>
            <w:r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</w:t>
            </w:r>
            <w:r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ab/>
            </w:r>
            <w:r w:rsidR="00DE580A"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Hindi &amp;</w:t>
            </w:r>
            <w:r w:rsidR="001924DB"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English</w:t>
            </w:r>
          </w:p>
          <w:p w:rsidR="001924DB" w:rsidRPr="00DE580A" w:rsidRDefault="001924DB" w:rsidP="001924DB">
            <w:pPr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Marital status:</w:t>
            </w:r>
            <w:r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</w:t>
            </w:r>
            <w:r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ab/>
              <w:t xml:space="preserve">             </w:t>
            </w:r>
            <w:r w:rsidR="00DE580A"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ab/>
            </w:r>
            <w:r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Married</w:t>
            </w:r>
          </w:p>
          <w:p w:rsidR="00674074" w:rsidRPr="003C39DF" w:rsidRDefault="00674074" w:rsidP="001924DB">
            <w:pPr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DE580A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>Address:</w:t>
            </w:r>
            <w:r w:rsidRPr="00DE580A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ab/>
            </w:r>
            <w:r w:rsidRPr="00DE580A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</w:rPr>
              <w:tab/>
            </w:r>
            <w:r w:rsidR="0069503A"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THD Garden,</w:t>
            </w:r>
            <w:r w:rsidR="001924DB"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</w:t>
            </w:r>
            <w:r w:rsidR="0069503A"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Bhiwadi, Rajasthan </w:t>
            </w:r>
            <w:r w:rsidR="003C39D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–</w:t>
            </w:r>
            <w:r w:rsidR="0069503A" w:rsidRPr="00DE580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301019</w:t>
            </w:r>
          </w:p>
        </w:tc>
      </w:tr>
      <w:tr w:rsidR="00674074" w:rsidRPr="00753442" w:rsidTr="003620E5">
        <w:trPr>
          <w:trHeight w:val="80"/>
        </w:trPr>
        <w:tc>
          <w:tcPr>
            <w:tcW w:w="11196" w:type="dxa"/>
            <w:gridSpan w:val="4"/>
            <w:shd w:val="clear" w:color="auto" w:fill="auto"/>
          </w:tcPr>
          <w:p w:rsidR="00674074" w:rsidRPr="00753442" w:rsidRDefault="00674074" w:rsidP="003620E5">
            <w:pPr>
              <w:rPr>
                <w:rFonts w:asciiTheme="majorHAnsi" w:hAnsiTheme="majorHAnsi" w:cs="Tahoma"/>
                <w:b/>
                <w:color w:val="000000" w:themeColor="text1"/>
                <w:sz w:val="4"/>
                <w:szCs w:val="20"/>
                <w:lang w:val="en-GB"/>
              </w:rPr>
            </w:pPr>
          </w:p>
        </w:tc>
      </w:tr>
      <w:tr w:rsidR="001924DB" w:rsidRPr="00753442" w:rsidTr="003620E5">
        <w:trPr>
          <w:trHeight w:val="80"/>
        </w:trPr>
        <w:tc>
          <w:tcPr>
            <w:tcW w:w="11196" w:type="dxa"/>
            <w:gridSpan w:val="4"/>
            <w:shd w:val="clear" w:color="auto" w:fill="auto"/>
          </w:tcPr>
          <w:p w:rsidR="001924DB" w:rsidRPr="00753442" w:rsidRDefault="001924DB" w:rsidP="003620E5">
            <w:pPr>
              <w:rPr>
                <w:rFonts w:asciiTheme="majorHAnsi" w:hAnsiTheme="majorHAnsi" w:cs="Tahoma"/>
                <w:b/>
                <w:color w:val="000000" w:themeColor="text1"/>
                <w:sz w:val="4"/>
                <w:szCs w:val="20"/>
                <w:lang w:val="en-GB"/>
              </w:rPr>
            </w:pPr>
          </w:p>
        </w:tc>
      </w:tr>
    </w:tbl>
    <w:p w:rsidR="00D55EA2" w:rsidRPr="00674074" w:rsidRDefault="00D55EA2" w:rsidP="00674074"/>
    <w:sectPr w:rsidR="00D55EA2" w:rsidRPr="00674074" w:rsidSect="0056023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360" w:right="479" w:bottom="9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1011" w:rsidRDefault="00F21011" w:rsidP="00F44C64">
      <w:pPr>
        <w:spacing w:after="0" w:line="240" w:lineRule="auto"/>
      </w:pPr>
      <w:r>
        <w:separator/>
      </w:r>
    </w:p>
  </w:endnote>
  <w:endnote w:type="continuationSeparator" w:id="0">
    <w:p w:rsidR="00F21011" w:rsidRDefault="00F21011" w:rsidP="00F4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E2C" w:rsidRDefault="00880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E2C" w:rsidRDefault="00880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E2C" w:rsidRDefault="00880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1011" w:rsidRDefault="00F21011" w:rsidP="00F44C64">
      <w:pPr>
        <w:spacing w:after="0" w:line="240" w:lineRule="auto"/>
      </w:pPr>
      <w:r>
        <w:separator/>
      </w:r>
    </w:p>
  </w:footnote>
  <w:footnote w:type="continuationSeparator" w:id="0">
    <w:p w:rsidR="00F21011" w:rsidRDefault="00F21011" w:rsidP="00F4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E2C" w:rsidRDefault="00880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E2C" w:rsidRDefault="00880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E2C" w:rsidRDefault="00880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85pt;height:15.85pt;visibility:visible" o:bullet="t">
        <v:imagedata r:id="rId1" o:title=""/>
      </v:shape>
    </w:pict>
  </w:numPicBullet>
  <w:numPicBullet w:numPicBulletId="1">
    <w:pict>
      <v:shape id="_x0000_i1036" type="#_x0000_t75" style="width:27.65pt;height:27.65pt;visibility:visible;mso-wrap-style:square" o:bullet="t">
        <v:imagedata r:id="rId2" o:title=""/>
      </v:shape>
    </w:pict>
  </w:numPicBullet>
  <w:numPicBullet w:numPicBulletId="2">
    <w:pict>
      <v:shape id="_x0000_i1037" type="#_x0000_t75" style="width:7.5pt;height:7.5pt" o:bullet="t">
        <v:imagedata r:id="rId3" o:title="bullet-grey"/>
      </v:shape>
    </w:pict>
  </w:numPicBullet>
  <w:abstractNum w:abstractNumId="0" w15:restartNumberingAfterBreak="0">
    <w:nsid w:val="005C7776"/>
    <w:multiLevelType w:val="hybridMultilevel"/>
    <w:tmpl w:val="93967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F1BCB"/>
    <w:multiLevelType w:val="hybridMultilevel"/>
    <w:tmpl w:val="DEE23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C5C43"/>
    <w:multiLevelType w:val="hybridMultilevel"/>
    <w:tmpl w:val="6E46F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A38DE"/>
    <w:multiLevelType w:val="hybridMultilevel"/>
    <w:tmpl w:val="B0460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2117"/>
    <w:multiLevelType w:val="hybridMultilevel"/>
    <w:tmpl w:val="3F226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6538"/>
    <w:multiLevelType w:val="hybridMultilevel"/>
    <w:tmpl w:val="A32E9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D2A5C"/>
    <w:multiLevelType w:val="hybridMultilevel"/>
    <w:tmpl w:val="984C11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46330"/>
    <w:multiLevelType w:val="hybridMultilevel"/>
    <w:tmpl w:val="EBC0B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5A86"/>
    <w:multiLevelType w:val="hybridMultilevel"/>
    <w:tmpl w:val="E8EC5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17B8E"/>
    <w:multiLevelType w:val="hybridMultilevel"/>
    <w:tmpl w:val="A4FAB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D67C1"/>
    <w:multiLevelType w:val="hybridMultilevel"/>
    <w:tmpl w:val="54AA6E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488"/>
    <w:multiLevelType w:val="hybridMultilevel"/>
    <w:tmpl w:val="5C28D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C57B5"/>
    <w:multiLevelType w:val="hybridMultilevel"/>
    <w:tmpl w:val="F896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04EFF"/>
    <w:multiLevelType w:val="hybridMultilevel"/>
    <w:tmpl w:val="A350E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320B"/>
    <w:multiLevelType w:val="hybridMultilevel"/>
    <w:tmpl w:val="313A0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E085F"/>
    <w:multiLevelType w:val="hybridMultilevel"/>
    <w:tmpl w:val="865E2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A44E0C"/>
    <w:multiLevelType w:val="hybridMultilevel"/>
    <w:tmpl w:val="B0AC2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5B87"/>
    <w:multiLevelType w:val="hybridMultilevel"/>
    <w:tmpl w:val="43707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7053C"/>
    <w:multiLevelType w:val="hybridMultilevel"/>
    <w:tmpl w:val="865E6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931E84"/>
    <w:multiLevelType w:val="hybridMultilevel"/>
    <w:tmpl w:val="CEEE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903C19"/>
    <w:multiLevelType w:val="hybridMultilevel"/>
    <w:tmpl w:val="76FC4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3843CD"/>
    <w:multiLevelType w:val="hybridMultilevel"/>
    <w:tmpl w:val="A17E0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C31A4"/>
    <w:multiLevelType w:val="hybridMultilevel"/>
    <w:tmpl w:val="3DD0A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58AA"/>
    <w:multiLevelType w:val="hybridMultilevel"/>
    <w:tmpl w:val="84A05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F5D47"/>
    <w:multiLevelType w:val="hybridMultilevel"/>
    <w:tmpl w:val="4DF8B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A6547"/>
    <w:multiLevelType w:val="hybridMultilevel"/>
    <w:tmpl w:val="3A428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030FB"/>
    <w:multiLevelType w:val="hybridMultilevel"/>
    <w:tmpl w:val="EECA7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967143"/>
    <w:multiLevelType w:val="hybridMultilevel"/>
    <w:tmpl w:val="CD409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E533A9"/>
    <w:multiLevelType w:val="hybridMultilevel"/>
    <w:tmpl w:val="50F43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B3F0D"/>
    <w:multiLevelType w:val="hybridMultilevel"/>
    <w:tmpl w:val="2446D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E2CD0"/>
    <w:multiLevelType w:val="hybridMultilevel"/>
    <w:tmpl w:val="B65A2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70E90"/>
    <w:multiLevelType w:val="hybridMultilevel"/>
    <w:tmpl w:val="D978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52A42"/>
    <w:multiLevelType w:val="hybridMultilevel"/>
    <w:tmpl w:val="B1408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1"/>
  </w:num>
  <w:num w:numId="4">
    <w:abstractNumId w:val="31"/>
  </w:num>
  <w:num w:numId="5">
    <w:abstractNumId w:val="27"/>
  </w:num>
  <w:num w:numId="6">
    <w:abstractNumId w:val="26"/>
  </w:num>
  <w:num w:numId="7">
    <w:abstractNumId w:val="28"/>
  </w:num>
  <w:num w:numId="8">
    <w:abstractNumId w:val="16"/>
  </w:num>
  <w:num w:numId="9">
    <w:abstractNumId w:val="30"/>
  </w:num>
  <w:num w:numId="10">
    <w:abstractNumId w:val="6"/>
  </w:num>
  <w:num w:numId="11">
    <w:abstractNumId w:val="18"/>
  </w:num>
  <w:num w:numId="12">
    <w:abstractNumId w:val="23"/>
  </w:num>
  <w:num w:numId="13">
    <w:abstractNumId w:val="17"/>
  </w:num>
  <w:num w:numId="14">
    <w:abstractNumId w:val="7"/>
  </w:num>
  <w:num w:numId="15">
    <w:abstractNumId w:val="11"/>
  </w:num>
  <w:num w:numId="16">
    <w:abstractNumId w:val="32"/>
  </w:num>
  <w:num w:numId="17">
    <w:abstractNumId w:val="20"/>
  </w:num>
  <w:num w:numId="18">
    <w:abstractNumId w:val="9"/>
  </w:num>
  <w:num w:numId="19">
    <w:abstractNumId w:val="15"/>
  </w:num>
  <w:num w:numId="20">
    <w:abstractNumId w:val="1"/>
  </w:num>
  <w:num w:numId="21">
    <w:abstractNumId w:val="29"/>
  </w:num>
  <w:num w:numId="22">
    <w:abstractNumId w:val="19"/>
  </w:num>
  <w:num w:numId="23">
    <w:abstractNumId w:val="0"/>
  </w:num>
  <w:num w:numId="24">
    <w:abstractNumId w:val="13"/>
  </w:num>
  <w:num w:numId="25">
    <w:abstractNumId w:val="14"/>
  </w:num>
  <w:num w:numId="26">
    <w:abstractNumId w:val="24"/>
  </w:num>
  <w:num w:numId="27">
    <w:abstractNumId w:val="10"/>
  </w:num>
  <w:num w:numId="28">
    <w:abstractNumId w:val="4"/>
  </w:num>
  <w:num w:numId="29">
    <w:abstractNumId w:val="22"/>
  </w:num>
  <w:num w:numId="30">
    <w:abstractNumId w:val="5"/>
  </w:num>
  <w:num w:numId="31">
    <w:abstractNumId w:val="12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DE9"/>
    <w:rsid w:val="0000227B"/>
    <w:rsid w:val="00005646"/>
    <w:rsid w:val="000111AB"/>
    <w:rsid w:val="00014E11"/>
    <w:rsid w:val="000273E5"/>
    <w:rsid w:val="0003197D"/>
    <w:rsid w:val="00037002"/>
    <w:rsid w:val="00040543"/>
    <w:rsid w:val="00040FCA"/>
    <w:rsid w:val="00045232"/>
    <w:rsid w:val="0004554C"/>
    <w:rsid w:val="00052CD4"/>
    <w:rsid w:val="000540AA"/>
    <w:rsid w:val="00080592"/>
    <w:rsid w:val="00087AF9"/>
    <w:rsid w:val="00090BE6"/>
    <w:rsid w:val="000940A3"/>
    <w:rsid w:val="00095A0E"/>
    <w:rsid w:val="000A16B1"/>
    <w:rsid w:val="000A17B6"/>
    <w:rsid w:val="000A2D3F"/>
    <w:rsid w:val="000B1ABA"/>
    <w:rsid w:val="000B25AC"/>
    <w:rsid w:val="000B2F8C"/>
    <w:rsid w:val="000C02E8"/>
    <w:rsid w:val="000C28C4"/>
    <w:rsid w:val="000C3BDA"/>
    <w:rsid w:val="000D0DD9"/>
    <w:rsid w:val="000D10E3"/>
    <w:rsid w:val="000D56E0"/>
    <w:rsid w:val="000D65B8"/>
    <w:rsid w:val="000E00BD"/>
    <w:rsid w:val="000E0ABC"/>
    <w:rsid w:val="000E20E7"/>
    <w:rsid w:val="00101F24"/>
    <w:rsid w:val="00102F83"/>
    <w:rsid w:val="0010676C"/>
    <w:rsid w:val="0011212D"/>
    <w:rsid w:val="001133D7"/>
    <w:rsid w:val="001206D8"/>
    <w:rsid w:val="00124ADE"/>
    <w:rsid w:val="00127FAE"/>
    <w:rsid w:val="00131100"/>
    <w:rsid w:val="00141D88"/>
    <w:rsid w:val="00144255"/>
    <w:rsid w:val="001512D3"/>
    <w:rsid w:val="001539D9"/>
    <w:rsid w:val="00166B9C"/>
    <w:rsid w:val="00172222"/>
    <w:rsid w:val="0017671D"/>
    <w:rsid w:val="001830C7"/>
    <w:rsid w:val="001843F3"/>
    <w:rsid w:val="00186894"/>
    <w:rsid w:val="00187641"/>
    <w:rsid w:val="001924DB"/>
    <w:rsid w:val="001933EB"/>
    <w:rsid w:val="001A10BB"/>
    <w:rsid w:val="001A3C98"/>
    <w:rsid w:val="001A4EF6"/>
    <w:rsid w:val="001B0173"/>
    <w:rsid w:val="001D62A0"/>
    <w:rsid w:val="001D703B"/>
    <w:rsid w:val="001D7DF0"/>
    <w:rsid w:val="001F4E39"/>
    <w:rsid w:val="001F62E6"/>
    <w:rsid w:val="002056D9"/>
    <w:rsid w:val="0021537F"/>
    <w:rsid w:val="0021634B"/>
    <w:rsid w:val="002217EA"/>
    <w:rsid w:val="002251E4"/>
    <w:rsid w:val="002266E5"/>
    <w:rsid w:val="00233F72"/>
    <w:rsid w:val="00234E85"/>
    <w:rsid w:val="002401F1"/>
    <w:rsid w:val="0024415E"/>
    <w:rsid w:val="00245E9E"/>
    <w:rsid w:val="00245FFE"/>
    <w:rsid w:val="0025449A"/>
    <w:rsid w:val="00260CDC"/>
    <w:rsid w:val="00261919"/>
    <w:rsid w:val="00261EDC"/>
    <w:rsid w:val="0027312B"/>
    <w:rsid w:val="00275891"/>
    <w:rsid w:val="00290D02"/>
    <w:rsid w:val="00290E53"/>
    <w:rsid w:val="00291B24"/>
    <w:rsid w:val="002A4414"/>
    <w:rsid w:val="002A613A"/>
    <w:rsid w:val="002A6B03"/>
    <w:rsid w:val="002B2D21"/>
    <w:rsid w:val="002B34F9"/>
    <w:rsid w:val="002B402D"/>
    <w:rsid w:val="002C4477"/>
    <w:rsid w:val="002D43EF"/>
    <w:rsid w:val="002E250F"/>
    <w:rsid w:val="002E517B"/>
    <w:rsid w:val="002F19A6"/>
    <w:rsid w:val="002F5FC6"/>
    <w:rsid w:val="002F794C"/>
    <w:rsid w:val="00306F47"/>
    <w:rsid w:val="00307978"/>
    <w:rsid w:val="003124C0"/>
    <w:rsid w:val="003153E5"/>
    <w:rsid w:val="0033451D"/>
    <w:rsid w:val="0033482C"/>
    <w:rsid w:val="0034015D"/>
    <w:rsid w:val="00342BA4"/>
    <w:rsid w:val="003441CF"/>
    <w:rsid w:val="00346968"/>
    <w:rsid w:val="003516E3"/>
    <w:rsid w:val="00360DD1"/>
    <w:rsid w:val="0036526A"/>
    <w:rsid w:val="0037010E"/>
    <w:rsid w:val="00370AB3"/>
    <w:rsid w:val="00372DE9"/>
    <w:rsid w:val="0037375C"/>
    <w:rsid w:val="003770A0"/>
    <w:rsid w:val="00380DB4"/>
    <w:rsid w:val="003859BF"/>
    <w:rsid w:val="003900DB"/>
    <w:rsid w:val="00394BC9"/>
    <w:rsid w:val="003B200C"/>
    <w:rsid w:val="003B2344"/>
    <w:rsid w:val="003B54E9"/>
    <w:rsid w:val="003B69D8"/>
    <w:rsid w:val="003B6DE2"/>
    <w:rsid w:val="003C3920"/>
    <w:rsid w:val="003C39DF"/>
    <w:rsid w:val="003D42CC"/>
    <w:rsid w:val="003D57E1"/>
    <w:rsid w:val="003E1E2B"/>
    <w:rsid w:val="003F2283"/>
    <w:rsid w:val="0040086C"/>
    <w:rsid w:val="0040434C"/>
    <w:rsid w:val="004050C2"/>
    <w:rsid w:val="00406E07"/>
    <w:rsid w:val="004077A8"/>
    <w:rsid w:val="0041300B"/>
    <w:rsid w:val="00413539"/>
    <w:rsid w:val="00422EF5"/>
    <w:rsid w:val="00426E82"/>
    <w:rsid w:val="0043712C"/>
    <w:rsid w:val="0044187B"/>
    <w:rsid w:val="00447F18"/>
    <w:rsid w:val="004537A1"/>
    <w:rsid w:val="00454BBB"/>
    <w:rsid w:val="0047386F"/>
    <w:rsid w:val="004819D1"/>
    <w:rsid w:val="00487CE6"/>
    <w:rsid w:val="00494FAC"/>
    <w:rsid w:val="004957A8"/>
    <w:rsid w:val="00496067"/>
    <w:rsid w:val="00497883"/>
    <w:rsid w:val="004A0813"/>
    <w:rsid w:val="004B47A1"/>
    <w:rsid w:val="004B57CC"/>
    <w:rsid w:val="004C3398"/>
    <w:rsid w:val="004D7840"/>
    <w:rsid w:val="004E021F"/>
    <w:rsid w:val="004F5286"/>
    <w:rsid w:val="00501052"/>
    <w:rsid w:val="00503C8B"/>
    <w:rsid w:val="005063EC"/>
    <w:rsid w:val="005110DA"/>
    <w:rsid w:val="0051740B"/>
    <w:rsid w:val="0053005D"/>
    <w:rsid w:val="00535DC6"/>
    <w:rsid w:val="005405D5"/>
    <w:rsid w:val="00542976"/>
    <w:rsid w:val="00543313"/>
    <w:rsid w:val="00543CD0"/>
    <w:rsid w:val="0056247C"/>
    <w:rsid w:val="005655C4"/>
    <w:rsid w:val="0057352D"/>
    <w:rsid w:val="00574776"/>
    <w:rsid w:val="005832AC"/>
    <w:rsid w:val="00583F90"/>
    <w:rsid w:val="00591BE1"/>
    <w:rsid w:val="0059260B"/>
    <w:rsid w:val="005946EC"/>
    <w:rsid w:val="00596E16"/>
    <w:rsid w:val="005A7F67"/>
    <w:rsid w:val="005B121C"/>
    <w:rsid w:val="005B2B34"/>
    <w:rsid w:val="005B695F"/>
    <w:rsid w:val="005B6B3F"/>
    <w:rsid w:val="005C0B0D"/>
    <w:rsid w:val="005D582C"/>
    <w:rsid w:val="005E25FD"/>
    <w:rsid w:val="005F395D"/>
    <w:rsid w:val="006065A5"/>
    <w:rsid w:val="006113FF"/>
    <w:rsid w:val="00612AAE"/>
    <w:rsid w:val="00614666"/>
    <w:rsid w:val="00620DCA"/>
    <w:rsid w:val="0062252C"/>
    <w:rsid w:val="00625F02"/>
    <w:rsid w:val="00632953"/>
    <w:rsid w:val="00662536"/>
    <w:rsid w:val="00666DC2"/>
    <w:rsid w:val="006708B4"/>
    <w:rsid w:val="00673CE8"/>
    <w:rsid w:val="00674074"/>
    <w:rsid w:val="00677F53"/>
    <w:rsid w:val="00680AE5"/>
    <w:rsid w:val="0068394C"/>
    <w:rsid w:val="006903D9"/>
    <w:rsid w:val="006907BA"/>
    <w:rsid w:val="00690A52"/>
    <w:rsid w:val="00693930"/>
    <w:rsid w:val="0069503A"/>
    <w:rsid w:val="0069559F"/>
    <w:rsid w:val="006A3A74"/>
    <w:rsid w:val="006A4E73"/>
    <w:rsid w:val="006A64C9"/>
    <w:rsid w:val="006B3224"/>
    <w:rsid w:val="006D1BEA"/>
    <w:rsid w:val="006D2ED8"/>
    <w:rsid w:val="006E32BC"/>
    <w:rsid w:val="006E379C"/>
    <w:rsid w:val="006F0247"/>
    <w:rsid w:val="006F1AC4"/>
    <w:rsid w:val="006F2E21"/>
    <w:rsid w:val="006F4BDD"/>
    <w:rsid w:val="006F5451"/>
    <w:rsid w:val="006F5BC6"/>
    <w:rsid w:val="006F74E2"/>
    <w:rsid w:val="006F7C43"/>
    <w:rsid w:val="00702540"/>
    <w:rsid w:val="007106C9"/>
    <w:rsid w:val="00717F29"/>
    <w:rsid w:val="007202DA"/>
    <w:rsid w:val="00723B0B"/>
    <w:rsid w:val="00746560"/>
    <w:rsid w:val="00746DF8"/>
    <w:rsid w:val="00750C58"/>
    <w:rsid w:val="00755581"/>
    <w:rsid w:val="00761554"/>
    <w:rsid w:val="007615ED"/>
    <w:rsid w:val="007671DA"/>
    <w:rsid w:val="00781CAD"/>
    <w:rsid w:val="007822C8"/>
    <w:rsid w:val="0078498C"/>
    <w:rsid w:val="00794D3A"/>
    <w:rsid w:val="00797DA5"/>
    <w:rsid w:val="007B4FC7"/>
    <w:rsid w:val="007B6EA8"/>
    <w:rsid w:val="007C1193"/>
    <w:rsid w:val="007C3BC1"/>
    <w:rsid w:val="007C4803"/>
    <w:rsid w:val="007C4D1D"/>
    <w:rsid w:val="007D1FCF"/>
    <w:rsid w:val="007D6061"/>
    <w:rsid w:val="007E03B1"/>
    <w:rsid w:val="007E09EE"/>
    <w:rsid w:val="007E1822"/>
    <w:rsid w:val="007E5BE0"/>
    <w:rsid w:val="007F6BAB"/>
    <w:rsid w:val="007F7B92"/>
    <w:rsid w:val="00803634"/>
    <w:rsid w:val="00811C85"/>
    <w:rsid w:val="0081319D"/>
    <w:rsid w:val="008252C5"/>
    <w:rsid w:val="00826896"/>
    <w:rsid w:val="00830840"/>
    <w:rsid w:val="00834569"/>
    <w:rsid w:val="008406D5"/>
    <w:rsid w:val="0084130C"/>
    <w:rsid w:val="008415BD"/>
    <w:rsid w:val="00841BF9"/>
    <w:rsid w:val="00844303"/>
    <w:rsid w:val="00844BEE"/>
    <w:rsid w:val="008462F0"/>
    <w:rsid w:val="008467FE"/>
    <w:rsid w:val="00860849"/>
    <w:rsid w:val="00862C17"/>
    <w:rsid w:val="00862E31"/>
    <w:rsid w:val="00863930"/>
    <w:rsid w:val="00866989"/>
    <w:rsid w:val="008670CC"/>
    <w:rsid w:val="008708A1"/>
    <w:rsid w:val="008756E1"/>
    <w:rsid w:val="00880E2C"/>
    <w:rsid w:val="0088451C"/>
    <w:rsid w:val="00885B24"/>
    <w:rsid w:val="00886302"/>
    <w:rsid w:val="00891CBE"/>
    <w:rsid w:val="0089209C"/>
    <w:rsid w:val="00892293"/>
    <w:rsid w:val="008A1312"/>
    <w:rsid w:val="008A2C55"/>
    <w:rsid w:val="008A3520"/>
    <w:rsid w:val="008A35B7"/>
    <w:rsid w:val="008B0450"/>
    <w:rsid w:val="008B12C2"/>
    <w:rsid w:val="008B742A"/>
    <w:rsid w:val="008C2382"/>
    <w:rsid w:val="008C4461"/>
    <w:rsid w:val="008C516F"/>
    <w:rsid w:val="008D48F2"/>
    <w:rsid w:val="008D6C1C"/>
    <w:rsid w:val="008E10AD"/>
    <w:rsid w:val="008E3893"/>
    <w:rsid w:val="008F6A04"/>
    <w:rsid w:val="00906F28"/>
    <w:rsid w:val="00911EDE"/>
    <w:rsid w:val="00912061"/>
    <w:rsid w:val="00932579"/>
    <w:rsid w:val="009330AB"/>
    <w:rsid w:val="0093626A"/>
    <w:rsid w:val="00937D2C"/>
    <w:rsid w:val="0094126C"/>
    <w:rsid w:val="00943B6B"/>
    <w:rsid w:val="00944436"/>
    <w:rsid w:val="00946B6A"/>
    <w:rsid w:val="0095257A"/>
    <w:rsid w:val="00954C78"/>
    <w:rsid w:val="00957489"/>
    <w:rsid w:val="00957E36"/>
    <w:rsid w:val="009679EB"/>
    <w:rsid w:val="00971841"/>
    <w:rsid w:val="009820FE"/>
    <w:rsid w:val="00986AE5"/>
    <w:rsid w:val="00992DE6"/>
    <w:rsid w:val="00993089"/>
    <w:rsid w:val="00995134"/>
    <w:rsid w:val="009A192B"/>
    <w:rsid w:val="009A573F"/>
    <w:rsid w:val="009A7A98"/>
    <w:rsid w:val="009B7918"/>
    <w:rsid w:val="009D7D29"/>
    <w:rsid w:val="009E5D89"/>
    <w:rsid w:val="009E79B2"/>
    <w:rsid w:val="009F5F76"/>
    <w:rsid w:val="009F7EDC"/>
    <w:rsid w:val="00A074D6"/>
    <w:rsid w:val="00A07B5A"/>
    <w:rsid w:val="00A14627"/>
    <w:rsid w:val="00A14907"/>
    <w:rsid w:val="00A16500"/>
    <w:rsid w:val="00A17B04"/>
    <w:rsid w:val="00A20DE8"/>
    <w:rsid w:val="00A22250"/>
    <w:rsid w:val="00A263BD"/>
    <w:rsid w:val="00A26AFD"/>
    <w:rsid w:val="00A3312A"/>
    <w:rsid w:val="00A3647A"/>
    <w:rsid w:val="00A446E5"/>
    <w:rsid w:val="00A45CF7"/>
    <w:rsid w:val="00A51A77"/>
    <w:rsid w:val="00A77BC2"/>
    <w:rsid w:val="00A80D5E"/>
    <w:rsid w:val="00A86F11"/>
    <w:rsid w:val="00A926A3"/>
    <w:rsid w:val="00A9636A"/>
    <w:rsid w:val="00AA0F37"/>
    <w:rsid w:val="00AA2AE9"/>
    <w:rsid w:val="00AA48EF"/>
    <w:rsid w:val="00AA4BD4"/>
    <w:rsid w:val="00AD75FC"/>
    <w:rsid w:val="00AD7DA5"/>
    <w:rsid w:val="00AE4782"/>
    <w:rsid w:val="00AF1D09"/>
    <w:rsid w:val="00AF2767"/>
    <w:rsid w:val="00AF2858"/>
    <w:rsid w:val="00AF38BC"/>
    <w:rsid w:val="00AF587E"/>
    <w:rsid w:val="00B005E0"/>
    <w:rsid w:val="00B00C96"/>
    <w:rsid w:val="00B03E42"/>
    <w:rsid w:val="00B11172"/>
    <w:rsid w:val="00B1751F"/>
    <w:rsid w:val="00B24466"/>
    <w:rsid w:val="00B30CAF"/>
    <w:rsid w:val="00B331C2"/>
    <w:rsid w:val="00B42C9B"/>
    <w:rsid w:val="00B5190C"/>
    <w:rsid w:val="00B66A72"/>
    <w:rsid w:val="00B74851"/>
    <w:rsid w:val="00B76DC3"/>
    <w:rsid w:val="00B86F2F"/>
    <w:rsid w:val="00B92CEB"/>
    <w:rsid w:val="00B93692"/>
    <w:rsid w:val="00B94AF1"/>
    <w:rsid w:val="00BA06B0"/>
    <w:rsid w:val="00BA0DFC"/>
    <w:rsid w:val="00BB4691"/>
    <w:rsid w:val="00BC5423"/>
    <w:rsid w:val="00BD1DA1"/>
    <w:rsid w:val="00BD241A"/>
    <w:rsid w:val="00BD27DF"/>
    <w:rsid w:val="00BD7ABB"/>
    <w:rsid w:val="00BE0ADA"/>
    <w:rsid w:val="00BE3113"/>
    <w:rsid w:val="00BE60B6"/>
    <w:rsid w:val="00BF2F60"/>
    <w:rsid w:val="00BF56F6"/>
    <w:rsid w:val="00BF5F6E"/>
    <w:rsid w:val="00BF5F88"/>
    <w:rsid w:val="00BF6228"/>
    <w:rsid w:val="00C03DA3"/>
    <w:rsid w:val="00C07805"/>
    <w:rsid w:val="00C11D2C"/>
    <w:rsid w:val="00C203C9"/>
    <w:rsid w:val="00C21DF8"/>
    <w:rsid w:val="00C21E3B"/>
    <w:rsid w:val="00C277A1"/>
    <w:rsid w:val="00C32D69"/>
    <w:rsid w:val="00C33C23"/>
    <w:rsid w:val="00C34B01"/>
    <w:rsid w:val="00C34D76"/>
    <w:rsid w:val="00C34E26"/>
    <w:rsid w:val="00C355E0"/>
    <w:rsid w:val="00C375EC"/>
    <w:rsid w:val="00C4087D"/>
    <w:rsid w:val="00C41C1C"/>
    <w:rsid w:val="00C437F8"/>
    <w:rsid w:val="00C476CE"/>
    <w:rsid w:val="00C572B5"/>
    <w:rsid w:val="00C70B14"/>
    <w:rsid w:val="00C71A91"/>
    <w:rsid w:val="00C74BDA"/>
    <w:rsid w:val="00C80C8A"/>
    <w:rsid w:val="00C92FE8"/>
    <w:rsid w:val="00CA1AA5"/>
    <w:rsid w:val="00CA757E"/>
    <w:rsid w:val="00CB7CD5"/>
    <w:rsid w:val="00CC7D1E"/>
    <w:rsid w:val="00CD20EB"/>
    <w:rsid w:val="00CD3332"/>
    <w:rsid w:val="00CE0483"/>
    <w:rsid w:val="00CE33BB"/>
    <w:rsid w:val="00CE5CC7"/>
    <w:rsid w:val="00CF5686"/>
    <w:rsid w:val="00D0588D"/>
    <w:rsid w:val="00D05901"/>
    <w:rsid w:val="00D05A1A"/>
    <w:rsid w:val="00D06840"/>
    <w:rsid w:val="00D249FF"/>
    <w:rsid w:val="00D3162E"/>
    <w:rsid w:val="00D342F8"/>
    <w:rsid w:val="00D445BC"/>
    <w:rsid w:val="00D526D8"/>
    <w:rsid w:val="00D55EA2"/>
    <w:rsid w:val="00D56FB0"/>
    <w:rsid w:val="00D5718B"/>
    <w:rsid w:val="00D606D9"/>
    <w:rsid w:val="00D66D49"/>
    <w:rsid w:val="00D8281D"/>
    <w:rsid w:val="00DA5614"/>
    <w:rsid w:val="00DB14CA"/>
    <w:rsid w:val="00DB3A15"/>
    <w:rsid w:val="00DB75C8"/>
    <w:rsid w:val="00DD200C"/>
    <w:rsid w:val="00DE196E"/>
    <w:rsid w:val="00DE2F06"/>
    <w:rsid w:val="00DE4313"/>
    <w:rsid w:val="00DE580A"/>
    <w:rsid w:val="00DE5C47"/>
    <w:rsid w:val="00DF25AF"/>
    <w:rsid w:val="00E02878"/>
    <w:rsid w:val="00E048E9"/>
    <w:rsid w:val="00E1195D"/>
    <w:rsid w:val="00E12B0D"/>
    <w:rsid w:val="00E15CE2"/>
    <w:rsid w:val="00E16BED"/>
    <w:rsid w:val="00E20960"/>
    <w:rsid w:val="00E228C4"/>
    <w:rsid w:val="00E4505A"/>
    <w:rsid w:val="00E45373"/>
    <w:rsid w:val="00E51464"/>
    <w:rsid w:val="00E5309E"/>
    <w:rsid w:val="00E5512C"/>
    <w:rsid w:val="00E61183"/>
    <w:rsid w:val="00E633AE"/>
    <w:rsid w:val="00E65E4F"/>
    <w:rsid w:val="00E86F61"/>
    <w:rsid w:val="00E86FCE"/>
    <w:rsid w:val="00E902A0"/>
    <w:rsid w:val="00E949C0"/>
    <w:rsid w:val="00E9628C"/>
    <w:rsid w:val="00EA3E3F"/>
    <w:rsid w:val="00EA5FF2"/>
    <w:rsid w:val="00EA7648"/>
    <w:rsid w:val="00EC40FF"/>
    <w:rsid w:val="00ED4AC8"/>
    <w:rsid w:val="00EE281C"/>
    <w:rsid w:val="00EE7259"/>
    <w:rsid w:val="00EE72E7"/>
    <w:rsid w:val="00EF3E98"/>
    <w:rsid w:val="00EF3FA5"/>
    <w:rsid w:val="00EF52B2"/>
    <w:rsid w:val="00F004D6"/>
    <w:rsid w:val="00F0149E"/>
    <w:rsid w:val="00F0666B"/>
    <w:rsid w:val="00F17038"/>
    <w:rsid w:val="00F200B9"/>
    <w:rsid w:val="00F21011"/>
    <w:rsid w:val="00F21E93"/>
    <w:rsid w:val="00F22F65"/>
    <w:rsid w:val="00F33B94"/>
    <w:rsid w:val="00F33D03"/>
    <w:rsid w:val="00F37F03"/>
    <w:rsid w:val="00F44C64"/>
    <w:rsid w:val="00F45156"/>
    <w:rsid w:val="00F455A3"/>
    <w:rsid w:val="00F471DD"/>
    <w:rsid w:val="00F5305C"/>
    <w:rsid w:val="00F6276D"/>
    <w:rsid w:val="00F7257E"/>
    <w:rsid w:val="00F73670"/>
    <w:rsid w:val="00F74985"/>
    <w:rsid w:val="00F76016"/>
    <w:rsid w:val="00F7660F"/>
    <w:rsid w:val="00F76EF9"/>
    <w:rsid w:val="00FA08BA"/>
    <w:rsid w:val="00FA13DB"/>
    <w:rsid w:val="00FA2553"/>
    <w:rsid w:val="00FA492D"/>
    <w:rsid w:val="00FB3A64"/>
    <w:rsid w:val="00FB76BC"/>
    <w:rsid w:val="00FC5004"/>
    <w:rsid w:val="00FD5180"/>
    <w:rsid w:val="00FE79F3"/>
    <w:rsid w:val="00FF09F9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8D0F"/>
  <w15:docId w15:val="{032D239C-3C15-D442-86CD-7992EC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7A"/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A3647A"/>
  </w:style>
  <w:style w:type="character" w:customStyle="1" w:styleId="apple-converted-space">
    <w:name w:val="apple-converted-space"/>
    <w:rsid w:val="00A3647A"/>
  </w:style>
  <w:style w:type="paragraph" w:customStyle="1" w:styleId="SectionTitle">
    <w:name w:val="Section Title"/>
    <w:basedOn w:val="Normal"/>
    <w:rsid w:val="00B30CAF"/>
    <w:pPr>
      <w:keepNext/>
      <w:pBdr>
        <w:left w:val="single" w:sz="6" w:space="5" w:color="auto"/>
      </w:pBdr>
      <w:spacing w:before="240"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Revision">
    <w:name w:val="Revision"/>
    <w:hidden/>
    <w:uiPriority w:val="99"/>
    <w:semiHidden/>
    <w:rsid w:val="00E86F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footnotes" Target="footnotes.xml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6.png" /><Relationship Id="rId24" Type="http://schemas.openxmlformats.org/officeDocument/2006/relationships/footer" Target="footer2.xml" /><Relationship Id="rId5" Type="http://schemas.openxmlformats.org/officeDocument/2006/relationships/settings" Target="settings.xml" /><Relationship Id="rId15" Type="http://schemas.openxmlformats.org/officeDocument/2006/relationships/image" Target="media/image10.png" /><Relationship Id="rId23" Type="http://schemas.openxmlformats.org/officeDocument/2006/relationships/footer" Target="footer1.xml" /><Relationship Id="rId28" Type="http://schemas.openxmlformats.org/officeDocument/2006/relationships/theme" Target="theme/theme1.xml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image" Target="media/image4.gif" /><Relationship Id="rId9" Type="http://schemas.openxmlformats.org/officeDocument/2006/relationships/hyperlink" Target="mailto:Bipinbhattacharya@yahoo.co.in" TargetMode="External" /><Relationship Id="rId14" Type="http://schemas.openxmlformats.org/officeDocument/2006/relationships/image" Target="media/image9.png" /><Relationship Id="rId22" Type="http://schemas.openxmlformats.org/officeDocument/2006/relationships/header" Target="header2.xml" /><Relationship Id="rId27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24AF-8C9F-4B0D-A864-885C684D7E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bipin BHATTACHARYA</cp:lastModifiedBy>
  <cp:revision>16</cp:revision>
  <cp:lastPrinted>2020-12-03T08:41:00Z</cp:lastPrinted>
  <dcterms:created xsi:type="dcterms:W3CDTF">2020-12-09T06:24:00Z</dcterms:created>
  <dcterms:modified xsi:type="dcterms:W3CDTF">2021-04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5407468</vt:i4>
  </property>
</Properties>
</file>